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29448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5C0F6466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558B7984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62C19C56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389771D9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24F76D2C" w14:textId="77777777" w:rsidR="00455A51" w:rsidRDefault="00455A51" w:rsidP="00455A51">
      <w:pPr>
        <w:pStyle w:val="Charactertext"/>
        <w:jc w:val="center"/>
        <w:rPr>
          <w:b/>
          <w:sz w:val="56"/>
          <w:szCs w:val="56"/>
          <w:lang w:val="en-NZ"/>
        </w:rPr>
      </w:pPr>
      <w:r>
        <w:rPr>
          <w:b/>
          <w:sz w:val="56"/>
          <w:szCs w:val="56"/>
          <w:lang w:val="en-NZ"/>
        </w:rPr>
        <w:t>Seven Tragedies of Sophocles</w:t>
      </w:r>
    </w:p>
    <w:p w14:paraId="4323F492" w14:textId="77777777" w:rsidR="00455A51" w:rsidRDefault="00455A51" w:rsidP="00455A51">
      <w:pPr>
        <w:pStyle w:val="Charactertext"/>
        <w:jc w:val="center"/>
        <w:rPr>
          <w:b/>
          <w:sz w:val="56"/>
          <w:szCs w:val="56"/>
          <w:lang w:val="en-NZ"/>
        </w:rPr>
      </w:pPr>
    </w:p>
    <w:p w14:paraId="556A58BC" w14:textId="1268F798" w:rsidR="00455A51" w:rsidRPr="00907FD2" w:rsidRDefault="00455A51" w:rsidP="00455A51">
      <w:pPr>
        <w:pStyle w:val="Charactertext"/>
        <w:jc w:val="center"/>
        <w:rPr>
          <w:b/>
          <w:sz w:val="56"/>
          <w:szCs w:val="56"/>
          <w:lang w:val="en-NZ"/>
        </w:rPr>
      </w:pPr>
      <w:r>
        <w:rPr>
          <w:b/>
          <w:sz w:val="56"/>
          <w:szCs w:val="56"/>
          <w:lang w:val="en-NZ"/>
        </w:rPr>
        <w:t xml:space="preserve">The Women of </w:t>
      </w:r>
      <w:proofErr w:type="spellStart"/>
      <w:r>
        <w:rPr>
          <w:b/>
          <w:sz w:val="56"/>
          <w:szCs w:val="56"/>
          <w:lang w:val="en-NZ"/>
        </w:rPr>
        <w:t>Trachis</w:t>
      </w:r>
      <w:proofErr w:type="spellEnd"/>
    </w:p>
    <w:p w14:paraId="6BDAFA03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4AB63D80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4C622D71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6D762F00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69F602DE" w14:textId="77777777" w:rsidR="00455A51" w:rsidRPr="008D6219" w:rsidRDefault="00455A51" w:rsidP="00455A51">
      <w:pPr>
        <w:pStyle w:val="Charactertext"/>
        <w:jc w:val="center"/>
        <w:rPr>
          <w:lang w:val="en-NZ"/>
        </w:rPr>
      </w:pPr>
      <w:bookmarkStart w:id="0" w:name="_GoBack"/>
    </w:p>
    <w:bookmarkEnd w:id="0"/>
    <w:p w14:paraId="1DD8DFD5" w14:textId="77777777" w:rsidR="00455A51" w:rsidRDefault="00455A51" w:rsidP="00455A51">
      <w:pPr>
        <w:pStyle w:val="Charactertext"/>
        <w:ind w:left="0" w:firstLine="0"/>
        <w:jc w:val="center"/>
        <w:rPr>
          <w:rFonts w:ascii="Palatino Linotype" w:hAnsi="Palatino Linotype"/>
          <w:lang w:val="en-NZ"/>
        </w:rPr>
      </w:pPr>
      <w:r w:rsidRPr="00311E9C">
        <w:rPr>
          <w:rFonts w:ascii="Palatino Linotype" w:hAnsi="Palatino Linotype"/>
          <w:lang w:val="en-NZ"/>
        </w:rPr>
        <w:t xml:space="preserve">Translated in verse by Robin Bond </w:t>
      </w:r>
      <w:r>
        <w:rPr>
          <w:rFonts w:ascii="Palatino Linotype" w:hAnsi="Palatino Linotype"/>
          <w:lang w:val="en-NZ"/>
        </w:rPr>
        <w:t>(</w:t>
      </w:r>
      <w:r w:rsidRPr="00311E9C">
        <w:rPr>
          <w:rFonts w:ascii="Palatino Linotype" w:hAnsi="Palatino Linotype"/>
          <w:lang w:val="en-NZ"/>
        </w:rPr>
        <w:t>2014</w:t>
      </w:r>
      <w:r>
        <w:rPr>
          <w:rFonts w:ascii="Palatino Linotype" w:hAnsi="Palatino Linotype"/>
          <w:lang w:val="en-NZ"/>
        </w:rPr>
        <w:t>)</w:t>
      </w:r>
      <w:r w:rsidRPr="00311E9C">
        <w:rPr>
          <w:rFonts w:ascii="Palatino Linotype" w:hAnsi="Palatino Linotype"/>
          <w:lang w:val="en-NZ"/>
        </w:rPr>
        <w:t xml:space="preserve"> </w:t>
      </w:r>
    </w:p>
    <w:p w14:paraId="240FB869" w14:textId="77777777" w:rsidR="00455A51" w:rsidRPr="00311E9C" w:rsidRDefault="00455A51" w:rsidP="00455A51">
      <w:pPr>
        <w:pStyle w:val="Charactertext"/>
        <w:ind w:left="0" w:firstLine="0"/>
        <w:jc w:val="center"/>
        <w:rPr>
          <w:rFonts w:ascii="Palatino Linotype" w:hAnsi="Palatino Linotype"/>
          <w:lang w:val="en-NZ"/>
        </w:rPr>
      </w:pPr>
      <w:r w:rsidRPr="00311E9C">
        <w:rPr>
          <w:rFonts w:ascii="Palatino Linotype" w:hAnsi="Palatino Linotype"/>
          <w:lang w:val="en-NZ"/>
        </w:rPr>
        <w:t>University of Canterbury</w:t>
      </w:r>
      <w:r>
        <w:rPr>
          <w:rFonts w:ascii="Palatino Linotype" w:hAnsi="Palatino Linotype"/>
          <w:lang w:val="en-NZ"/>
        </w:rPr>
        <w:t>, Christchurch, New Zealand</w:t>
      </w:r>
    </w:p>
    <w:p w14:paraId="0A22594F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62C8D1E9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4D29C9E9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5733C98F" w14:textId="77777777" w:rsidR="00455A51" w:rsidRPr="008D6219" w:rsidRDefault="00455A51" w:rsidP="00455A51">
      <w:pPr>
        <w:pStyle w:val="Charactertext"/>
        <w:jc w:val="center"/>
        <w:rPr>
          <w:lang w:val="en-NZ"/>
        </w:rPr>
      </w:pPr>
    </w:p>
    <w:p w14:paraId="78C84B96" w14:textId="77777777" w:rsidR="00455A51" w:rsidRPr="008D6219" w:rsidRDefault="00455A51" w:rsidP="00455A51">
      <w:pPr>
        <w:pStyle w:val="Charactertext"/>
        <w:jc w:val="center"/>
        <w:rPr>
          <w:lang w:val="en-NZ"/>
        </w:rPr>
      </w:pPr>
    </w:p>
    <w:p w14:paraId="3708B520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64195B39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3BCD884D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56F2CFB5" w14:textId="77777777" w:rsidR="00455A51" w:rsidRDefault="00455A51" w:rsidP="00455A51">
      <w:pPr>
        <w:pStyle w:val="Charactertext"/>
        <w:jc w:val="center"/>
        <w:rPr>
          <w:lang w:val="en-NZ"/>
        </w:rPr>
      </w:pPr>
    </w:p>
    <w:p w14:paraId="3C173583" w14:textId="77777777" w:rsidR="00455A51" w:rsidRPr="008D6219" w:rsidRDefault="00455A51" w:rsidP="00455A51">
      <w:pPr>
        <w:pStyle w:val="Charactertext"/>
        <w:jc w:val="center"/>
        <w:rPr>
          <w:lang w:val="en-NZ"/>
        </w:rPr>
      </w:pPr>
    </w:p>
    <w:p w14:paraId="616CA580" w14:textId="77777777" w:rsidR="00455A51" w:rsidRPr="008D6219" w:rsidRDefault="00455A51" w:rsidP="00455A51">
      <w:pPr>
        <w:pStyle w:val="Charactertext"/>
        <w:jc w:val="center"/>
        <w:rPr>
          <w:lang w:val="en-NZ"/>
        </w:rPr>
      </w:pPr>
    </w:p>
    <w:p w14:paraId="4B421D72" w14:textId="77777777" w:rsidR="00455A51" w:rsidRDefault="00455A51" w:rsidP="00455A51">
      <w:pPr>
        <w:pStyle w:val="Charactertext"/>
        <w:jc w:val="center"/>
        <w:rPr>
          <w:lang w:val="en-NZ"/>
        </w:rPr>
      </w:pPr>
      <w:r>
        <w:rPr>
          <w:lang w:val="en-NZ"/>
        </w:rPr>
        <w:t xml:space="preserve">Seven Tragedies of </w:t>
      </w:r>
      <w:proofErr w:type="gramStart"/>
      <w:r w:rsidRPr="008D6219">
        <w:rPr>
          <w:lang w:val="en-NZ"/>
        </w:rPr>
        <w:t>Sophocles</w:t>
      </w:r>
      <w:r>
        <w:rPr>
          <w:lang w:val="en-NZ"/>
        </w:rPr>
        <w:t xml:space="preserve"> :</w:t>
      </w:r>
      <w:proofErr w:type="gramEnd"/>
      <w:r w:rsidRPr="008D6219">
        <w:rPr>
          <w:lang w:val="en-NZ"/>
        </w:rPr>
        <w:t xml:space="preserve"> </w:t>
      </w:r>
      <w:r>
        <w:rPr>
          <w:lang w:val="en-NZ"/>
        </w:rPr>
        <w:t xml:space="preserve">The Women of </w:t>
      </w:r>
      <w:proofErr w:type="spellStart"/>
      <w:r>
        <w:rPr>
          <w:lang w:val="en-NZ"/>
        </w:rPr>
        <w:t>Trachis</w:t>
      </w:r>
      <w:proofErr w:type="spellEnd"/>
      <w:r w:rsidRPr="008D6219">
        <w:rPr>
          <w:lang w:val="en-NZ"/>
        </w:rPr>
        <w:t> by Robin Bond (Trans) </w:t>
      </w:r>
    </w:p>
    <w:p w14:paraId="20160135" w14:textId="4270781A" w:rsidR="00455A51" w:rsidRDefault="00455A51" w:rsidP="00455A51">
      <w:pPr>
        <w:pStyle w:val="Charactertext"/>
        <w:jc w:val="center"/>
        <w:rPr>
          <w:lang w:val="en-NZ"/>
        </w:rPr>
      </w:pPr>
      <w:proofErr w:type="gramStart"/>
      <w:r w:rsidRPr="008D6219">
        <w:rPr>
          <w:lang w:val="en-NZ"/>
        </w:rPr>
        <w:t>is</w:t>
      </w:r>
      <w:proofErr w:type="gramEnd"/>
      <w:r w:rsidRPr="008D6219">
        <w:rPr>
          <w:lang w:val="en-NZ"/>
        </w:rPr>
        <w:t xml:space="preserve"> licensed under a </w:t>
      </w:r>
    </w:p>
    <w:p w14:paraId="2B410020" w14:textId="51A3BDC4" w:rsidR="008D6219" w:rsidRDefault="00455A51" w:rsidP="0021698D">
      <w:pPr>
        <w:pStyle w:val="Charactertext"/>
        <w:jc w:val="center"/>
        <w:rPr>
          <w:lang w:val="en-NZ"/>
        </w:rPr>
      </w:pPr>
      <w:hyperlink r:id="rId8" w:history="1">
        <w:proofErr w:type="gramStart"/>
        <w:r w:rsidR="008D6219" w:rsidRPr="008D6219">
          <w:rPr>
            <w:rStyle w:val="Hyperlink"/>
            <w:lang w:val="en-NZ"/>
          </w:rPr>
          <w:t>Creative Commons Attribution 4.0 International License</w:t>
        </w:r>
      </w:hyperlink>
      <w:r w:rsidR="008D6219" w:rsidRPr="008D6219">
        <w:rPr>
          <w:lang w:val="en-NZ"/>
        </w:rPr>
        <w:t>.</w:t>
      </w:r>
      <w:proofErr w:type="gramEnd"/>
    </w:p>
    <w:p w14:paraId="43872F27" w14:textId="77777777" w:rsidR="008D6219" w:rsidRDefault="008D6219" w:rsidP="0021698D">
      <w:pPr>
        <w:pStyle w:val="Charactertext"/>
        <w:jc w:val="center"/>
        <w:rPr>
          <w:lang w:val="en-NZ"/>
        </w:rPr>
      </w:pPr>
    </w:p>
    <w:p w14:paraId="1CDDFB19" w14:textId="5BF3D205" w:rsidR="008D6219" w:rsidRDefault="008D6219" w:rsidP="0021698D">
      <w:pPr>
        <w:pStyle w:val="Charactertext"/>
        <w:jc w:val="center"/>
        <w:rPr>
          <w:lang w:val="en-NZ"/>
        </w:rPr>
      </w:pPr>
      <w:r>
        <w:rPr>
          <w:noProof/>
          <w:lang w:val="en-NZ" w:eastAsia="en-NZ"/>
        </w:rPr>
        <w:drawing>
          <wp:inline distT="0" distB="0" distL="0" distR="0" wp14:anchorId="0433D1AE" wp14:editId="5492BCCF">
            <wp:extent cx="812794" cy="284478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94" cy="2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A648" w14:textId="77777777" w:rsidR="008D6219" w:rsidRDefault="008D6219" w:rsidP="0021698D">
      <w:pPr>
        <w:pStyle w:val="Charactertext"/>
        <w:jc w:val="center"/>
        <w:rPr>
          <w:lang w:val="en-NZ"/>
        </w:rPr>
      </w:pPr>
    </w:p>
    <w:p w14:paraId="3355D47A" w14:textId="77777777" w:rsidR="008D6219" w:rsidRPr="008D6219" w:rsidRDefault="008D6219" w:rsidP="0021698D">
      <w:pPr>
        <w:pStyle w:val="Charactertext"/>
        <w:jc w:val="center"/>
        <w:rPr>
          <w:lang w:val="en-NZ"/>
        </w:rPr>
      </w:pPr>
    </w:p>
    <w:p w14:paraId="77AE8DB5" w14:textId="77777777" w:rsidR="008D6219" w:rsidRPr="008D6219" w:rsidRDefault="008D6219" w:rsidP="0021698D">
      <w:pPr>
        <w:pStyle w:val="Charactertext"/>
        <w:jc w:val="center"/>
        <w:rPr>
          <w:lang w:val="en-NZ"/>
        </w:rPr>
      </w:pPr>
    </w:p>
    <w:p w14:paraId="7E7F60E5" w14:textId="1BAD671F" w:rsidR="008D6219" w:rsidRDefault="008D6219" w:rsidP="0021698D">
      <w:pPr>
        <w:pStyle w:val="Charactertext"/>
        <w:jc w:val="center"/>
        <w:rPr>
          <w:rStyle w:val="Hyperlink"/>
          <w:lang w:val="en-NZ"/>
        </w:rPr>
      </w:pPr>
      <w:r w:rsidRPr="008D6219">
        <w:rPr>
          <w:lang w:val="en-NZ"/>
        </w:rPr>
        <w:t xml:space="preserve">Available at: </w:t>
      </w:r>
      <w:hyperlink r:id="rId10" w:history="1">
        <w:r w:rsidR="000E5586">
          <w:rPr>
            <w:rStyle w:val="Hyperlink"/>
            <w:rFonts w:eastAsiaTheme="majorEastAsia"/>
          </w:rPr>
          <w:t>http://hdl.handle.net/10092/10444</w:t>
        </w:r>
      </w:hyperlink>
    </w:p>
    <w:p w14:paraId="03900967" w14:textId="77777777" w:rsidR="00BD1EFD" w:rsidRDefault="00BD1EFD" w:rsidP="0021698D">
      <w:pPr>
        <w:pStyle w:val="Charactertext"/>
        <w:jc w:val="center"/>
        <w:rPr>
          <w:rStyle w:val="Hyperlink"/>
          <w:lang w:val="en-NZ"/>
        </w:rPr>
      </w:pPr>
    </w:p>
    <w:p w14:paraId="0D81D6B2" w14:textId="77777777" w:rsidR="0032605F" w:rsidRDefault="0032605F" w:rsidP="0021698D">
      <w:pPr>
        <w:spacing w:after="200"/>
        <w:jc w:val="center"/>
        <w:rPr>
          <w:b/>
          <w:i/>
          <w:sz w:val="56"/>
        </w:rPr>
      </w:pPr>
      <w:r>
        <w:rPr>
          <w:b/>
          <w:i/>
          <w:sz w:val="56"/>
        </w:rPr>
        <w:br w:type="page"/>
      </w:r>
    </w:p>
    <w:p w14:paraId="714B757F" w14:textId="77777777" w:rsidR="009B13FF" w:rsidRDefault="009B13FF" w:rsidP="009B13FF">
      <w:pPr>
        <w:ind w:right="58"/>
        <w:jc w:val="center"/>
        <w:rPr>
          <w:b/>
          <w:i/>
          <w:sz w:val="56"/>
        </w:rPr>
      </w:pPr>
    </w:p>
    <w:p w14:paraId="61681104" w14:textId="7061C18F" w:rsidR="009B13FF" w:rsidRDefault="00BD1EFD" w:rsidP="009B13FF">
      <w:pPr>
        <w:ind w:right="58"/>
        <w:jc w:val="center"/>
        <w:rPr>
          <w:b/>
          <w:i/>
          <w:sz w:val="56"/>
        </w:rPr>
      </w:pPr>
      <w:r>
        <w:rPr>
          <w:b/>
          <w:i/>
          <w:sz w:val="56"/>
        </w:rPr>
        <w:t xml:space="preserve">The Women of </w:t>
      </w:r>
      <w:proofErr w:type="spellStart"/>
      <w:r>
        <w:rPr>
          <w:b/>
          <w:i/>
          <w:sz w:val="56"/>
        </w:rPr>
        <w:t>Trachis</w:t>
      </w:r>
      <w:proofErr w:type="spellEnd"/>
    </w:p>
    <w:p w14:paraId="2930846E" w14:textId="77777777" w:rsidR="00BD1EFD" w:rsidRDefault="00BD1EFD" w:rsidP="009B13FF">
      <w:pPr>
        <w:tabs>
          <w:tab w:val="right" w:pos="9072"/>
        </w:tabs>
        <w:ind w:right="58"/>
        <w:jc w:val="center"/>
        <w:rPr>
          <w:b/>
          <w:sz w:val="36"/>
          <w:u w:val="single"/>
        </w:rPr>
      </w:pPr>
    </w:p>
    <w:p w14:paraId="2512FF6C" w14:textId="77777777" w:rsidR="00BD1EFD" w:rsidRDefault="00BD1EFD" w:rsidP="009B13FF">
      <w:pPr>
        <w:tabs>
          <w:tab w:val="right" w:pos="9072"/>
        </w:tabs>
        <w:ind w:right="58"/>
        <w:jc w:val="center"/>
        <w:rPr>
          <w:b/>
          <w:sz w:val="36"/>
        </w:rPr>
      </w:pPr>
    </w:p>
    <w:p w14:paraId="64DD9F2F" w14:textId="77777777" w:rsidR="00BD1EFD" w:rsidRDefault="00BD1EFD" w:rsidP="009B13FF">
      <w:pPr>
        <w:tabs>
          <w:tab w:val="right" w:pos="9072"/>
        </w:tabs>
        <w:ind w:right="58"/>
        <w:jc w:val="center"/>
        <w:rPr>
          <w:b/>
          <w:sz w:val="36"/>
        </w:rPr>
      </w:pPr>
    </w:p>
    <w:p w14:paraId="2530BCD2" w14:textId="77777777" w:rsidR="00BD1EFD" w:rsidRDefault="00BD1EFD" w:rsidP="009B13FF">
      <w:pPr>
        <w:ind w:right="58"/>
        <w:jc w:val="center"/>
        <w:rPr>
          <w:b/>
          <w:sz w:val="36"/>
        </w:rPr>
      </w:pPr>
      <w:r>
        <w:rPr>
          <w:b/>
          <w:sz w:val="36"/>
        </w:rPr>
        <w:t>(Dramatis Personae)</w:t>
      </w:r>
    </w:p>
    <w:p w14:paraId="59C88999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7D538D18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0958BBBF" w14:textId="77777777" w:rsidR="00BD1EFD" w:rsidRDefault="00BD1EFD" w:rsidP="009B13FF">
      <w:pPr>
        <w:ind w:right="58"/>
        <w:jc w:val="center"/>
        <w:rPr>
          <w:b/>
          <w:sz w:val="36"/>
        </w:rPr>
      </w:pPr>
      <w:proofErr w:type="spellStart"/>
      <w:r>
        <w:rPr>
          <w:b/>
          <w:sz w:val="36"/>
        </w:rPr>
        <w:t>Deianeira</w:t>
      </w:r>
      <w:proofErr w:type="spellEnd"/>
    </w:p>
    <w:p w14:paraId="2C2742C3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79390B67" w14:textId="77777777" w:rsidR="00BD1EFD" w:rsidRDefault="00BD1EFD" w:rsidP="009B13FF">
      <w:pPr>
        <w:ind w:right="58"/>
        <w:jc w:val="center"/>
        <w:rPr>
          <w:b/>
          <w:sz w:val="36"/>
        </w:rPr>
      </w:pPr>
      <w:r>
        <w:rPr>
          <w:b/>
          <w:sz w:val="36"/>
        </w:rPr>
        <w:t>Nurse</w:t>
      </w:r>
    </w:p>
    <w:p w14:paraId="1C776315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2B20EF6D" w14:textId="77777777" w:rsidR="00BD1EFD" w:rsidRDefault="00BD1EFD" w:rsidP="009B13FF">
      <w:pPr>
        <w:ind w:right="58"/>
        <w:jc w:val="center"/>
        <w:rPr>
          <w:b/>
          <w:sz w:val="36"/>
        </w:rPr>
      </w:pPr>
      <w:r>
        <w:rPr>
          <w:b/>
          <w:sz w:val="36"/>
        </w:rPr>
        <w:t>Hyllus</w:t>
      </w:r>
    </w:p>
    <w:p w14:paraId="298DF76D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4659C75F" w14:textId="77777777" w:rsidR="00BD1EFD" w:rsidRDefault="00BD1EFD" w:rsidP="009B13FF">
      <w:pPr>
        <w:ind w:right="58"/>
        <w:jc w:val="center"/>
        <w:rPr>
          <w:b/>
          <w:sz w:val="36"/>
        </w:rPr>
      </w:pPr>
      <w:r>
        <w:rPr>
          <w:b/>
          <w:sz w:val="36"/>
        </w:rPr>
        <w:t xml:space="preserve">Chorus of </w:t>
      </w:r>
      <w:proofErr w:type="spellStart"/>
      <w:r>
        <w:rPr>
          <w:b/>
          <w:sz w:val="36"/>
        </w:rPr>
        <w:t>Trachinian</w:t>
      </w:r>
      <w:proofErr w:type="spellEnd"/>
      <w:r>
        <w:rPr>
          <w:b/>
          <w:sz w:val="36"/>
        </w:rPr>
        <w:t xml:space="preserve"> Women</w:t>
      </w:r>
    </w:p>
    <w:p w14:paraId="7D4258E1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7558B9FA" w14:textId="77777777" w:rsidR="00BD1EFD" w:rsidRDefault="00BD1EFD" w:rsidP="009B13FF">
      <w:pPr>
        <w:ind w:right="58"/>
        <w:jc w:val="center"/>
        <w:rPr>
          <w:b/>
          <w:sz w:val="36"/>
        </w:rPr>
      </w:pPr>
      <w:r>
        <w:rPr>
          <w:b/>
          <w:sz w:val="36"/>
        </w:rPr>
        <w:t>Messenger</w:t>
      </w:r>
    </w:p>
    <w:p w14:paraId="67E3B0F7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2508EB65" w14:textId="77777777" w:rsidR="00BD1EFD" w:rsidRDefault="00BD1EFD" w:rsidP="009B13FF">
      <w:pPr>
        <w:ind w:right="58"/>
        <w:jc w:val="center"/>
        <w:rPr>
          <w:b/>
          <w:sz w:val="36"/>
        </w:rPr>
      </w:pPr>
      <w:proofErr w:type="spellStart"/>
      <w:r>
        <w:rPr>
          <w:b/>
          <w:sz w:val="36"/>
        </w:rPr>
        <w:t>Lichas</w:t>
      </w:r>
      <w:proofErr w:type="spellEnd"/>
    </w:p>
    <w:p w14:paraId="623B383D" w14:textId="77777777" w:rsidR="00BD1EFD" w:rsidRDefault="00BD1EFD" w:rsidP="009B13FF">
      <w:pPr>
        <w:ind w:right="58"/>
        <w:jc w:val="center"/>
        <w:rPr>
          <w:b/>
          <w:sz w:val="36"/>
        </w:rPr>
      </w:pPr>
    </w:p>
    <w:p w14:paraId="14E95EFE" w14:textId="77777777" w:rsidR="00BD1EFD" w:rsidRDefault="00BD1EFD" w:rsidP="009B13FF">
      <w:pPr>
        <w:ind w:right="58"/>
        <w:jc w:val="center"/>
        <w:rPr>
          <w:b/>
          <w:sz w:val="36"/>
        </w:rPr>
      </w:pPr>
      <w:r>
        <w:rPr>
          <w:b/>
          <w:sz w:val="36"/>
        </w:rPr>
        <w:t>Herakles</w:t>
      </w:r>
    </w:p>
    <w:p w14:paraId="7BEA2A5C" w14:textId="77777777" w:rsidR="009B13FF" w:rsidRDefault="009B13FF" w:rsidP="009B13FF">
      <w:pPr>
        <w:ind w:right="58"/>
        <w:jc w:val="center"/>
        <w:rPr>
          <w:b/>
          <w:sz w:val="36"/>
        </w:rPr>
      </w:pPr>
    </w:p>
    <w:p w14:paraId="6088B5C0" w14:textId="77777777" w:rsidR="00BD1EFD" w:rsidRDefault="00BD1EFD" w:rsidP="009B13FF">
      <w:pPr>
        <w:ind w:right="58"/>
        <w:jc w:val="center"/>
        <w:rPr>
          <w:b/>
          <w:sz w:val="36"/>
        </w:rPr>
      </w:pPr>
      <w:r>
        <w:rPr>
          <w:b/>
          <w:sz w:val="36"/>
        </w:rPr>
        <w:t>Old Man</w:t>
      </w:r>
    </w:p>
    <w:p w14:paraId="77B181EE" w14:textId="77777777" w:rsidR="00BD1EFD" w:rsidRDefault="00BD1EFD" w:rsidP="009B13FF">
      <w:pPr>
        <w:tabs>
          <w:tab w:val="right" w:pos="9072"/>
        </w:tabs>
        <w:ind w:right="58" w:hanging="1247"/>
        <w:jc w:val="center"/>
        <w:rPr>
          <w:b/>
          <w:sz w:val="36"/>
        </w:rPr>
      </w:pPr>
    </w:p>
    <w:p w14:paraId="375F1BED" w14:textId="77777777" w:rsidR="009B13FF" w:rsidRDefault="009B13FF" w:rsidP="009B13FF">
      <w:pPr>
        <w:tabs>
          <w:tab w:val="right" w:pos="9072"/>
        </w:tabs>
        <w:ind w:right="-2268"/>
        <w:rPr>
          <w:b/>
          <w:sz w:val="36"/>
        </w:rPr>
      </w:pPr>
    </w:p>
    <w:p w14:paraId="56BF1735" w14:textId="77777777" w:rsidR="009B13FF" w:rsidRDefault="009B13FF" w:rsidP="0021698D">
      <w:pPr>
        <w:tabs>
          <w:tab w:val="right" w:pos="9072"/>
        </w:tabs>
        <w:ind w:right="-2268" w:hanging="1247"/>
        <w:jc w:val="center"/>
        <w:rPr>
          <w:b/>
          <w:sz w:val="36"/>
        </w:rPr>
      </w:pPr>
    </w:p>
    <w:p w14:paraId="6FD278FA" w14:textId="77777777" w:rsidR="00BD1EFD" w:rsidRDefault="00BD1EFD" w:rsidP="0021698D">
      <w:pPr>
        <w:tabs>
          <w:tab w:val="right" w:pos="9072"/>
        </w:tabs>
        <w:ind w:left="1247" w:right="-2268" w:hanging="1247"/>
        <w:jc w:val="center"/>
        <w:rPr>
          <w:b/>
          <w:sz w:val="36"/>
        </w:rPr>
      </w:pPr>
    </w:p>
    <w:p w14:paraId="42CF9342" w14:textId="77777777" w:rsidR="0021698D" w:rsidRDefault="0021698D">
      <w:pPr>
        <w:spacing w:after="200"/>
        <w:rPr>
          <w:b/>
        </w:rPr>
      </w:pPr>
      <w:r>
        <w:rPr>
          <w:b/>
        </w:rPr>
        <w:br w:type="page"/>
      </w:r>
    </w:p>
    <w:p w14:paraId="7877EFD9" w14:textId="3E61A3A4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proofErr w:type="spellStart"/>
      <w:r>
        <w:rPr>
          <w:b/>
        </w:rPr>
        <w:lastRenderedPageBreak/>
        <w:t>Deianeira</w:t>
      </w:r>
      <w:proofErr w:type="spellEnd"/>
      <w:r>
        <w:rPr>
          <w:b/>
        </w:rPr>
        <w:tab/>
      </w:r>
    </w:p>
    <w:p w14:paraId="47F82412" w14:textId="43828328" w:rsidR="00BD1EFD" w:rsidRDefault="00BD1EFD" w:rsidP="0032605F">
      <w:pPr>
        <w:tabs>
          <w:tab w:val="right" w:pos="9072"/>
        </w:tabs>
        <w:ind w:left="1247" w:right="-2268" w:hanging="1247"/>
      </w:pPr>
      <w:r>
        <w:tab/>
        <w:t>There is an ancient saying current among mankind</w:t>
      </w:r>
      <w:r w:rsidR="0032605F">
        <w:br/>
      </w:r>
      <w:r>
        <w:t>that it is impossible to understand a person's life</w:t>
      </w:r>
      <w:proofErr w:type="gramStart"/>
      <w:r>
        <w:t>,</w:t>
      </w:r>
      <w:proofErr w:type="gramEnd"/>
      <w:r w:rsidR="0032605F">
        <w:br/>
      </w:r>
      <w:r>
        <w:t>to judge it good or bad, before that person dies;</w:t>
      </w:r>
      <w:r w:rsidR="0032605F">
        <w:br/>
      </w:r>
      <w:r>
        <w:t xml:space="preserve">my own life, though, I know, even before I depart </w:t>
      </w:r>
      <w:r w:rsidR="0032605F">
        <w:br/>
      </w:r>
      <w:r>
        <w:t>this world, has been unlucky and burdensome;</w:t>
      </w:r>
      <w:r w:rsidR="0032605F">
        <w:br/>
      </w:r>
      <w:r>
        <w:t xml:space="preserve">when still I lived in my father </w:t>
      </w:r>
      <w:proofErr w:type="spellStart"/>
      <w:r>
        <w:t>Oeneus</w:t>
      </w:r>
      <w:proofErr w:type="spellEnd"/>
      <w:r>
        <w:t>' house</w:t>
      </w:r>
      <w:r w:rsidR="0032605F">
        <w:br/>
      </w:r>
      <w:r>
        <w:t xml:space="preserve">in </w:t>
      </w:r>
      <w:proofErr w:type="spellStart"/>
      <w:r>
        <w:t>Pleuron</w:t>
      </w:r>
      <w:proofErr w:type="spellEnd"/>
      <w:r>
        <w:t>, I conceived the  bitterest dread</w:t>
      </w:r>
      <w:r w:rsidR="0032605F">
        <w:br/>
      </w:r>
      <w:r>
        <w:t xml:space="preserve">of marriage of any </w:t>
      </w:r>
      <w:proofErr w:type="spellStart"/>
      <w:r>
        <w:t>Aetolian</w:t>
      </w:r>
      <w:proofErr w:type="spellEnd"/>
      <w:r>
        <w:t xml:space="preserve"> woman there.</w:t>
      </w:r>
      <w:r w:rsidR="0032605F">
        <w:br/>
      </w:r>
      <w:r>
        <w:t>My suitor was a river god, one Achelous I mean,</w:t>
      </w:r>
      <w:r w:rsidR="0032605F">
        <w:br/>
      </w:r>
      <w:r>
        <w:t>who would wear three shapes to ask for me</w:t>
      </w:r>
      <w:r w:rsidR="0032605F">
        <w:tab/>
      </w:r>
      <w:r>
        <w:t>10</w:t>
      </w:r>
      <w:r w:rsidR="0032605F">
        <w:br/>
      </w:r>
      <w:r>
        <w:t>from father, now appearing as a bull, now coiled</w:t>
      </w:r>
      <w:r w:rsidR="0032605F">
        <w:br/>
      </w:r>
      <w:r>
        <w:t>and swift, a snake, and now in human form,</w:t>
      </w:r>
      <w:r w:rsidR="0032605F">
        <w:br/>
      </w:r>
      <w:r>
        <w:t>bull fronted, while from his bearded cheeks</w:t>
      </w:r>
      <w:r w:rsidR="0032605F">
        <w:br/>
      </w:r>
      <w:r>
        <w:t>gushed springs of water from his river's stream.</w:t>
      </w:r>
      <w:r w:rsidR="0032605F">
        <w:br/>
      </w:r>
      <w:r>
        <w:t>Anticipating such a one as husband, I prayed</w:t>
      </w:r>
      <w:r w:rsidR="0032605F">
        <w:br/>
      </w:r>
      <w:r>
        <w:t xml:space="preserve">always in my misery for death to come </w:t>
      </w:r>
      <w:r w:rsidR="0032605F">
        <w:br/>
      </w:r>
      <w:r>
        <w:t>before I myself should come to such a union.</w:t>
      </w:r>
      <w:r w:rsidR="0032605F">
        <w:br/>
      </w:r>
      <w:r>
        <w:t>There came at the last, however, to my delight</w:t>
      </w:r>
      <w:r w:rsidR="0032605F">
        <w:br/>
      </w:r>
      <w:r>
        <w:t xml:space="preserve">he famous son of </w:t>
      </w:r>
      <w:proofErr w:type="spellStart"/>
      <w:r>
        <w:t>Alkmene</w:t>
      </w:r>
      <w:proofErr w:type="spellEnd"/>
      <w:r>
        <w:t xml:space="preserve"> and of Zeus</w:t>
      </w:r>
      <w:proofErr w:type="gramStart"/>
      <w:r>
        <w:t>;</w:t>
      </w:r>
      <w:proofErr w:type="gramEnd"/>
      <w:r w:rsidR="0032605F">
        <w:br/>
      </w:r>
      <w:r>
        <w:t>and Herakles did close in battle with this thing</w:t>
      </w:r>
      <w:r w:rsidR="0032605F">
        <w:tab/>
      </w:r>
      <w:r>
        <w:t>20</w:t>
      </w:r>
      <w:r w:rsidR="0032605F">
        <w:br/>
      </w:r>
      <w:r>
        <w:t>to free me for himself.  The way the contest went</w:t>
      </w:r>
      <w:r w:rsidR="0032605F">
        <w:br/>
      </w:r>
      <w:r>
        <w:t>I cannot clearly tell.  I do not know.  If any watched</w:t>
      </w:r>
      <w:r w:rsidR="0032605F">
        <w:br/>
      </w:r>
      <w:r>
        <w:t>that spectacle untouched by fear then he might tell.</w:t>
      </w:r>
      <w:r w:rsidR="0032605F">
        <w:br/>
      </w:r>
      <w:proofErr w:type="gramStart"/>
      <w:r>
        <w:t xml:space="preserve">For I was struck insensible with dread, in case </w:t>
      </w:r>
      <w:r w:rsidR="0032605F">
        <w:br/>
      </w:r>
      <w:r>
        <w:t>my beauty won me nothing but a prize of grief.</w:t>
      </w:r>
      <w:proofErr w:type="gramEnd"/>
      <w:r w:rsidR="0032605F">
        <w:br/>
      </w:r>
      <w:r>
        <w:t>But Zeus of battles disposed the outcome well</w:t>
      </w:r>
      <w:proofErr w:type="gramStart"/>
      <w:r>
        <w:t>,</w:t>
      </w:r>
      <w:proofErr w:type="gramEnd"/>
      <w:r w:rsidR="0032605F">
        <w:br/>
      </w:r>
      <w:r>
        <w:t xml:space="preserve">if well indeed it was.  For ever since I've lived </w:t>
      </w:r>
      <w:r w:rsidR="0032605F">
        <w:br/>
      </w:r>
      <w:r>
        <w:t>he chosen bride of Herakles I nourish constantly</w:t>
      </w:r>
      <w:r w:rsidR="0032605F">
        <w:br/>
      </w:r>
      <w:r>
        <w:t>an anxious fear for him; successive nights induce</w:t>
      </w:r>
      <w:r w:rsidR="0032605F">
        <w:br/>
      </w:r>
      <w:r>
        <w:t>and then dispel successive and imaginary threats.</w:t>
      </w:r>
      <w:r w:rsidR="0032605F">
        <w:tab/>
      </w:r>
      <w:r>
        <w:t>30</w:t>
      </w:r>
      <w:r w:rsidR="0032605F">
        <w:br/>
      </w:r>
      <w:r>
        <w:t>We have made children, whom he has only seen</w:t>
      </w:r>
      <w:r w:rsidR="0032605F">
        <w:br/>
      </w:r>
      <w:proofErr w:type="gramStart"/>
      <w:r>
        <w:t>infrequently,</w:t>
      </w:r>
      <w:proofErr w:type="gramEnd"/>
      <w:r>
        <w:t xml:space="preserve"> as might some cropping farmer see </w:t>
      </w:r>
      <w:r w:rsidR="0032605F">
        <w:br/>
      </w:r>
      <w:r>
        <w:t>his farthest field, at most at sowing and at harvest time.</w:t>
      </w:r>
      <w:r w:rsidR="0032605F">
        <w:br/>
      </w:r>
      <w:r>
        <w:t>This style of life was ever sending him away from home</w:t>
      </w:r>
      <w:proofErr w:type="gramStart"/>
      <w:r>
        <w:t>,</w:t>
      </w:r>
      <w:proofErr w:type="gramEnd"/>
      <w:r w:rsidR="0032605F">
        <w:br/>
      </w:r>
      <w:r>
        <w:t>and then returning him, as he served the man he served.</w:t>
      </w:r>
      <w:r w:rsidR="0032605F">
        <w:br/>
      </w:r>
      <w:proofErr w:type="gramStart"/>
      <w:r>
        <w:t xml:space="preserve">And precisely now when he has risen clear of trials such </w:t>
      </w:r>
      <w:r w:rsidR="0032605F">
        <w:br/>
      </w:r>
      <w:r>
        <w:t>as these, I am afflicted with the sharpest of anxieties.</w:t>
      </w:r>
      <w:proofErr w:type="gramEnd"/>
      <w:r w:rsidR="0032605F">
        <w:br/>
      </w:r>
      <w:r>
        <w:t xml:space="preserve">For from the time he killed lord </w:t>
      </w:r>
      <w:proofErr w:type="spellStart"/>
      <w:r>
        <w:t>Iphitus</w:t>
      </w:r>
      <w:proofErr w:type="spellEnd"/>
      <w:r>
        <w:t xml:space="preserve"> the strong</w:t>
      </w:r>
      <w:proofErr w:type="gramStart"/>
      <w:r>
        <w:t>,</w:t>
      </w:r>
      <w:proofErr w:type="gramEnd"/>
      <w:r w:rsidR="0032605F">
        <w:br/>
      </w:r>
      <w:r>
        <w:t xml:space="preserve">we have lived as exiles here in </w:t>
      </w:r>
      <w:proofErr w:type="spellStart"/>
      <w:r>
        <w:t>Trachis</w:t>
      </w:r>
      <w:proofErr w:type="spellEnd"/>
      <w:r>
        <w:t>, a stranger's guests,</w:t>
      </w:r>
      <w:r w:rsidR="0032605F">
        <w:tab/>
      </w:r>
      <w:r>
        <w:t>40</w:t>
      </w:r>
      <w:r w:rsidR="0032605F">
        <w:br/>
      </w:r>
      <w:r>
        <w:t xml:space="preserve">but no one knows where he is gone, though I am well </w:t>
      </w:r>
      <w:r w:rsidR="0032605F">
        <w:br/>
      </w:r>
      <w:r>
        <w:t>aware of how his loss brings bitter pangs of grief to me.</w:t>
      </w:r>
      <w:r w:rsidR="0032605F">
        <w:br/>
      </w:r>
      <w:r>
        <w:t>I am almost certain some disaster has befallen him</w:t>
      </w:r>
      <w:proofErr w:type="gramStart"/>
      <w:r>
        <w:t>;</w:t>
      </w:r>
      <w:proofErr w:type="gramEnd"/>
      <w:r w:rsidR="0032605F">
        <w:br/>
      </w:r>
      <w:r>
        <w:t>For he has been away so long and not a word of news,</w:t>
      </w:r>
      <w:r w:rsidR="0032605F">
        <w:br/>
      </w:r>
      <w:r>
        <w:lastRenderedPageBreak/>
        <w:t>no not for fifteen long and anxious months.</w:t>
      </w:r>
      <w:r w:rsidR="0032605F">
        <w:br/>
      </w:r>
      <w:r>
        <w:t xml:space="preserve">There is some terrible disaster - witness the plaque </w:t>
      </w:r>
      <w:r w:rsidR="0032605F">
        <w:br/>
      </w:r>
      <w:r>
        <w:t xml:space="preserve">he left inscribed for me on his departure, and </w:t>
      </w:r>
      <w:proofErr w:type="gramStart"/>
      <w:r>
        <w:t>how</w:t>
      </w:r>
      <w:r w:rsidR="0032605F">
        <w:br/>
      </w:r>
      <w:r>
        <w:t xml:space="preserve"> often pray the gods this gift proves free of grief</w:t>
      </w:r>
      <w:proofErr w:type="gramEnd"/>
      <w:r>
        <w:t>.</w:t>
      </w:r>
    </w:p>
    <w:p w14:paraId="158CA09B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</w:p>
    <w:p w14:paraId="553810CB" w14:textId="41E82710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Nurse</w:t>
      </w:r>
      <w:r>
        <w:tab/>
        <w:t xml:space="preserve">My Lady, </w:t>
      </w:r>
      <w:proofErr w:type="spellStart"/>
      <w:r>
        <w:t>Deianeira</w:t>
      </w:r>
      <w:proofErr w:type="spellEnd"/>
      <w:r>
        <w:t xml:space="preserve">, I have often seen </w:t>
      </w:r>
      <w:r w:rsidR="0032605F">
        <w:br/>
      </w:r>
      <w:r>
        <w:t>your tears and grief, as you lament the loss</w:t>
      </w:r>
      <w:r w:rsidR="0032605F">
        <w:tab/>
      </w:r>
      <w:r>
        <w:t>50</w:t>
      </w:r>
      <w:r w:rsidR="0032605F">
        <w:br/>
      </w:r>
      <w:r>
        <w:t xml:space="preserve">and departure of lord Herakles; now though, </w:t>
      </w:r>
      <w:r w:rsidR="0032605F">
        <w:br/>
      </w:r>
      <w:r>
        <w:t>if it is right for a slave to give advice to free</w:t>
      </w:r>
      <w:r w:rsidR="0032605F">
        <w:br/>
      </w:r>
      <w:r>
        <w:t>born folk, and for me to tell you what to do -</w:t>
      </w:r>
      <w:r w:rsidR="0032605F">
        <w:br/>
      </w:r>
      <w:r>
        <w:t>how is it that, endowed as you are with such</w:t>
      </w:r>
      <w:r w:rsidR="0032605F">
        <w:br/>
      </w:r>
      <w:r>
        <w:t>a wealthy crop of sons, you do not send one to seek</w:t>
      </w:r>
      <w:r w:rsidR="0032605F">
        <w:br/>
      </w:r>
      <w:r>
        <w:t xml:space="preserve">your husband?  Hyllus, especially, seems fit to take </w:t>
      </w:r>
      <w:r w:rsidR="0032605F">
        <w:br/>
      </w:r>
      <w:r>
        <w:t xml:space="preserve">this task upon </w:t>
      </w:r>
      <w:proofErr w:type="gramStart"/>
      <w:r>
        <w:t>himself</w:t>
      </w:r>
      <w:proofErr w:type="gramEnd"/>
      <w:r>
        <w:t xml:space="preserve"> of finding out his father's fate.</w:t>
      </w:r>
      <w:r w:rsidR="0032605F">
        <w:br/>
      </w:r>
      <w:r>
        <w:t>And see, he himself comes rushing to the house on cue</w:t>
      </w:r>
      <w:proofErr w:type="gramStart"/>
      <w:r>
        <w:t>;</w:t>
      </w:r>
      <w:proofErr w:type="gramEnd"/>
      <w:r w:rsidR="0032605F">
        <w:br/>
      </w:r>
      <w:r>
        <w:t xml:space="preserve">so that if my advice seems opportune to you, you now </w:t>
      </w:r>
      <w:r w:rsidR="0032605F">
        <w:br/>
      </w:r>
      <w:r>
        <w:t>may utilise both that advice and the man himself.</w:t>
      </w:r>
      <w:r w:rsidR="0032605F">
        <w:tab/>
      </w:r>
      <w:r>
        <w:t>60</w:t>
      </w:r>
    </w:p>
    <w:p w14:paraId="70A89851" w14:textId="7A0F5399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My child, my son, dependable advice can even fall </w:t>
      </w:r>
      <w:r w:rsidR="0032605F">
        <w:br/>
      </w:r>
      <w:r>
        <w:t xml:space="preserve">with luck from humble mouths; this woman is </w:t>
      </w:r>
      <w:r w:rsidR="0032605F">
        <w:br/>
      </w:r>
      <w:r>
        <w:t xml:space="preserve">a slave and yet her words are worthy of the free. </w:t>
      </w:r>
    </w:p>
    <w:p w14:paraId="7F8C49A3" w14:textId="39070832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Hyllus</w:t>
      </w:r>
      <w:r>
        <w:tab/>
        <w:t>Then tell me, mother, what she said, if I may hear.</w:t>
      </w:r>
    </w:p>
    <w:p w14:paraId="31B1BE48" w14:textId="4D6A735A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proofErr w:type="gramStart"/>
      <w:r>
        <w:t>That you should be ashamed not to have sought</w:t>
      </w:r>
      <w:r w:rsidR="0032605F">
        <w:br/>
      </w:r>
      <w:r>
        <w:t>your father's whereabouts and him so long away.</w:t>
      </w:r>
      <w:proofErr w:type="gramEnd"/>
    </w:p>
    <w:p w14:paraId="0ADD91A6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But I do know</w:t>
      </w:r>
      <w:proofErr w:type="gramStart"/>
      <w:r>
        <w:t>,</w:t>
      </w:r>
      <w:proofErr w:type="gramEnd"/>
      <w:r>
        <w:t xml:space="preserve"> if one can trust the latest news.</w:t>
      </w:r>
    </w:p>
    <w:p w14:paraId="71293756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Then where on earth have you heard he is?</w:t>
      </w:r>
    </w:p>
    <w:p w14:paraId="1A9BF3AF" w14:textId="288CB72B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They say for all of last year's length </w:t>
      </w:r>
      <w:r w:rsidR="0032605F">
        <w:br/>
      </w:r>
      <w:r>
        <w:t>he served a Lycian woman as her slave.</w:t>
      </w:r>
      <w:r w:rsidR="0032605F">
        <w:tab/>
      </w:r>
      <w:r>
        <w:t>70</w:t>
      </w:r>
    </w:p>
    <w:p w14:paraId="6BE045F5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If he bore that, no news should shock.</w:t>
      </w:r>
    </w:p>
    <w:p w14:paraId="15E8A97D" w14:textId="18BA8B93" w:rsidR="00BD1EFD" w:rsidRDefault="00BD1EFD" w:rsidP="0032605F">
      <w:pPr>
        <w:tabs>
          <w:tab w:val="left" w:pos="70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 w:rsidR="0032605F">
        <w:rPr>
          <w:b/>
        </w:rPr>
        <w:tab/>
      </w:r>
      <w:r w:rsidR="0032605F">
        <w:rPr>
          <w:b/>
        </w:rPr>
        <w:tab/>
      </w:r>
      <w:r>
        <w:t>Word is he has escaped that fate at least.</w:t>
      </w:r>
    </w:p>
    <w:p w14:paraId="19BAE007" w14:textId="4C4264CE" w:rsidR="00BD1EFD" w:rsidRDefault="00BD1EFD" w:rsidP="0032605F">
      <w:pPr>
        <w:tabs>
          <w:tab w:val="left" w:pos="700"/>
          <w:tab w:val="left" w:pos="1720"/>
          <w:tab w:val="left" w:pos="2820"/>
          <w:tab w:val="left" w:pos="3420"/>
          <w:tab w:val="left" w:pos="4560"/>
          <w:tab w:val="left" w:pos="5660"/>
          <w:tab w:val="left" w:pos="6800"/>
          <w:tab w:val="left" w:pos="7920"/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 w:rsidR="0032605F">
        <w:rPr>
          <w:b/>
        </w:rPr>
        <w:tab/>
      </w:r>
      <w:r w:rsidR="0032605F">
        <w:rPr>
          <w:b/>
        </w:rPr>
        <w:tab/>
      </w:r>
      <w:r>
        <w:t xml:space="preserve">What story now of where he is?  </w:t>
      </w:r>
      <w:proofErr w:type="gramStart"/>
      <w:r>
        <w:t>Alive or dead?</w:t>
      </w:r>
      <w:proofErr w:type="gramEnd"/>
    </w:p>
    <w:p w14:paraId="45DF8364" w14:textId="1AF3C2FE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They say he is waging war, or planning war</w:t>
      </w:r>
      <w:r w:rsidR="0032605F">
        <w:br/>
      </w:r>
      <w:r>
        <w:t xml:space="preserve">against Euboea, </w:t>
      </w:r>
      <w:proofErr w:type="spellStart"/>
      <w:r>
        <w:t>Eurytus</w:t>
      </w:r>
      <w:proofErr w:type="spellEnd"/>
      <w:r>
        <w:t>' island state.</w:t>
      </w:r>
    </w:p>
    <w:p w14:paraId="2AC077E2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Do you know, my son, that he left </w:t>
      </w:r>
    </w:p>
    <w:p w14:paraId="34C3E9CD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tab/>
      </w:r>
      <w:proofErr w:type="gramStart"/>
      <w:r>
        <w:t>trustworthy</w:t>
      </w:r>
      <w:proofErr w:type="gramEnd"/>
      <w:r>
        <w:t xml:space="preserve"> oracles about that land?</w:t>
      </w:r>
    </w:p>
    <w:p w14:paraId="5AED2900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What kind of oracles?  I did not know.</w:t>
      </w:r>
    </w:p>
    <w:p w14:paraId="7AC84286" w14:textId="2CECA480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That either he shall there meet his death</w:t>
      </w:r>
      <w:proofErr w:type="gramStart"/>
      <w:r>
        <w:t>,</w:t>
      </w:r>
      <w:proofErr w:type="gramEnd"/>
      <w:r w:rsidR="0032605F">
        <w:br/>
      </w:r>
      <w:r>
        <w:t>or, successful in this enterprise, he shall</w:t>
      </w:r>
      <w:r w:rsidR="0032605F">
        <w:tab/>
      </w:r>
      <w:r>
        <w:t>80</w:t>
      </w:r>
      <w:r w:rsidR="0032605F">
        <w:br/>
      </w:r>
      <w:r>
        <w:t>win for evermore a life of happiness.</w:t>
      </w:r>
      <w:r w:rsidR="0032605F">
        <w:br/>
      </w:r>
      <w:r>
        <w:t>And so, my son, go help him since his life</w:t>
      </w:r>
      <w:r w:rsidR="0032605F">
        <w:br/>
      </w:r>
      <w:r>
        <w:t>hangs in the balance so.  Our safety and</w:t>
      </w:r>
      <w:r w:rsidR="0032605F">
        <w:br/>
      </w:r>
      <w:r>
        <w:t>our lives depend on his salvation, for if</w:t>
      </w:r>
      <w:r w:rsidR="0032605F">
        <w:br/>
      </w:r>
      <w:r>
        <w:t>he perishes we too shall fall and be destroyed.</w:t>
      </w:r>
    </w:p>
    <w:p w14:paraId="3850BF17" w14:textId="5A5C74B2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I shall go, my mother, and had I known</w:t>
      </w:r>
      <w:r w:rsidR="0032605F">
        <w:br/>
      </w:r>
      <w:r>
        <w:t>the substance of these prophecies, had gone</w:t>
      </w:r>
      <w:r w:rsidR="0032605F">
        <w:br/>
      </w:r>
      <w:r>
        <w:lastRenderedPageBreak/>
        <w:t>long since; my father's constant fortune,</w:t>
      </w:r>
      <w:r w:rsidR="0032605F">
        <w:br/>
      </w:r>
      <w:r>
        <w:t>though, forbids we fear or dread too much,</w:t>
      </w:r>
      <w:r w:rsidR="0032605F">
        <w:br/>
      </w:r>
      <w:r>
        <w:t>but now I have this knowledge, I shall leave</w:t>
      </w:r>
      <w:r w:rsidR="0032605F">
        <w:tab/>
      </w:r>
      <w:r>
        <w:t>90</w:t>
      </w:r>
      <w:r w:rsidR="0032605F">
        <w:br/>
      </w:r>
      <w:r>
        <w:t>no stone unturned to learn the total truth.</w:t>
      </w:r>
    </w:p>
    <w:p w14:paraId="0CBFA0A9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Go, then, my son!  However late the seeker finds</w:t>
      </w:r>
    </w:p>
    <w:p w14:paraId="2E833BED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tab/>
      </w:r>
      <w:proofErr w:type="gramStart"/>
      <w:r>
        <w:t>good</w:t>
      </w:r>
      <w:proofErr w:type="gramEnd"/>
      <w:r>
        <w:t xml:space="preserve"> fortune, yet that fortune brings reward.</w:t>
      </w:r>
    </w:p>
    <w:p w14:paraId="51AC3EEF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</w:p>
    <w:p w14:paraId="57F72A71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r>
        <w:rPr>
          <w:b/>
        </w:rPr>
        <w:t xml:space="preserve">Chorus </w:t>
      </w:r>
    </w:p>
    <w:p w14:paraId="4024262A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</w:p>
    <w:p w14:paraId="122690BD" w14:textId="5EEDB562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str. a</w:t>
      </w:r>
      <w:r>
        <w:rPr>
          <w:b/>
        </w:rPr>
        <w:tab/>
      </w:r>
      <w:r>
        <w:t>Helios, Helios, bright Night's bright child,</w:t>
      </w:r>
      <w:r w:rsidR="0032605F">
        <w:br/>
      </w:r>
      <w:r>
        <w:t>born at the death of stars in her dawning rest,</w:t>
      </w:r>
      <w:r w:rsidR="0032605F">
        <w:br/>
      </w:r>
      <w:r>
        <w:t>I beg you tell us where he dwells</w:t>
      </w:r>
      <w:r w:rsidR="0032605F">
        <w:br/>
      </w:r>
      <w:proofErr w:type="spellStart"/>
      <w:r>
        <w:t>Alkmene</w:t>
      </w:r>
      <w:proofErr w:type="spellEnd"/>
      <w:r>
        <w:t xml:space="preserve"> son, where is he,</w:t>
      </w:r>
      <w:r w:rsidR="0032605F">
        <w:br/>
      </w:r>
      <w:r>
        <w:t>Sun, ablaze with pulsing light,</w:t>
      </w:r>
      <w:r w:rsidR="0032605F">
        <w:br/>
      </w:r>
      <w:r>
        <w:t>t sea on the straits or on the flanking shores?</w:t>
      </w:r>
      <w:r w:rsidR="0032605F">
        <w:tab/>
      </w:r>
      <w:r>
        <w:t>100</w:t>
      </w:r>
    </w:p>
    <w:p w14:paraId="6C8B4E31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tab/>
        <w:t>Speak, most powerful of seeing eyes!</w:t>
      </w:r>
    </w:p>
    <w:p w14:paraId="37439C19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5B0D51DD" w14:textId="20E8A818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>. a</w:t>
      </w:r>
      <w:r>
        <w:rPr>
          <w:b/>
        </w:rPr>
        <w:tab/>
      </w:r>
      <w:r>
        <w:t xml:space="preserve">Spear won bride, </w:t>
      </w:r>
      <w:proofErr w:type="spellStart"/>
      <w:r>
        <w:t>Deianeira</w:t>
      </w:r>
      <w:proofErr w:type="spellEnd"/>
      <w:r>
        <w:t xml:space="preserve">, I hear, </w:t>
      </w:r>
      <w:r w:rsidR="004928B3">
        <w:br/>
      </w:r>
      <w:r>
        <w:t>hankers long in her heart for her man,</w:t>
      </w:r>
      <w:r w:rsidR="004928B3">
        <w:br/>
      </w:r>
      <w:r>
        <w:t xml:space="preserve">like some bird that is </w:t>
      </w:r>
      <w:proofErr w:type="spellStart"/>
      <w:r>
        <w:t>reft</w:t>
      </w:r>
      <w:proofErr w:type="spellEnd"/>
      <w:r>
        <w:t xml:space="preserve"> of its mate,</w:t>
      </w:r>
      <w:r w:rsidR="004928B3">
        <w:br/>
      </w:r>
      <w:r>
        <w:t xml:space="preserve">unassuaged her tearful need to see him, </w:t>
      </w:r>
      <w:r w:rsidR="004928B3">
        <w:br/>
      </w:r>
      <w:r>
        <w:t>nurturing  dread for the man she remembers so well,</w:t>
      </w:r>
      <w:r w:rsidR="004928B3">
        <w:br/>
      </w:r>
      <w:r>
        <w:t>pining, her marriage bed unmanned a reminder</w:t>
      </w:r>
      <w:r w:rsidR="004928B3">
        <w:tab/>
      </w:r>
      <w:r>
        <w:t>110</w:t>
      </w:r>
      <w:r w:rsidR="004928B3">
        <w:br/>
      </w:r>
      <w:r>
        <w:t>of him, expecting the worst in her grief.</w:t>
      </w:r>
    </w:p>
    <w:p w14:paraId="290A8160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6B2FE299" w14:textId="6323E126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str. b</w:t>
      </w:r>
      <w:r>
        <w:rPr>
          <w:b/>
        </w:rPr>
        <w:tab/>
      </w:r>
      <w:r>
        <w:t xml:space="preserve">In endless serried ranks the south wind, north </w:t>
      </w:r>
      <w:r w:rsidR="004928B3">
        <w:br/>
      </w:r>
      <w:r>
        <w:t>wind drive unwearied warring waves across the broad</w:t>
      </w:r>
      <w:r w:rsidR="004928B3">
        <w:br/>
      </w:r>
      <w:r>
        <w:t>sea's face - just so I see the son of Cadmus, storm</w:t>
      </w:r>
      <w:r w:rsidR="004928B3">
        <w:br/>
      </w:r>
      <w:r>
        <w:t xml:space="preserve">tossed his life like the Cretan sea, </w:t>
      </w:r>
      <w:r w:rsidR="004928B3">
        <w:br/>
      </w:r>
      <w:r>
        <w:t xml:space="preserve">now dashed, now raised aloft, although some god </w:t>
      </w:r>
      <w:r w:rsidR="004928B3">
        <w:br/>
      </w:r>
      <w:r>
        <w:t>ever keeps him safe from Hades' halls.</w:t>
      </w:r>
      <w:r w:rsidR="004928B3">
        <w:tab/>
      </w:r>
      <w:r>
        <w:t>120</w:t>
      </w:r>
    </w:p>
    <w:p w14:paraId="2715010B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</w:p>
    <w:p w14:paraId="1D5EC331" w14:textId="051600E4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b</w:t>
      </w:r>
      <w:proofErr w:type="gramEnd"/>
      <w:r>
        <w:rPr>
          <w:b/>
        </w:rPr>
        <w:tab/>
      </w:r>
      <w:r>
        <w:t>With all respect I must deplore this outburst, lady.</w:t>
      </w:r>
      <w:r w:rsidR="004928B3">
        <w:br/>
      </w:r>
      <w:r>
        <w:t>I do not think it right for you to fret fair hope away.</w:t>
      </w:r>
      <w:r w:rsidR="004928B3">
        <w:br/>
      </w:r>
      <w:r>
        <w:t>All powerful Zeus has not disposed a painless life</w:t>
      </w:r>
      <w:r w:rsidR="004928B3">
        <w:br/>
      </w:r>
      <w:r>
        <w:t>for mere mortal humankind.</w:t>
      </w:r>
      <w:r w:rsidR="004928B3">
        <w:br/>
      </w:r>
      <w:r>
        <w:t xml:space="preserve">Both joy and pain are seasonal, as are </w:t>
      </w:r>
      <w:r w:rsidR="004928B3">
        <w:br/>
      </w:r>
      <w:r>
        <w:t>the turnings of the stars.</w:t>
      </w:r>
      <w:r w:rsidR="004928B3">
        <w:tab/>
      </w:r>
      <w:r>
        <w:t>130</w:t>
      </w:r>
    </w:p>
    <w:p w14:paraId="53E3DC5E" w14:textId="7BF901ED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ep</w:t>
      </w:r>
      <w:proofErr w:type="gramEnd"/>
      <w:r>
        <w:rPr>
          <w:b/>
        </w:rPr>
        <w:t>.</w:t>
      </w:r>
      <w:r>
        <w:rPr>
          <w:b/>
        </w:rPr>
        <w:tab/>
      </w:r>
      <w:r>
        <w:t>Star spangled night does not</w:t>
      </w:r>
      <w:r w:rsidR="004928B3">
        <w:br/>
      </w:r>
      <w:r>
        <w:t>forever threaten us, nor pain</w:t>
      </w:r>
      <w:proofErr w:type="gramStart"/>
      <w:r>
        <w:t>,</w:t>
      </w:r>
      <w:proofErr w:type="gramEnd"/>
      <w:r w:rsidR="004928B3">
        <w:br/>
      </w:r>
      <w:r>
        <w:t>nor wealth, but each is suddenly gone</w:t>
      </w:r>
      <w:r w:rsidR="004928B3">
        <w:br/>
      </w:r>
      <w:r>
        <w:t xml:space="preserve">away, so yet to another may come </w:t>
      </w:r>
      <w:r w:rsidR="004928B3">
        <w:br/>
      </w:r>
      <w:r>
        <w:t>visitations of joy or of grief.</w:t>
      </w:r>
      <w:r w:rsidR="004928B3">
        <w:br/>
      </w:r>
      <w:r>
        <w:t>I bid you, my queen to hold fast</w:t>
      </w:r>
      <w:r w:rsidR="004928B3">
        <w:br/>
      </w:r>
      <w:r>
        <w:lastRenderedPageBreak/>
        <w:t>to this truth in your hopes.  Has Zeus</w:t>
      </w:r>
      <w:r w:rsidR="004928B3">
        <w:br/>
      </w:r>
      <w:r>
        <w:t>been ever careless of his sons?</w:t>
      </w:r>
      <w:r w:rsidR="004928B3">
        <w:tab/>
      </w:r>
      <w:r>
        <w:t>140</w:t>
      </w:r>
    </w:p>
    <w:p w14:paraId="6789F17D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5FC3A65C" w14:textId="336C5D71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</w:t>
      </w:r>
      <w:r>
        <w:t>.</w:t>
      </w:r>
      <w:proofErr w:type="gramEnd"/>
      <w:r>
        <w:tab/>
        <w:t>You have heard of my distress and so are here</w:t>
      </w:r>
      <w:proofErr w:type="gramStart"/>
      <w:r>
        <w:t>,</w:t>
      </w:r>
      <w:proofErr w:type="gramEnd"/>
      <w:r w:rsidR="004928B3">
        <w:br/>
      </w:r>
      <w:r>
        <w:t xml:space="preserve">as I might guess, but yet are still in ignorance, </w:t>
      </w:r>
      <w:r w:rsidR="004928B3">
        <w:br/>
      </w:r>
      <w:r>
        <w:t>I trust, of how my heart is fractured by my grief.</w:t>
      </w:r>
      <w:r w:rsidR="004928B3">
        <w:br/>
      </w:r>
      <w:r>
        <w:t>Young things develop in their own familiar</w:t>
      </w:r>
      <w:r w:rsidR="004928B3">
        <w:br/>
      </w:r>
      <w:r>
        <w:t xml:space="preserve">environments, untroubled by the harsh </w:t>
      </w:r>
      <w:r w:rsidR="004928B3">
        <w:br/>
      </w:r>
      <w:r>
        <w:t>bright sun, by rain or the storming wind,</w:t>
      </w:r>
      <w:r w:rsidR="004928B3">
        <w:br/>
      </w:r>
      <w:r>
        <w:t>but, far removed from pain, live out a life</w:t>
      </w:r>
      <w:r w:rsidR="004928B3">
        <w:br/>
      </w:r>
      <w:r>
        <w:t xml:space="preserve">of joy, until such time as they are titled wives, </w:t>
      </w:r>
      <w:r w:rsidR="004928B3">
        <w:br/>
      </w:r>
      <w:r>
        <w:t>not maidens, victims then of nightmare cares,</w:t>
      </w:r>
      <w:r w:rsidR="004928B3">
        <w:br/>
      </w:r>
      <w:r>
        <w:t>fear filled for their men, their children both.</w:t>
      </w:r>
      <w:r w:rsidR="004928B3">
        <w:tab/>
      </w:r>
      <w:r>
        <w:t>150</w:t>
      </w:r>
      <w:r w:rsidR="004928B3">
        <w:br/>
      </w:r>
      <w:r>
        <w:t xml:space="preserve">Such a one would understand the weight </w:t>
      </w:r>
      <w:r w:rsidR="004928B3">
        <w:br/>
      </w:r>
      <w:r>
        <w:t>of care I bear, a witness to her own experience.</w:t>
      </w:r>
      <w:r w:rsidR="004928B3">
        <w:br/>
      </w:r>
      <w:r>
        <w:t>I have suffered many pains in time now past</w:t>
      </w:r>
      <w:proofErr w:type="gramStart"/>
      <w:r>
        <w:t>;</w:t>
      </w:r>
      <w:proofErr w:type="gramEnd"/>
      <w:r w:rsidR="004928B3">
        <w:br/>
      </w:r>
      <w:r>
        <w:t>now though I shall reveal unprecedented agony.</w:t>
      </w:r>
      <w:r w:rsidR="004928B3">
        <w:br/>
      </w:r>
      <w:r>
        <w:t>When Herakles began his recent expedition,</w:t>
      </w:r>
      <w:r w:rsidR="004928B3">
        <w:br/>
      </w:r>
      <w:r>
        <w:t>and left his home, he left within the house</w:t>
      </w:r>
      <w:r w:rsidR="004928B3">
        <w:br/>
      </w:r>
      <w:r>
        <w:t>an ancient stone inscribed with signs the which</w:t>
      </w:r>
      <w:r w:rsidR="004928B3">
        <w:br/>
      </w:r>
      <w:r>
        <w:t>he never before had taken on himself to show</w:t>
      </w:r>
      <w:r w:rsidR="004928B3">
        <w:br/>
      </w:r>
      <w:r>
        <w:t>to me, describing many of his former wars,</w:t>
      </w:r>
      <w:r w:rsidR="004928B3">
        <w:br/>
      </w:r>
      <w:r>
        <w:t>to which he'd gone to win, no fear of death.</w:t>
      </w:r>
      <w:r>
        <w:tab/>
        <w:t>160</w:t>
      </w:r>
      <w:r w:rsidR="004928B3">
        <w:br/>
      </w:r>
      <w:r>
        <w:t xml:space="preserve">This time, however, as one condemned, he said </w:t>
      </w:r>
      <w:r w:rsidR="004928B3">
        <w:br/>
      </w:r>
      <w:r>
        <w:t xml:space="preserve">what share of his wealth I might take as settlement, </w:t>
      </w:r>
      <w:r w:rsidR="004928B3">
        <w:br/>
      </w:r>
      <w:r>
        <w:t xml:space="preserve">what portion of their father's land his sons might share, </w:t>
      </w:r>
      <w:r w:rsidR="004928B3">
        <w:br/>
      </w:r>
      <w:r>
        <w:t xml:space="preserve">divided as his legacy, and set a period of time, </w:t>
      </w:r>
      <w:r w:rsidR="004928B3">
        <w:br/>
      </w:r>
      <w:r>
        <w:t xml:space="preserve">one year three months, at the end of which, </w:t>
      </w:r>
      <w:r w:rsidR="004928B3">
        <w:br/>
      </w:r>
      <w:r>
        <w:t>he said, when gone a year and more, he would</w:t>
      </w:r>
      <w:r w:rsidR="004928B3">
        <w:br/>
      </w:r>
      <w:r>
        <w:t xml:space="preserve">be dead within that time, or, should he then </w:t>
      </w:r>
      <w:r w:rsidR="004928B3">
        <w:br/>
      </w:r>
      <w:r>
        <w:t xml:space="preserve">outrun this threat, his life remaining he </w:t>
      </w:r>
      <w:r w:rsidR="004928B3">
        <w:br/>
      </w:r>
      <w:r>
        <w:t xml:space="preserve">would live in undiluted joy.  Such things, </w:t>
      </w:r>
      <w:r w:rsidR="004928B3">
        <w:br/>
      </w:r>
      <w:r>
        <w:t xml:space="preserve">he said, were fated by the gods to prophecy </w:t>
      </w:r>
      <w:r>
        <w:tab/>
        <w:t>170</w:t>
      </w:r>
      <w:r w:rsidR="004928B3">
        <w:br/>
      </w:r>
      <w:r>
        <w:t xml:space="preserve">the end of grief for Herakles, as once before </w:t>
      </w:r>
      <w:r w:rsidR="004928B3">
        <w:br/>
      </w:r>
      <w:r>
        <w:t>twin doves had sung beside Dodona's ancient oak.</w:t>
      </w:r>
      <w:r w:rsidR="004928B3">
        <w:br/>
      </w:r>
      <w:r>
        <w:t xml:space="preserve">And now is precisely the time for these things </w:t>
      </w:r>
      <w:r w:rsidR="004928B3">
        <w:br/>
      </w:r>
      <w:r>
        <w:t>to come to pass, the requisite interval elapsed.</w:t>
      </w:r>
      <w:r w:rsidR="004928B3">
        <w:br/>
      </w:r>
      <w:r>
        <w:t xml:space="preserve">So from sleep's sweet depths I am roused </w:t>
      </w:r>
      <w:r w:rsidR="004928B3">
        <w:br/>
      </w:r>
      <w:r>
        <w:t xml:space="preserve">in alarm, am filled with anguish and fear, </w:t>
      </w:r>
      <w:r w:rsidR="004928B3">
        <w:br/>
      </w:r>
      <w:r>
        <w:t>my friends, that I might stay bereft of him</w:t>
      </w:r>
      <w:r w:rsidR="004928B3">
        <w:br/>
      </w:r>
      <w:r>
        <w:t>who is of all mankind the very best of men.</w:t>
      </w:r>
    </w:p>
    <w:p w14:paraId="163F9EF2" w14:textId="02117A1B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Keep respectful silence now; for I see a messenger</w:t>
      </w:r>
      <w:r w:rsidR="004928B3">
        <w:br/>
      </w:r>
      <w:r>
        <w:t>at speed, and garlanded as one who brings good news.</w:t>
      </w:r>
      <w:r w:rsidR="004928B3">
        <w:br/>
      </w:r>
    </w:p>
    <w:p w14:paraId="21C1737F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r>
        <w:rPr>
          <w:b/>
        </w:rPr>
        <w:t>Messenger</w:t>
      </w:r>
    </w:p>
    <w:p w14:paraId="5D9CF731" w14:textId="368439BF" w:rsidR="00BD1EFD" w:rsidRDefault="00BD1EFD" w:rsidP="0032605F">
      <w:pPr>
        <w:tabs>
          <w:tab w:val="right" w:pos="9072"/>
        </w:tabs>
        <w:ind w:left="1247" w:right="-2268" w:hanging="1247"/>
      </w:pPr>
      <w:r>
        <w:tab/>
        <w:t xml:space="preserve">My lady, </w:t>
      </w:r>
      <w:proofErr w:type="spellStart"/>
      <w:r>
        <w:t>Deianeira</w:t>
      </w:r>
      <w:proofErr w:type="spellEnd"/>
      <w:r>
        <w:t>, I shall be the first of messengers</w:t>
      </w:r>
      <w:r w:rsidR="004928B3">
        <w:tab/>
      </w:r>
      <w:r>
        <w:t>180</w:t>
      </w:r>
      <w:r w:rsidR="004928B3">
        <w:br/>
      </w:r>
      <w:r>
        <w:t xml:space="preserve">to free you from your pain.  </w:t>
      </w:r>
      <w:proofErr w:type="spellStart"/>
      <w:r>
        <w:t>Alkmene's</w:t>
      </w:r>
      <w:proofErr w:type="spellEnd"/>
      <w:r>
        <w:t xml:space="preserve"> son I know </w:t>
      </w:r>
      <w:r w:rsidR="004928B3">
        <w:br/>
      </w:r>
      <w:r>
        <w:t xml:space="preserve">lives still and </w:t>
      </w:r>
      <w:proofErr w:type="gramStart"/>
      <w:r>
        <w:t>is</w:t>
      </w:r>
      <w:proofErr w:type="gramEnd"/>
      <w:r>
        <w:t xml:space="preserve"> victorious and from the battle drives</w:t>
      </w:r>
      <w:r w:rsidR="004928B3">
        <w:br/>
      </w:r>
      <w:r>
        <w:t>his prizes as prime offerings to grace our native gods.</w:t>
      </w:r>
    </w:p>
    <w:p w14:paraId="69C3F3FB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at is this news you bring to me, old man?</w:t>
      </w:r>
    </w:p>
    <w:p w14:paraId="7FAEF6EC" w14:textId="44397991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I say your man that is envied much by other men</w:t>
      </w:r>
      <w:r w:rsidR="004928B3">
        <w:br/>
      </w:r>
      <w:r>
        <w:t>will soon come home, alight with strength and victory.</w:t>
      </w:r>
    </w:p>
    <w:p w14:paraId="7643AEAC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Your news came from a stranger or a citizen?</w:t>
      </w:r>
    </w:p>
    <w:p w14:paraId="3D4FCF37" w14:textId="2EE9A5E4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 xml:space="preserve">The herald </w:t>
      </w:r>
      <w:proofErr w:type="spellStart"/>
      <w:r>
        <w:t>Lichas</w:t>
      </w:r>
      <w:proofErr w:type="spellEnd"/>
      <w:r>
        <w:t xml:space="preserve"> now shouts loud the news to crowds</w:t>
      </w:r>
      <w:r w:rsidR="004928B3">
        <w:br/>
      </w:r>
      <w:r>
        <w:t>of men in the summer oxen land; on hearing him</w:t>
      </w:r>
      <w:r w:rsidR="004928B3">
        <w:br/>
      </w:r>
      <w:r>
        <w:t>I hurried here to be the first to bring this news to you,</w:t>
      </w:r>
      <w:r w:rsidR="004928B3">
        <w:tab/>
      </w:r>
      <w:r>
        <w:t>190</w:t>
      </w:r>
      <w:r w:rsidR="004928B3">
        <w:br/>
      </w:r>
      <w:r>
        <w:t>to win some profit and advantage from your hand.</w:t>
      </w:r>
    </w:p>
    <w:p w14:paraId="39CD4008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y then is he not here when the news is so good?</w:t>
      </w:r>
    </w:p>
    <w:p w14:paraId="477F5201" w14:textId="2EA9D386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It is by no means easy for him, my queen.</w:t>
      </w:r>
      <w:r w:rsidR="004928B3">
        <w:br/>
      </w:r>
      <w:r>
        <w:t>For the entire population has surrounded him</w:t>
      </w:r>
      <w:proofErr w:type="gramStart"/>
      <w:r>
        <w:t>,</w:t>
      </w:r>
      <w:proofErr w:type="gramEnd"/>
      <w:r w:rsidR="004928B3">
        <w:br/>
      </w:r>
      <w:r>
        <w:t>to question him and so he cannot get away.</w:t>
      </w:r>
      <w:r w:rsidR="004928B3">
        <w:br/>
      </w:r>
      <w:r>
        <w:t>Each one of them, eager to satisfy his curiosity</w:t>
      </w:r>
      <w:proofErr w:type="gramStart"/>
      <w:r>
        <w:t>,</w:t>
      </w:r>
      <w:proofErr w:type="gramEnd"/>
      <w:r w:rsidR="004928B3">
        <w:br/>
      </w:r>
      <w:r>
        <w:t>refuses to let him go until he's heard his fill.</w:t>
      </w:r>
      <w:r w:rsidR="004928B3">
        <w:br/>
      </w:r>
      <w:r>
        <w:t xml:space="preserve">Against his will he stays with them at their </w:t>
      </w:r>
      <w:r w:rsidR="004928B3">
        <w:br/>
      </w:r>
      <w:r>
        <w:t>behest, but you will plainly see him very soon.</w:t>
      </w:r>
    </w:p>
    <w:p w14:paraId="6824B84D" w14:textId="37737270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Lord Zeus, that ke</w:t>
      </w:r>
      <w:r w:rsidR="004928B3">
        <w:t>eps uncropped the sacred fields</w:t>
      </w:r>
      <w:r w:rsidR="004928B3">
        <w:tab/>
      </w:r>
      <w:r>
        <w:t>200</w:t>
      </w:r>
      <w:r w:rsidR="004928B3">
        <w:br/>
      </w:r>
      <w:r>
        <w:t xml:space="preserve">of </w:t>
      </w:r>
      <w:proofErr w:type="spellStart"/>
      <w:r>
        <w:t>Oeta</w:t>
      </w:r>
      <w:proofErr w:type="spellEnd"/>
      <w:r>
        <w:t>, you have granted us our heart's desire at last.</w:t>
      </w:r>
      <w:r w:rsidR="004928B3">
        <w:br/>
      </w:r>
      <w:r>
        <w:t>Sing praises, friends, you women from within</w:t>
      </w:r>
      <w:r w:rsidR="004928B3">
        <w:br/>
      </w:r>
      <w:r>
        <w:t xml:space="preserve">the house and you from far afield, of how, against </w:t>
      </w:r>
      <w:r w:rsidR="004928B3">
        <w:br/>
      </w:r>
      <w:r>
        <w:t>all hope, this message dawns to our delight.</w:t>
      </w:r>
    </w:p>
    <w:p w14:paraId="63BF4207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3B550180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r>
        <w:rPr>
          <w:b/>
        </w:rPr>
        <w:t>Chorus</w:t>
      </w:r>
    </w:p>
    <w:p w14:paraId="1A2A5617" w14:textId="4665093B" w:rsidR="00BD1EFD" w:rsidRDefault="00BD1EFD" w:rsidP="0032605F">
      <w:pPr>
        <w:tabs>
          <w:tab w:val="right" w:pos="9072"/>
        </w:tabs>
        <w:ind w:left="1247" w:right="-2268" w:hanging="1247"/>
      </w:pPr>
      <w:r>
        <w:tab/>
        <w:t>Lift high rejoicing's song</w:t>
      </w:r>
      <w:r w:rsidR="004928B3">
        <w:br/>
      </w:r>
      <w:r>
        <w:t>within the festal house, you bridal</w:t>
      </w:r>
      <w:r w:rsidR="004928B3">
        <w:br/>
      </w:r>
      <w:r>
        <w:t>maids, and let the men folk's cry</w:t>
      </w:r>
      <w:r w:rsidR="004928B3">
        <w:br/>
      </w:r>
      <w:r>
        <w:t>share praise songs to hymn Apollo</w:t>
      </w:r>
      <w:r w:rsidR="004928B3">
        <w:br/>
      </w:r>
      <w:r>
        <w:t>of the shining quiver, our defence;</w:t>
      </w:r>
      <w:r w:rsidR="004928B3">
        <w:br/>
      </w:r>
      <w:r>
        <w:t>raise too a shout of praise for his sister Artemis,</w:t>
      </w:r>
      <w:r w:rsidR="004928B3">
        <w:tab/>
      </w:r>
      <w:r>
        <w:t>210</w:t>
      </w:r>
    </w:p>
    <w:p w14:paraId="586A132D" w14:textId="01D6F4EF" w:rsidR="00BD1EFD" w:rsidRDefault="00BD1EFD" w:rsidP="0032605F">
      <w:pPr>
        <w:tabs>
          <w:tab w:val="right" w:pos="9072"/>
        </w:tabs>
        <w:ind w:left="1247" w:right="-2268" w:hanging="1247"/>
      </w:pPr>
      <w:r>
        <w:tab/>
      </w:r>
      <w:proofErr w:type="gramStart"/>
      <w:r>
        <w:t>virgin</w:t>
      </w:r>
      <w:proofErr w:type="gramEnd"/>
      <w:r>
        <w:t xml:space="preserve"> girls, proclaim her deity, deer hunter, </w:t>
      </w:r>
      <w:proofErr w:type="spellStart"/>
      <w:r>
        <w:t>Ortygian</w:t>
      </w:r>
      <w:proofErr w:type="spellEnd"/>
      <w:r>
        <w:t>,</w:t>
      </w:r>
      <w:r w:rsidR="004928B3">
        <w:br/>
      </w:r>
      <w:r>
        <w:t xml:space="preserve">twin torches in her hand, </w:t>
      </w:r>
      <w:r w:rsidR="004928B3">
        <w:br/>
      </w:r>
      <w:r>
        <w:t xml:space="preserve">praise too her neighbours, </w:t>
      </w:r>
      <w:r w:rsidR="004928B3">
        <w:br/>
      </w:r>
      <w:r>
        <w:t>the Nymphs.</w:t>
      </w:r>
      <w:r w:rsidR="004928B3">
        <w:br/>
      </w:r>
      <w:r>
        <w:t>Aloft I soar, nor shall reject</w:t>
      </w:r>
      <w:r w:rsidR="004928B3">
        <w:br/>
      </w:r>
      <w:r>
        <w:t xml:space="preserve">the flute as master </w:t>
      </w:r>
      <w:r w:rsidR="004928B3">
        <w:br/>
      </w:r>
      <w:r>
        <w:t>of my soul</w:t>
      </w:r>
      <w:r>
        <w:rPr>
          <w:b/>
        </w:rPr>
        <w:t>.</w:t>
      </w:r>
      <w:r w:rsidR="004928B3">
        <w:rPr>
          <w:b/>
        </w:rPr>
        <w:br/>
      </w:r>
      <w:r>
        <w:t>Witness</w:t>
      </w:r>
      <w:r>
        <w:rPr>
          <w:b/>
        </w:rPr>
        <w:t xml:space="preserve"> </w:t>
      </w:r>
      <w:r>
        <w:t xml:space="preserve">how already </w:t>
      </w:r>
      <w:r w:rsidR="004928B3">
        <w:br/>
      </w:r>
      <w:r>
        <w:t>the ivy weaves its spell</w:t>
      </w:r>
      <w:proofErr w:type="gramStart"/>
      <w:r>
        <w:t>,</w:t>
      </w:r>
      <w:proofErr w:type="gramEnd"/>
      <w:r w:rsidR="004928B3">
        <w:br/>
      </w:r>
      <w:r>
        <w:t>whirling my steps in</w:t>
      </w:r>
      <w:r w:rsidR="004928B3">
        <w:tab/>
      </w:r>
      <w:r>
        <w:t>220</w:t>
      </w:r>
      <w:r w:rsidR="004928B3">
        <w:br/>
      </w:r>
      <w:proofErr w:type="spellStart"/>
      <w:r>
        <w:t>Bacchic</w:t>
      </w:r>
      <w:proofErr w:type="spellEnd"/>
      <w:r>
        <w:t xml:space="preserve"> dances.</w:t>
      </w:r>
      <w:r w:rsidR="004928B3">
        <w:br/>
      </w:r>
      <w:r>
        <w:t>Praise him, praise him!</w:t>
      </w:r>
      <w:r w:rsidR="004928B3">
        <w:br/>
      </w:r>
      <w:r>
        <w:t>See, lady, see, my dear one</w:t>
      </w:r>
      <w:proofErr w:type="gramStart"/>
      <w:r>
        <w:t>,</w:t>
      </w:r>
      <w:proofErr w:type="gramEnd"/>
      <w:r w:rsidR="004928B3">
        <w:br/>
      </w:r>
      <w:r>
        <w:t>here before your eyes</w:t>
      </w:r>
      <w:r w:rsidR="004928B3">
        <w:br/>
      </w:r>
      <w:r>
        <w:t xml:space="preserve">the </w:t>
      </w:r>
      <w:proofErr w:type="spellStart"/>
      <w:r>
        <w:t>news stands</w:t>
      </w:r>
      <w:proofErr w:type="spellEnd"/>
      <w:r>
        <w:t xml:space="preserve"> clear.</w:t>
      </w:r>
    </w:p>
    <w:p w14:paraId="786E8255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7C19CA61" w14:textId="280B7D0E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Yes, I can see them now... my watchfulness</w:t>
      </w:r>
      <w:r w:rsidR="004928B3">
        <w:br/>
      </w:r>
      <w:r>
        <w:t>has been rewarded by the sight of this procession</w:t>
      </w:r>
      <w:proofErr w:type="gramStart"/>
      <w:r>
        <w:t>;</w:t>
      </w:r>
      <w:proofErr w:type="gramEnd"/>
      <w:r w:rsidR="004928B3">
        <w:br/>
      </w:r>
      <w:r>
        <w:t>I formally welcome the herald who has come</w:t>
      </w:r>
      <w:r w:rsidR="004928B3">
        <w:br/>
      </w:r>
      <w:r>
        <w:t>at last - as long  as it is good news you bring.</w:t>
      </w:r>
    </w:p>
    <w:p w14:paraId="0475EE84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proofErr w:type="spellStart"/>
      <w:r>
        <w:rPr>
          <w:b/>
        </w:rPr>
        <w:t>Lichas</w:t>
      </w:r>
      <w:proofErr w:type="spellEnd"/>
    </w:p>
    <w:p w14:paraId="6DC6F51E" w14:textId="016655F1" w:rsidR="00BD1EFD" w:rsidRDefault="00BD1EFD" w:rsidP="0032605F">
      <w:pPr>
        <w:tabs>
          <w:tab w:val="right" w:pos="9072"/>
        </w:tabs>
        <w:ind w:left="1247" w:right="-2268" w:hanging="1247"/>
      </w:pPr>
      <w:r>
        <w:tab/>
        <w:t>Our homecoming is fortunate, my lady and</w:t>
      </w:r>
      <w:r w:rsidR="004928B3">
        <w:br/>
      </w:r>
      <w:r>
        <w:t xml:space="preserve">your words befit the prize achieved. </w:t>
      </w:r>
      <w:proofErr w:type="gramStart"/>
      <w:r>
        <w:t>For a man's</w:t>
      </w:r>
      <w:r w:rsidR="004928B3">
        <w:tab/>
      </w:r>
      <w:r>
        <w:t>230</w:t>
      </w:r>
      <w:r w:rsidR="0021698D">
        <w:br/>
      </w:r>
      <w:r>
        <w:t>success</w:t>
      </w:r>
      <w:proofErr w:type="gramEnd"/>
      <w:r>
        <w:t xml:space="preserve"> should win him noble words of welcome.</w:t>
      </w:r>
    </w:p>
    <w:p w14:paraId="679F7FBA" w14:textId="05D35809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My dearest friend, first tell me what I first would know</w:t>
      </w:r>
      <w:proofErr w:type="gramStart"/>
      <w:r>
        <w:t>:</w:t>
      </w:r>
      <w:proofErr w:type="gramEnd"/>
      <w:r w:rsidR="004928B3">
        <w:br/>
      </w:r>
      <w:r>
        <w:t>is it a living Herakles that I shall welcome here?</w:t>
      </w:r>
    </w:p>
    <w:p w14:paraId="63D9C89D" w14:textId="5CA3772C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r>
        <w:rPr>
          <w:b/>
        </w:rPr>
        <w:t>Lic</w:t>
      </w:r>
      <w:proofErr w:type="spellEnd"/>
      <w:r>
        <w:rPr>
          <w:b/>
        </w:rPr>
        <w:t>.</w:t>
      </w:r>
      <w:r>
        <w:tab/>
        <w:t>I left him hale and hearty, in the best of health</w:t>
      </w:r>
      <w:r w:rsidR="004928B3">
        <w:br/>
      </w:r>
      <w:r>
        <w:t>and strength and quite unburdened by disease.</w:t>
      </w:r>
    </w:p>
    <w:p w14:paraId="34F223D9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ere was he, home or still in foreign lands?</w:t>
      </w:r>
    </w:p>
    <w:p w14:paraId="2A8FCD64" w14:textId="582F0325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r>
        <w:rPr>
          <w:b/>
        </w:rPr>
        <w:t>Lic</w:t>
      </w:r>
      <w:proofErr w:type="spellEnd"/>
      <w:r>
        <w:rPr>
          <w:b/>
        </w:rPr>
        <w:t>.</w:t>
      </w:r>
      <w:r>
        <w:rPr>
          <w:b/>
        </w:rPr>
        <w:tab/>
      </w:r>
      <w:r>
        <w:t>There is a headland in Euboea where he defines</w:t>
      </w:r>
      <w:r w:rsidR="004928B3">
        <w:br/>
      </w:r>
      <w:r>
        <w:t xml:space="preserve">a shrine and offerings of fruit for </w:t>
      </w:r>
      <w:proofErr w:type="spellStart"/>
      <w:r>
        <w:t>Cenaean</w:t>
      </w:r>
      <w:proofErr w:type="spellEnd"/>
      <w:r>
        <w:t xml:space="preserve"> Zeus.</w:t>
      </w:r>
    </w:p>
    <w:p w14:paraId="69C730F8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To honour pledges made or through some oracle?</w:t>
      </w:r>
    </w:p>
    <w:p w14:paraId="5800C2B2" w14:textId="34D41447" w:rsidR="00BD1EFD" w:rsidRDefault="004928B3" w:rsidP="0032605F">
      <w:pPr>
        <w:tabs>
          <w:tab w:val="right" w:pos="9072"/>
        </w:tabs>
        <w:ind w:left="1247" w:right="-2268" w:hanging="1247"/>
      </w:pPr>
      <w:proofErr w:type="spellStart"/>
      <w:r>
        <w:rPr>
          <w:b/>
        </w:rPr>
        <w:t>Lic</w:t>
      </w:r>
      <w:proofErr w:type="spellEnd"/>
      <w:r>
        <w:rPr>
          <w:b/>
        </w:rPr>
        <w:t>.</w:t>
      </w:r>
      <w:r>
        <w:rPr>
          <w:b/>
        </w:rPr>
        <w:tab/>
      </w:r>
      <w:r w:rsidR="00BD1EFD">
        <w:t>Yes, pledges made when intent on</w:t>
      </w:r>
      <w:r>
        <w:t xml:space="preserve"> wasting with his spear</w:t>
      </w:r>
      <w:r>
        <w:tab/>
      </w:r>
      <w:r w:rsidR="00BD1EFD">
        <w:t>240</w:t>
      </w:r>
      <w:r>
        <w:br/>
      </w:r>
      <w:r w:rsidR="00BD1EFD">
        <w:t>the country of these women whom you witness here.</w:t>
      </w:r>
    </w:p>
    <w:p w14:paraId="40933419" w14:textId="29030014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And they, who are they, </w:t>
      </w:r>
      <w:r w:rsidR="004928B3">
        <w:t>by the gods and who their kin?</w:t>
      </w:r>
      <w:r w:rsidR="004928B3">
        <w:br/>
      </w:r>
      <w:proofErr w:type="gramStart"/>
      <w:r>
        <w:t>For they are pitiful, unless my feelings are deceived.</w:t>
      </w:r>
      <w:proofErr w:type="gramEnd"/>
    </w:p>
    <w:p w14:paraId="14493534" w14:textId="6C719E5F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r>
        <w:rPr>
          <w:b/>
        </w:rPr>
        <w:t>Lic</w:t>
      </w:r>
      <w:proofErr w:type="spellEnd"/>
      <w:r>
        <w:rPr>
          <w:b/>
        </w:rPr>
        <w:t>.</w:t>
      </w:r>
      <w:r>
        <w:rPr>
          <w:b/>
        </w:rPr>
        <w:tab/>
      </w:r>
      <w:r>
        <w:t xml:space="preserve">Our leader chose them as prizes for himself and for </w:t>
      </w:r>
      <w:r w:rsidR="004928B3">
        <w:br/>
      </w:r>
      <w:r>
        <w:t xml:space="preserve">the gods, when he had sacked the town of </w:t>
      </w:r>
      <w:proofErr w:type="spellStart"/>
      <w:r>
        <w:t>Eurytus</w:t>
      </w:r>
      <w:proofErr w:type="spellEnd"/>
      <w:r>
        <w:t>.</w:t>
      </w:r>
    </w:p>
    <w:p w14:paraId="7FE515F0" w14:textId="067E0211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So his designs against this city caused so long</w:t>
      </w:r>
      <w:r w:rsidR="004928B3">
        <w:br/>
      </w:r>
      <w:r>
        <w:t>an unexpected absence of so many countless days?</w:t>
      </w:r>
    </w:p>
    <w:p w14:paraId="4C2CF402" w14:textId="77777777" w:rsidR="004928B3" w:rsidRDefault="00BD1EFD" w:rsidP="0032605F">
      <w:pPr>
        <w:tabs>
          <w:tab w:val="right" w:pos="9072"/>
        </w:tabs>
        <w:ind w:left="1247" w:right="-2268" w:hanging="1247"/>
      </w:pPr>
      <w:proofErr w:type="spellStart"/>
      <w:r>
        <w:rPr>
          <w:b/>
        </w:rPr>
        <w:t>Lic</w:t>
      </w:r>
      <w:proofErr w:type="spellEnd"/>
      <w:r>
        <w:rPr>
          <w:b/>
        </w:rPr>
        <w:t>.</w:t>
      </w:r>
      <w:r>
        <w:rPr>
          <w:b/>
        </w:rPr>
        <w:tab/>
      </w:r>
      <w:r>
        <w:t>No, rather he was held in Lydia for the most</w:t>
      </w:r>
      <w:r w:rsidR="004928B3">
        <w:br/>
      </w:r>
      <w:r>
        <w:t>part of that time, as he says himself, not free,</w:t>
      </w:r>
      <w:r w:rsidR="004928B3">
        <w:br/>
      </w:r>
      <w:r>
        <w:t>but bought and paid for - no shame attached to that,</w:t>
      </w:r>
      <w:r w:rsidR="004928B3">
        <w:tab/>
      </w:r>
      <w:r>
        <w:t>250</w:t>
      </w:r>
      <w:r w:rsidR="004928B3">
        <w:br/>
      </w:r>
      <w:r>
        <w:t>my lady, though, when it was clearly Zeus' work.</w:t>
      </w:r>
      <w:r w:rsidR="004928B3">
        <w:br/>
      </w:r>
      <w:r>
        <w:t xml:space="preserve">One year complete he filled as a slave to </w:t>
      </w:r>
      <w:proofErr w:type="spellStart"/>
      <w:r>
        <w:t>Omphale</w:t>
      </w:r>
      <w:proofErr w:type="spellEnd"/>
      <w:r>
        <w:t>,</w:t>
      </w:r>
      <w:r w:rsidR="004928B3">
        <w:br/>
      </w:r>
      <w:r>
        <w:t>barbarian queen, according to his own account</w:t>
      </w:r>
      <w:r w:rsidR="004928B3">
        <w:br/>
      </w:r>
      <w:r>
        <w:t>The shame of this indignity so preyed on him</w:t>
      </w:r>
      <w:r w:rsidR="004928B3">
        <w:br/>
      </w:r>
      <w:r>
        <w:t>he laid an oath upon himself and swore he would</w:t>
      </w:r>
      <w:r w:rsidR="004928B3">
        <w:br/>
      </w:r>
      <w:r>
        <w:t>enslave the man who was the author of his plight,</w:t>
      </w:r>
      <w:r w:rsidR="004928B3">
        <w:br/>
      </w:r>
      <w:r>
        <w:t>and along with him enslave his wife and child.</w:t>
      </w:r>
      <w:r w:rsidR="004928B3">
        <w:br/>
      </w:r>
      <w:r>
        <w:t>Nor did he fail that oath, but when blood guilt</w:t>
      </w:r>
      <w:r w:rsidR="004928B3">
        <w:br/>
      </w:r>
      <w:r>
        <w:t>was purged, he raised a foreign host to march against</w:t>
      </w:r>
      <w:r w:rsidR="004928B3">
        <w:br/>
      </w:r>
      <w:proofErr w:type="spellStart"/>
      <w:r>
        <w:t>Eurytus</w:t>
      </w:r>
      <w:proofErr w:type="spellEnd"/>
      <w:r>
        <w:t>' city.  For he alone of all mankind, he said,</w:t>
      </w:r>
      <w:r w:rsidR="004928B3">
        <w:tab/>
      </w:r>
      <w:r>
        <w:t>260</w:t>
      </w:r>
      <w:r w:rsidR="004928B3">
        <w:br/>
      </w:r>
      <w:r>
        <w:t>had shared in causing all his troubled times.</w:t>
      </w:r>
      <w:r w:rsidR="004928B3">
        <w:br/>
      </w:r>
      <w:r>
        <w:t xml:space="preserve">When Herakles had visited </w:t>
      </w:r>
      <w:proofErr w:type="spellStart"/>
      <w:r>
        <w:t>Iphitus</w:t>
      </w:r>
      <w:proofErr w:type="spellEnd"/>
      <w:r>
        <w:t xml:space="preserve">' hearth </w:t>
      </w:r>
      <w:r w:rsidR="004928B3">
        <w:br/>
      </w:r>
      <w:r>
        <w:t xml:space="preserve">and home, as an old guest friend, his host </w:t>
      </w:r>
      <w:r w:rsidR="004928B3">
        <w:br/>
      </w:r>
      <w:r>
        <w:t>heaped much abuse on him, his heart ill spirited</w:t>
      </w:r>
      <w:proofErr w:type="gramStart"/>
      <w:r>
        <w:t>,</w:t>
      </w:r>
      <w:proofErr w:type="gramEnd"/>
      <w:r w:rsidR="004928B3">
        <w:br/>
      </w:r>
      <w:r>
        <w:t>declaring that, although he had unerring shafts,</w:t>
      </w:r>
      <w:r w:rsidR="004928B3">
        <w:br/>
      </w:r>
      <w:r>
        <w:t>he would lose in any competition with his sons</w:t>
      </w:r>
      <w:r w:rsidR="004928B3">
        <w:br/>
      </w:r>
      <w:r>
        <w:t>in archery, was, he said, a free man's ruined slave</w:t>
      </w:r>
      <w:r w:rsidR="004928B3">
        <w:br/>
      </w:r>
      <w:r>
        <w:t>and at a feast when his guest was drunk with wine</w:t>
      </w:r>
      <w:r w:rsidR="004928B3">
        <w:br/>
      </w:r>
      <w:r>
        <w:t>had thrown him out.  Enraged at this lord Herakles,</w:t>
      </w:r>
      <w:r w:rsidR="004928B3">
        <w:br/>
      </w:r>
      <w:r>
        <w:t xml:space="preserve">when once his enemy had come to </w:t>
      </w:r>
      <w:proofErr w:type="spellStart"/>
      <w:r>
        <w:t>Tyrins</w:t>
      </w:r>
      <w:proofErr w:type="spellEnd"/>
      <w:r>
        <w:t xml:space="preserve"> hill,</w:t>
      </w:r>
      <w:r w:rsidR="004928B3">
        <w:tab/>
      </w:r>
      <w:r>
        <w:t>270</w:t>
      </w:r>
      <w:r w:rsidR="004928B3">
        <w:br/>
      </w:r>
      <w:r>
        <w:t xml:space="preserve">to hunt for wandering horses there, did seize </w:t>
      </w:r>
      <w:r w:rsidR="004928B3">
        <w:br/>
      </w:r>
      <w:proofErr w:type="spellStart"/>
      <w:r>
        <w:t>Iphitus</w:t>
      </w:r>
      <w:proofErr w:type="spellEnd"/>
      <w:r>
        <w:t xml:space="preserve">, unawares, his mind and eyes at odds,  </w:t>
      </w:r>
      <w:r w:rsidR="004928B3">
        <w:br/>
      </w:r>
      <w:r>
        <w:t>and hurled him from a lofty eminence of rock.</w:t>
      </w:r>
      <w:r w:rsidR="004928B3">
        <w:br/>
      </w:r>
      <w:r>
        <w:t>Enraged in turn at this crime Olympian Zeus</w:t>
      </w:r>
      <w:proofErr w:type="gramStart"/>
      <w:r>
        <w:t>,</w:t>
      </w:r>
      <w:proofErr w:type="gramEnd"/>
      <w:r w:rsidR="004928B3">
        <w:br/>
      </w:r>
      <w:r>
        <w:t>the father of all, dispatched his son to slavery,</w:t>
      </w:r>
      <w:r w:rsidR="004928B3">
        <w:br/>
      </w:r>
      <w:r>
        <w:t>could not endure the crime, because this man</w:t>
      </w:r>
      <w:r w:rsidR="004928B3">
        <w:br/>
      </w:r>
      <w:r>
        <w:t xml:space="preserve">alone of all mankind he had fashioned to kill </w:t>
      </w:r>
      <w:r w:rsidR="004928B3">
        <w:br/>
      </w:r>
      <w:r>
        <w:t>by guile.  For if he had retaliated face to face</w:t>
      </w:r>
      <w:proofErr w:type="gramStart"/>
      <w:r>
        <w:t>,</w:t>
      </w:r>
      <w:proofErr w:type="gramEnd"/>
      <w:r w:rsidR="004928B3">
        <w:br/>
      </w:r>
      <w:r>
        <w:t>lord Zeus would have condoned a justice done;</w:t>
      </w:r>
      <w:r w:rsidR="004928B3">
        <w:br/>
      </w:r>
      <w:r>
        <w:t>for even the gods have no love of arrogance.</w:t>
      </w:r>
      <w:r>
        <w:tab/>
        <w:t>280</w:t>
      </w:r>
      <w:r w:rsidR="004928B3">
        <w:br/>
      </w:r>
      <w:r>
        <w:t>Those men whose speech was harshly insolent</w:t>
      </w:r>
      <w:r w:rsidR="004928B3">
        <w:br/>
      </w:r>
      <w:r>
        <w:t>have gone, each one, to live in Hades' halls,</w:t>
      </w:r>
      <w:r w:rsidR="004928B3">
        <w:br/>
      </w:r>
      <w:r>
        <w:t>their town enslaved; these women here</w:t>
      </w:r>
      <w:r w:rsidR="004928B3">
        <w:br/>
      </w:r>
      <w:r>
        <w:t xml:space="preserve">are come to you from happiness to a life </w:t>
      </w:r>
      <w:r w:rsidR="004928B3">
        <w:br/>
      </w:r>
      <w:r>
        <w:t>unenviable;  such was your husband's wish,</w:t>
      </w:r>
      <w:r w:rsidR="004928B3">
        <w:br/>
      </w:r>
      <w:r>
        <w:t>which I, his trusted servant, now fulfil.</w:t>
      </w:r>
      <w:r w:rsidR="004928B3">
        <w:br/>
      </w:r>
      <w:r>
        <w:t xml:space="preserve">Be sure that he himself will come when he </w:t>
      </w:r>
      <w:r w:rsidR="004928B3">
        <w:br/>
      </w:r>
      <w:r>
        <w:t xml:space="preserve">has finished holy sacrifice to Zeus in thanks </w:t>
      </w:r>
      <w:r w:rsidR="004928B3">
        <w:br/>
      </w:r>
      <w:r>
        <w:t>for victory, and this is the sweetest news</w:t>
      </w:r>
      <w:r w:rsidR="004928B3">
        <w:br/>
      </w:r>
      <w:r>
        <w:t xml:space="preserve">to hear to top off long and splendid eulogies. </w:t>
      </w:r>
      <w:r>
        <w:tab/>
        <w:t>290</w:t>
      </w:r>
    </w:p>
    <w:p w14:paraId="250BF609" w14:textId="03B3C7F5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My lady, now your present joy is manifest</w:t>
      </w:r>
      <w:proofErr w:type="gramStart"/>
      <w:r>
        <w:t>:</w:t>
      </w:r>
      <w:proofErr w:type="gramEnd"/>
      <w:r w:rsidR="004928B3">
        <w:br/>
      </w:r>
      <w:r>
        <w:t>the proof, these women present, and his news.</w:t>
      </w:r>
    </w:p>
    <w:p w14:paraId="6CDA637A" w14:textId="588AA3DE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How could I not be filled with joy on hearing of </w:t>
      </w:r>
      <w:r w:rsidR="004928B3">
        <w:br/>
      </w:r>
      <w:r>
        <w:t>my husband's splendid deeds, and rightly so?</w:t>
      </w:r>
      <w:r w:rsidR="004928B3">
        <w:br/>
      </w:r>
      <w:r>
        <w:t>Delight must run in concert with his victory.</w:t>
      </w:r>
      <w:r w:rsidR="004928B3">
        <w:br/>
      </w:r>
      <w:r>
        <w:t>Yet those who are clear of sight can feel anxiety</w:t>
      </w:r>
      <w:r w:rsidR="004928B3">
        <w:br/>
      </w:r>
      <w:r>
        <w:t xml:space="preserve">in case success should </w:t>
      </w:r>
      <w:proofErr w:type="spellStart"/>
      <w:r>
        <w:t>some day</w:t>
      </w:r>
      <w:proofErr w:type="spellEnd"/>
      <w:r>
        <w:t xml:space="preserve"> be deceived.</w:t>
      </w:r>
      <w:r w:rsidR="004928B3">
        <w:br/>
      </w:r>
      <w:r>
        <w:t>For a dreadful sense of pity comes upon me,</w:t>
      </w:r>
      <w:r w:rsidR="004928B3">
        <w:br/>
      </w:r>
      <w:r>
        <w:t>my friends, on seeing these dismal fugitives,</w:t>
      </w:r>
      <w:r w:rsidR="004928B3">
        <w:br/>
      </w:r>
      <w:r>
        <w:t>homes, fathers lost to them in this strange land,</w:t>
      </w:r>
      <w:r>
        <w:tab/>
        <w:t>300</w:t>
      </w:r>
      <w:r w:rsidR="004928B3">
        <w:br/>
      </w:r>
      <w:r>
        <w:t xml:space="preserve">who once perhaps were daughters, free born, </w:t>
      </w:r>
      <w:r w:rsidR="004928B3">
        <w:br/>
      </w:r>
      <w:r>
        <w:t>of gentlemen, but now embrace a life of slavery.</w:t>
      </w:r>
      <w:r w:rsidR="004928B3">
        <w:br/>
      </w:r>
      <w:r>
        <w:t>Zeus, arbiter of war, may I never see you come</w:t>
      </w:r>
      <w:r w:rsidR="004928B3">
        <w:br/>
      </w:r>
      <w:r>
        <w:t>against the children of my body in this way</w:t>
      </w:r>
      <w:proofErr w:type="gramStart"/>
      <w:r>
        <w:t>,</w:t>
      </w:r>
      <w:proofErr w:type="gramEnd"/>
      <w:r w:rsidR="004928B3">
        <w:br/>
      </w:r>
      <w:r>
        <w:t>or if you must, let me at least be dead by then.</w:t>
      </w:r>
      <w:r w:rsidR="004928B3">
        <w:br/>
      </w:r>
      <w:r>
        <w:t>This is my dread when I see these victims here.</w:t>
      </w:r>
      <w:r w:rsidR="004928B3">
        <w:br/>
      </w:r>
      <w:proofErr w:type="gramStart"/>
      <w:r>
        <w:t>you</w:t>
      </w:r>
      <w:proofErr w:type="gramEnd"/>
      <w:r>
        <w:t xml:space="preserve"> poor, poor thing, whatever is your name?</w:t>
      </w:r>
      <w:r w:rsidR="004928B3">
        <w:br/>
      </w:r>
      <w:proofErr w:type="gramStart"/>
      <w:r>
        <w:t>A maid or mother?</w:t>
      </w:r>
      <w:proofErr w:type="gramEnd"/>
      <w:r>
        <w:t xml:space="preserve">  Not a mother, by your looks, </w:t>
      </w:r>
      <w:r w:rsidR="004928B3">
        <w:br/>
      </w:r>
      <w:r>
        <w:t xml:space="preserve">but lacking that </w:t>
      </w:r>
      <w:r w:rsidR="00E541D4">
        <w:t>experience, and of noble birth.</w:t>
      </w:r>
      <w:r w:rsidR="00E541D4">
        <w:br/>
      </w:r>
      <w:r>
        <w:t xml:space="preserve">Speak, </w:t>
      </w:r>
      <w:proofErr w:type="spellStart"/>
      <w:r>
        <w:t>Lichas</w:t>
      </w:r>
      <w:proofErr w:type="spellEnd"/>
      <w:r>
        <w:t>, who in the world is this foreign girl?</w:t>
      </w:r>
      <w:r>
        <w:tab/>
        <w:t>310</w:t>
      </w:r>
      <w:r w:rsidR="00E541D4">
        <w:br/>
      </w:r>
      <w:r>
        <w:t>Who was her mother and who fathered her?</w:t>
      </w:r>
      <w:r w:rsidR="00E541D4">
        <w:br/>
      </w:r>
      <w:r>
        <w:t>I feel pity most of all for her on seeing her distress</w:t>
      </w:r>
      <w:proofErr w:type="gramStart"/>
      <w:r>
        <w:t>,</w:t>
      </w:r>
      <w:proofErr w:type="gramEnd"/>
      <w:r w:rsidR="00E541D4">
        <w:br/>
      </w:r>
      <w:r>
        <w:t>since alone of all of them she comprehends her fate.</w:t>
      </w:r>
    </w:p>
    <w:p w14:paraId="292D0FE5" w14:textId="44679904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How do I know?  Why ask me? It may well be</w:t>
      </w:r>
      <w:r w:rsidR="00E541D4">
        <w:br/>
      </w:r>
      <w:r>
        <w:t>her line is not among the meanest in that place.</w:t>
      </w:r>
    </w:p>
    <w:p w14:paraId="40C78C6C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Is she of the royal line, a child of </w:t>
      </w:r>
      <w:proofErr w:type="spellStart"/>
      <w:r>
        <w:t>Eurytus</w:t>
      </w:r>
      <w:proofErr w:type="spellEnd"/>
      <w:r>
        <w:t>?</w:t>
      </w:r>
    </w:p>
    <w:p w14:paraId="4262E8F8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I do not know.  I have not questioned her at length.</w:t>
      </w:r>
    </w:p>
    <w:p w14:paraId="679054D9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Have you heard her name from her companions?</w:t>
      </w:r>
    </w:p>
    <w:p w14:paraId="2713F21C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No, all I had to do I did in silence.</w:t>
      </w:r>
    </w:p>
    <w:p w14:paraId="69C7B765" w14:textId="128F2B2A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Tell me at least your name, poor child, yourself.</w:t>
      </w:r>
      <w:r>
        <w:tab/>
        <w:t>320</w:t>
      </w:r>
      <w:r w:rsidR="00E541D4">
        <w:br/>
      </w:r>
      <w:r>
        <w:t>I feel it deeply to be in ignorance of who you are.</w:t>
      </w:r>
    </w:p>
    <w:p w14:paraId="76ACC398" w14:textId="135DEE10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 xml:space="preserve">If she should loosen up her tongue for you, </w:t>
      </w:r>
      <w:r w:rsidR="00E541D4">
        <w:br/>
      </w:r>
      <w:r>
        <w:t>it will not match with what she did before</w:t>
      </w:r>
      <w:proofErr w:type="gramStart"/>
      <w:r>
        <w:t>,</w:t>
      </w:r>
      <w:proofErr w:type="gramEnd"/>
      <w:r w:rsidR="00E541D4">
        <w:br/>
      </w:r>
      <w:r>
        <w:t xml:space="preserve">since she has spoken not at all, nor briefly nor </w:t>
      </w:r>
      <w:r w:rsidR="00E541D4">
        <w:br/>
      </w:r>
      <w:r>
        <w:t>at length, but always in her misery weeps,</w:t>
      </w:r>
      <w:r w:rsidR="00E541D4">
        <w:br/>
      </w:r>
      <w:r>
        <w:t>laments the weight of her distress from the time</w:t>
      </w:r>
      <w:r w:rsidR="00E541D4">
        <w:br/>
      </w:r>
      <w:r>
        <w:t xml:space="preserve">she left her wind swept home; her present fate </w:t>
      </w:r>
      <w:r w:rsidR="00E541D4">
        <w:br/>
      </w:r>
      <w:r>
        <w:t>is harsh for her, and so demands our pity.</w:t>
      </w:r>
    </w:p>
    <w:p w14:paraId="7D5685FF" w14:textId="1C4E2FBE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Then let her be and let her go inside to find </w:t>
      </w:r>
      <w:r w:rsidR="00E541D4">
        <w:br/>
      </w:r>
      <w:r>
        <w:t>some sweet relief, that she might not achieve</w:t>
      </w:r>
      <w:r>
        <w:tab/>
        <w:t>330</w:t>
      </w:r>
    </w:p>
    <w:p w14:paraId="7A74A334" w14:textId="0DDEF6AE" w:rsidR="00BD1EFD" w:rsidRDefault="00BD1EFD" w:rsidP="0032605F">
      <w:pPr>
        <w:tabs>
          <w:tab w:val="right" w:pos="9072"/>
        </w:tabs>
        <w:ind w:left="1247" w:right="-2268" w:hanging="1247"/>
      </w:pPr>
      <w:r>
        <w:tab/>
      </w:r>
      <w:proofErr w:type="gramStart"/>
      <w:r>
        <w:t>more</w:t>
      </w:r>
      <w:proofErr w:type="gramEnd"/>
      <w:r>
        <w:t xml:space="preserve"> than her present suffering because of me.</w:t>
      </w:r>
      <w:r w:rsidR="00E541D4">
        <w:br/>
      </w:r>
      <w:r>
        <w:t xml:space="preserve">Enough is enough.  But let us all go now inside </w:t>
      </w:r>
      <w:r w:rsidR="00E541D4">
        <w:br/>
      </w:r>
      <w:r>
        <w:t xml:space="preserve">the house, so you may hasten where </w:t>
      </w:r>
      <w:r w:rsidR="00E541D4">
        <w:br/>
      </w:r>
      <w:r>
        <w:t>you will, while I set all to rights within.</w:t>
      </w:r>
    </w:p>
    <w:p w14:paraId="7F471388" w14:textId="3297DE08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Mes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First stand still briefly here, and learn</w:t>
      </w:r>
      <w:r w:rsidR="00E541D4">
        <w:br/>
      </w:r>
      <w:r>
        <w:t xml:space="preserve">from someone else just who it is you lead </w:t>
      </w:r>
      <w:r w:rsidR="00E541D4">
        <w:br/>
      </w:r>
      <w:r>
        <w:t>inside, of whom you have heard nothing that</w:t>
      </w:r>
      <w:r w:rsidR="00E541D4">
        <w:br/>
      </w:r>
      <w:r>
        <w:t>you ought as yet.  For I know all there is to know.</w:t>
      </w:r>
    </w:p>
    <w:p w14:paraId="64C5489B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at do you mean by checking my departure?</w:t>
      </w:r>
    </w:p>
    <w:p w14:paraId="53BC9B3A" w14:textId="428585ED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Remain and learn!  You profited well from what</w:t>
      </w:r>
      <w:r>
        <w:tab/>
        <w:t>340</w:t>
      </w:r>
      <w:r w:rsidR="00E541D4">
        <w:br/>
      </w:r>
      <w:r>
        <w:t>I had to say before, as, at least, it seemed to me.</w:t>
      </w:r>
    </w:p>
    <w:p w14:paraId="4A67AA42" w14:textId="1B07F6C0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Shall I call them all back here again, or will </w:t>
      </w:r>
      <w:r w:rsidR="00E541D4">
        <w:br/>
      </w:r>
      <w:r>
        <w:t>you rather speak out only to me and these?</w:t>
      </w:r>
    </w:p>
    <w:p w14:paraId="05FB94CD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I'm free to tell you people, but leave them be.</w:t>
      </w:r>
    </w:p>
    <w:p w14:paraId="1F882264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tab/>
        <w:t>Well they have gone, and so reveal your news.</w:t>
      </w:r>
    </w:p>
    <w:p w14:paraId="6DA04EA5" w14:textId="1172EF8A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This man spoke nothing but a pack of lies</w:t>
      </w:r>
      <w:r w:rsidR="00E541D4">
        <w:br/>
      </w:r>
      <w:r>
        <w:t>just now, all, all untrue, so either he is false</w:t>
      </w:r>
      <w:r w:rsidR="00E541D4">
        <w:br/>
      </w:r>
      <w:r>
        <w:t>or was not here before a worthy messenger.</w:t>
      </w:r>
    </w:p>
    <w:p w14:paraId="2B837EE8" w14:textId="42A95F23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at's that?  Explain to me all you know.</w:t>
      </w:r>
      <w:r w:rsidR="00E541D4">
        <w:br/>
      </w:r>
      <w:proofErr w:type="gramStart"/>
      <w:r>
        <w:t>For your words have utterly confused me.</w:t>
      </w:r>
      <w:proofErr w:type="gramEnd"/>
      <w:r>
        <w:tab/>
        <w:t>350</w:t>
      </w:r>
    </w:p>
    <w:p w14:paraId="51C10141" w14:textId="2428C42A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 xml:space="preserve">I heard this fellow when he spoke before, </w:t>
      </w:r>
      <w:r w:rsidR="00E541D4">
        <w:br/>
      </w:r>
      <w:r>
        <w:t xml:space="preserve">in front of many witnesses, when he declared </w:t>
      </w:r>
      <w:r w:rsidR="00E541D4">
        <w:br/>
      </w:r>
      <w:r>
        <w:t xml:space="preserve">that Herakles had slaughtered </w:t>
      </w:r>
      <w:proofErr w:type="spellStart"/>
      <w:r>
        <w:t>Eurytus</w:t>
      </w:r>
      <w:proofErr w:type="spellEnd"/>
      <w:r>
        <w:t xml:space="preserve"> </w:t>
      </w:r>
      <w:r w:rsidR="00E541D4">
        <w:br/>
      </w:r>
      <w:r>
        <w:t xml:space="preserve">and sacked the lofty walls of </w:t>
      </w:r>
      <w:proofErr w:type="spellStart"/>
      <w:r>
        <w:t>Oechalia</w:t>
      </w:r>
      <w:proofErr w:type="spellEnd"/>
      <w:r>
        <w:t xml:space="preserve"> for this </w:t>
      </w:r>
      <w:r w:rsidR="00E541D4">
        <w:br/>
      </w:r>
      <w:r>
        <w:t xml:space="preserve">girl's sake, that Love alone of all the gods </w:t>
      </w:r>
      <w:r w:rsidR="00E541D4">
        <w:br/>
      </w:r>
      <w:r>
        <w:t xml:space="preserve">induced these acts of war and not the bonded </w:t>
      </w:r>
      <w:r w:rsidR="00E541D4">
        <w:br/>
      </w:r>
      <w:r>
        <w:t xml:space="preserve">servitude to </w:t>
      </w:r>
      <w:proofErr w:type="spellStart"/>
      <w:r>
        <w:t>Omphale</w:t>
      </w:r>
      <w:proofErr w:type="spellEnd"/>
      <w:r>
        <w:t xml:space="preserve"> in Lydia, nor yet</w:t>
      </w:r>
      <w:r w:rsidR="00E541D4">
        <w:br/>
      </w:r>
      <w:r>
        <w:t xml:space="preserve">the plummeting death of </w:t>
      </w:r>
      <w:proofErr w:type="spellStart"/>
      <w:r>
        <w:t>Iphitus</w:t>
      </w:r>
      <w:proofErr w:type="spellEnd"/>
      <w:r>
        <w:t xml:space="preserve">.  He failed </w:t>
      </w:r>
      <w:r w:rsidR="00E541D4">
        <w:br/>
      </w:r>
      <w:r>
        <w:t xml:space="preserve">to persuade the father of the child to give </w:t>
      </w:r>
      <w:r w:rsidR="00E541D4">
        <w:br/>
      </w:r>
      <w:r>
        <w:t>her up to be his secret concubine, and so</w:t>
      </w:r>
      <w:r>
        <w:tab/>
        <w:t>360</w:t>
      </w:r>
      <w:r w:rsidR="00E541D4">
        <w:br/>
      </w:r>
      <w:r>
        <w:t>he readied some trifling pretext, some excuse,</w:t>
      </w:r>
      <w:r w:rsidR="00E541D4">
        <w:br/>
      </w:r>
      <w:r>
        <w:t>and marched upon her father's land, in which</w:t>
      </w:r>
      <w:r w:rsidR="00E541D4">
        <w:br/>
      </w:r>
      <w:r>
        <w:t xml:space="preserve">this </w:t>
      </w:r>
      <w:proofErr w:type="spellStart"/>
      <w:r>
        <w:t>Eurytus</w:t>
      </w:r>
      <w:proofErr w:type="spellEnd"/>
      <w:r>
        <w:t>, he said, did lord it from the throne,</w:t>
      </w:r>
      <w:r w:rsidR="00E541D4">
        <w:br/>
      </w:r>
      <w:r>
        <w:t>and him he killed, the lord her father, and sacked</w:t>
      </w:r>
      <w:r w:rsidR="00E541D4">
        <w:br/>
      </w:r>
      <w:r>
        <w:t xml:space="preserve">the town.  And now you see that he has come </w:t>
      </w:r>
      <w:r w:rsidR="00E541D4">
        <w:br/>
      </w:r>
      <w:r>
        <w:t>and sends her to this house with full intent</w:t>
      </w:r>
      <w:proofErr w:type="gramStart"/>
      <w:r>
        <w:t>,</w:t>
      </w:r>
      <w:proofErr w:type="gramEnd"/>
      <w:r w:rsidR="00E541D4">
        <w:br/>
      </w:r>
      <w:r>
        <w:t>my lady, and not to be a slave - do not think that -</w:t>
      </w:r>
      <w:r w:rsidR="00E541D4">
        <w:br/>
      </w:r>
      <w:r>
        <w:t>nor is that likely, given he is fired with lust.</w:t>
      </w:r>
      <w:r w:rsidR="00E541D4">
        <w:br/>
      </w:r>
      <w:r>
        <w:t>I thought it right, therefore, my queen, to tell</w:t>
      </w:r>
      <w:r w:rsidR="00E541D4">
        <w:br/>
      </w:r>
      <w:r>
        <w:t>you all that I by chance had learned from him.</w:t>
      </w:r>
      <w:r>
        <w:tab/>
        <w:t>370</w:t>
      </w:r>
      <w:r w:rsidR="00E541D4">
        <w:br/>
      </w:r>
      <w:r>
        <w:t xml:space="preserve">And many </w:t>
      </w:r>
      <w:proofErr w:type="spellStart"/>
      <w:r>
        <w:t>Trachinian</w:t>
      </w:r>
      <w:proofErr w:type="spellEnd"/>
      <w:r>
        <w:t xml:space="preserve"> men heard this with me, </w:t>
      </w:r>
      <w:r w:rsidR="00E541D4">
        <w:br/>
      </w:r>
      <w:r>
        <w:t xml:space="preserve">together, in the middle of the gathering place, </w:t>
      </w:r>
      <w:r w:rsidR="00E541D4">
        <w:br/>
      </w:r>
      <w:r>
        <w:t>so they can find him out.  If my words cause pain</w:t>
      </w:r>
      <w:proofErr w:type="gramStart"/>
      <w:r>
        <w:t>,</w:t>
      </w:r>
      <w:proofErr w:type="gramEnd"/>
      <w:r w:rsidR="00E541D4">
        <w:br/>
      </w:r>
      <w:r>
        <w:t xml:space="preserve">I am distressed, but still those words are true. </w:t>
      </w:r>
    </w:p>
    <w:p w14:paraId="4400795A" w14:textId="1AC77BB6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ere do I stand, poor creature that I am?</w:t>
      </w:r>
      <w:r w:rsidR="00E541D4">
        <w:br/>
      </w:r>
      <w:r>
        <w:t>What is this hidden plague that I have brought</w:t>
      </w:r>
      <w:r w:rsidR="00E541D4">
        <w:br/>
      </w:r>
      <w:r>
        <w:t xml:space="preserve">beneath my roof?  </w:t>
      </w:r>
      <w:proofErr w:type="spellStart"/>
      <w:r>
        <w:t>Ill starred</w:t>
      </w:r>
      <w:proofErr w:type="spellEnd"/>
      <w:r>
        <w:t xml:space="preserve"> my fate!  And has</w:t>
      </w:r>
      <w:r w:rsidR="00E541D4">
        <w:br/>
      </w:r>
      <w:r>
        <w:t>she then no name, as her escort swore to me?</w:t>
      </w:r>
    </w:p>
    <w:p w14:paraId="252EA827" w14:textId="45923DE5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Distinguished, rather, both by name and birth</w:t>
      </w:r>
      <w:proofErr w:type="gramStart"/>
      <w:r>
        <w:t>,</w:t>
      </w:r>
      <w:proofErr w:type="gramEnd"/>
      <w:r w:rsidR="00E541D4">
        <w:br/>
      </w:r>
      <w:r>
        <w:t xml:space="preserve">her father and begetter </w:t>
      </w:r>
      <w:proofErr w:type="spellStart"/>
      <w:r>
        <w:t>Eurytus</w:t>
      </w:r>
      <w:proofErr w:type="spellEnd"/>
      <w:r>
        <w:t>, in days gone by.</w:t>
      </w:r>
      <w:r>
        <w:tab/>
        <w:t>380</w:t>
      </w:r>
      <w:r w:rsidR="00E541D4">
        <w:br/>
      </w:r>
      <w:r>
        <w:t xml:space="preserve">Her name is </w:t>
      </w:r>
      <w:proofErr w:type="spellStart"/>
      <w:r>
        <w:t>Iole</w:t>
      </w:r>
      <w:proofErr w:type="spellEnd"/>
      <w:r>
        <w:t xml:space="preserve">, about whose parentage </w:t>
      </w:r>
      <w:proofErr w:type="spellStart"/>
      <w:r>
        <w:t>Lichas</w:t>
      </w:r>
      <w:proofErr w:type="spellEnd"/>
      <w:r w:rsidR="00E541D4">
        <w:br/>
      </w:r>
      <w:r>
        <w:t>said naught, since, supposedly, he'd made no search.</w:t>
      </w:r>
    </w:p>
    <w:p w14:paraId="311C055A" w14:textId="7C5A0535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 xml:space="preserve">Ch.  </w:t>
      </w:r>
      <w:r>
        <w:rPr>
          <w:b/>
        </w:rPr>
        <w:tab/>
      </w:r>
      <w:r>
        <w:t>I censure most of all those villains who perform</w:t>
      </w:r>
      <w:r w:rsidR="00E541D4">
        <w:br/>
      </w:r>
      <w:r>
        <w:t>foul, secret deeds that do dishonour them.</w:t>
      </w:r>
    </w:p>
    <w:p w14:paraId="52A6ACCA" w14:textId="3066BCCB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What must I do, my friends?  </w:t>
      </w:r>
      <w:proofErr w:type="gramStart"/>
      <w:r>
        <w:t>For I am now</w:t>
      </w:r>
      <w:r w:rsidR="00E541D4">
        <w:br/>
      </w:r>
      <w:r>
        <w:t>confounded by this present information.</w:t>
      </w:r>
      <w:proofErr w:type="gramEnd"/>
    </w:p>
    <w:p w14:paraId="29184A04" w14:textId="635B4B9B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Go, now, and put the man to question so that he</w:t>
      </w:r>
      <w:proofErr w:type="gramStart"/>
      <w:r>
        <w:t>,</w:t>
      </w:r>
      <w:proofErr w:type="gramEnd"/>
      <w:r w:rsidR="00E541D4">
        <w:br/>
      </w:r>
      <w:r>
        <w:t>constrained by you, may tell the truth, perhaps.</w:t>
      </w:r>
    </w:p>
    <w:p w14:paraId="23DC396C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Yes, I will go - for your advice is sound.</w:t>
      </w:r>
    </w:p>
    <w:p w14:paraId="5293A007" w14:textId="167CE209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Shall I await you here?  What should I do?</w:t>
      </w:r>
      <w:r>
        <w:tab/>
        <w:t>390</w:t>
      </w:r>
    </w:p>
    <w:p w14:paraId="3209F2A3" w14:textId="12C4CC0F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Remain, for he emerges from the house</w:t>
      </w:r>
      <w:proofErr w:type="gramStart"/>
      <w:r>
        <w:t>,</w:t>
      </w:r>
      <w:proofErr w:type="gramEnd"/>
      <w:r w:rsidR="00E541D4">
        <w:br/>
      </w:r>
      <w:r>
        <w:t>on business of his own, not called by me.</w:t>
      </w:r>
    </w:p>
    <w:p w14:paraId="2E5AC63E" w14:textId="1F096EE2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 xml:space="preserve">What message, then, my queen, for Herakles? </w:t>
      </w:r>
      <w:r w:rsidR="00E541D4">
        <w:br/>
      </w:r>
      <w:r>
        <w:t>Instruct me, since you see me now upon my way.</w:t>
      </w:r>
    </w:p>
    <w:p w14:paraId="5F0E0A2A" w14:textId="4504BD14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But why the rush to dash away so soon, before </w:t>
      </w:r>
      <w:r w:rsidR="00E541D4">
        <w:br/>
      </w:r>
      <w:proofErr w:type="gramStart"/>
      <w:r>
        <w:t>he</w:t>
      </w:r>
      <w:proofErr w:type="gramEnd"/>
      <w:r>
        <w:t xml:space="preserve"> two of us have had a chance to speak?</w:t>
      </w:r>
    </w:p>
    <w:p w14:paraId="38A8C3CD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I am still here, if you desire to question me.</w:t>
      </w:r>
    </w:p>
    <w:p w14:paraId="3D6C6172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tab/>
        <w:t>And will you tell me nothing but the very truth?</w:t>
      </w:r>
    </w:p>
    <w:p w14:paraId="01E32151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 xml:space="preserve">Great Zeus </w:t>
      </w:r>
      <w:proofErr w:type="gramStart"/>
      <w:r>
        <w:t>be</w:t>
      </w:r>
      <w:proofErr w:type="gramEnd"/>
      <w:r>
        <w:t xml:space="preserve"> my witness, so long as I know.</w:t>
      </w:r>
    </w:p>
    <w:p w14:paraId="0181DE2C" w14:textId="6D58339F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o is this female whom you brought?</w:t>
      </w:r>
      <w:r>
        <w:tab/>
        <w:t>400</w:t>
      </w:r>
    </w:p>
    <w:p w14:paraId="6E34E4DF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A woman of Euboea - her line I cannot say.</w:t>
      </w:r>
    </w:p>
    <w:p w14:paraId="7E3D3A42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You there!  Look here!  Who is it listens here?</w:t>
      </w:r>
    </w:p>
    <w:p w14:paraId="0DF101B9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And who are you to put the question so?</w:t>
      </w:r>
    </w:p>
    <w:p w14:paraId="71DBC08A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Just answer what I ask, if you can understand.</w:t>
      </w:r>
    </w:p>
    <w:p w14:paraId="3C2DE7E3" w14:textId="77777777" w:rsidR="00E541D4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 xml:space="preserve">My queen, the lady </w:t>
      </w:r>
      <w:proofErr w:type="spellStart"/>
      <w:r>
        <w:t>Deianeira</w:t>
      </w:r>
      <w:proofErr w:type="spellEnd"/>
      <w:r>
        <w:t xml:space="preserve">, </w:t>
      </w:r>
      <w:proofErr w:type="spellStart"/>
      <w:r>
        <w:t>Oeneus</w:t>
      </w:r>
      <w:proofErr w:type="spellEnd"/>
      <w:r>
        <w:t>' child</w:t>
      </w:r>
      <w:proofErr w:type="gramStart"/>
      <w:r>
        <w:t>,</w:t>
      </w:r>
      <w:proofErr w:type="gramEnd"/>
      <w:r w:rsidR="00E541D4">
        <w:br/>
      </w:r>
      <w:r>
        <w:t xml:space="preserve">and wife to Herakles - unless my very eyes </w:t>
      </w:r>
      <w:r w:rsidR="00E541D4">
        <w:br/>
      </w:r>
      <w:r>
        <w:t>deceive me - and my mistress in this place.</w:t>
      </w:r>
    </w:p>
    <w:p w14:paraId="0D1F92BD" w14:textId="77777777" w:rsidR="00E541D4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Precisely what I wished to hear from you...</w:t>
      </w:r>
      <w:r w:rsidR="00E541D4">
        <w:br/>
      </w:r>
      <w:r>
        <w:t xml:space="preserve">She is your queen and lady, then?  </w:t>
      </w:r>
    </w:p>
    <w:p w14:paraId="31284D6F" w14:textId="779B4991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 xml:space="preserve"> </w:t>
      </w:r>
      <w:r w:rsidR="00E541D4">
        <w:rPr>
          <w:b/>
        </w:rPr>
        <w:tab/>
      </w:r>
      <w:proofErr w:type="gramStart"/>
      <w:r>
        <w:t>Of course.</w:t>
      </w:r>
      <w:proofErr w:type="gramEnd"/>
    </w:p>
    <w:p w14:paraId="1D3C5125" w14:textId="7B47CF43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Well, what just punishment, therefore, do you</w:t>
      </w:r>
      <w:r>
        <w:tab/>
        <w:t>410</w:t>
      </w:r>
      <w:r w:rsidR="00E541D4">
        <w:br/>
      </w:r>
      <w:r>
        <w:t>deserve, if you were found to do her harm?</w:t>
      </w:r>
    </w:p>
    <w:p w14:paraId="2E01C026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What harm?  What is this web you weave?</w:t>
      </w:r>
    </w:p>
    <w:p w14:paraId="14354521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No web at all!  You are the villain here!</w:t>
      </w:r>
    </w:p>
    <w:p w14:paraId="5AA9B5DD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I go!  I was fool to give you heed so long!</w:t>
      </w:r>
    </w:p>
    <w:p w14:paraId="3BB2C5F0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No, not until you answer one short thing.</w:t>
      </w:r>
    </w:p>
    <w:p w14:paraId="54605C2E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Li.</w:t>
      </w:r>
      <w:r>
        <w:rPr>
          <w:b/>
        </w:rPr>
        <w:tab/>
      </w:r>
      <w:r>
        <w:t>Ask, if you must, since you reject discretion.</w:t>
      </w:r>
    </w:p>
    <w:p w14:paraId="017548CF" w14:textId="77777777" w:rsidR="00E541D4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This prisoner of war that you brought home...</w:t>
      </w:r>
      <w:r w:rsidR="00E541D4">
        <w:br/>
        <w:t>you know the one I mean?</w:t>
      </w:r>
    </w:p>
    <w:p w14:paraId="6AA56BE5" w14:textId="40A39060" w:rsidR="00BD1EFD" w:rsidRDefault="00E541D4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proofErr w:type="gramStart"/>
      <w:r w:rsidR="00BD1EFD">
        <w:t>Of course, and so?</w:t>
      </w:r>
      <w:proofErr w:type="gramEnd"/>
    </w:p>
    <w:p w14:paraId="31D388A2" w14:textId="1380AA3A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Despite your present vacant gaze, did you not say</w:t>
      </w:r>
      <w:r w:rsidR="00E541D4">
        <w:br/>
      </w:r>
      <w:r>
        <w:t xml:space="preserve">before you brought </w:t>
      </w:r>
      <w:proofErr w:type="spellStart"/>
      <w:r>
        <w:t>Eurytus</w:t>
      </w:r>
      <w:proofErr w:type="spellEnd"/>
      <w:r>
        <w:t xml:space="preserve">' child, one </w:t>
      </w:r>
      <w:proofErr w:type="spellStart"/>
      <w:r>
        <w:t>Iole</w:t>
      </w:r>
      <w:proofErr w:type="spellEnd"/>
      <w:r>
        <w:t>?</w:t>
      </w:r>
      <w:r>
        <w:tab/>
        <w:t>420</w:t>
      </w:r>
    </w:p>
    <w:p w14:paraId="3A32BEE2" w14:textId="763E316C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Li.</w:t>
      </w:r>
      <w:r>
        <w:rPr>
          <w:b/>
        </w:rPr>
        <w:tab/>
      </w:r>
      <w:r>
        <w:t>Amongst whom did I say this?  What man</w:t>
      </w:r>
      <w:r w:rsidR="00E541D4">
        <w:br/>
      </w:r>
      <w:r>
        <w:t>can come bear witness he heard this from me?</w:t>
      </w:r>
    </w:p>
    <w:p w14:paraId="527F4E98" w14:textId="3664A2E2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Why, many citizens!  A crowd did hear these things</w:t>
      </w:r>
      <w:r w:rsidR="00E541D4">
        <w:br/>
      </w:r>
      <w:r>
        <w:t xml:space="preserve">in </w:t>
      </w:r>
      <w:proofErr w:type="spellStart"/>
      <w:r>
        <w:t>Trachis</w:t>
      </w:r>
      <w:proofErr w:type="spellEnd"/>
      <w:r>
        <w:t>' public place of gathering and speech.</w:t>
      </w:r>
    </w:p>
    <w:p w14:paraId="79EACCB0" w14:textId="307A1295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Li.</w:t>
      </w:r>
      <w:r>
        <w:rPr>
          <w:b/>
        </w:rPr>
        <w:tab/>
      </w:r>
      <w:r>
        <w:t>Oh yes</w:t>
      </w:r>
      <w:proofErr w:type="gramStart"/>
      <w:r>
        <w:t>,</w:t>
      </w:r>
      <w:proofErr w:type="gramEnd"/>
      <w:r w:rsidR="00E541D4">
        <w:br/>
      </w:r>
      <w:r>
        <w:t>they claimed they did, but there is a difference</w:t>
      </w:r>
      <w:r w:rsidR="00E541D4">
        <w:br/>
      </w:r>
      <w:r>
        <w:t>between opinion and firm established fact.</w:t>
      </w:r>
    </w:p>
    <w:p w14:paraId="1517F3F4" w14:textId="1CCEA633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Me.</w:t>
      </w:r>
      <w:r>
        <w:rPr>
          <w:b/>
        </w:rPr>
        <w:tab/>
      </w:r>
      <w:r>
        <w:t>Opinion?</w:t>
      </w:r>
      <w:proofErr w:type="gramEnd"/>
      <w:r>
        <w:t xml:space="preserve">  Do you deny you swore on oath</w:t>
      </w:r>
      <w:r w:rsidR="00E541D4">
        <w:br/>
      </w:r>
      <w:r>
        <w:t>you brought this girl as bride for Herakles?</w:t>
      </w:r>
    </w:p>
    <w:p w14:paraId="58D91D56" w14:textId="03BADFC4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I, bring a bride?  By all the gods, my lady, tell</w:t>
      </w:r>
      <w:r w:rsidR="00E541D4">
        <w:br/>
      </w:r>
      <w:r>
        <w:t>me who on earth this stranger is.</w:t>
      </w:r>
      <w:r>
        <w:tab/>
        <w:t>430</w:t>
      </w:r>
    </w:p>
    <w:p w14:paraId="76EB9337" w14:textId="5213AE01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Me.</w:t>
      </w:r>
      <w:r>
        <w:rPr>
          <w:b/>
        </w:rPr>
        <w:tab/>
      </w:r>
      <w:r>
        <w:t>A man who heard from you in person how</w:t>
      </w:r>
      <w:r w:rsidR="00E541D4">
        <w:t xml:space="preserve"> </w:t>
      </w:r>
      <w:r w:rsidR="00E541D4">
        <w:br/>
      </w:r>
      <w:r>
        <w:t xml:space="preserve">for love of her a city was destroyed; not </w:t>
      </w:r>
      <w:proofErr w:type="gramStart"/>
      <w:r>
        <w:t>Lydia</w:t>
      </w:r>
      <w:r w:rsidR="00E541D4">
        <w:t xml:space="preserve"> </w:t>
      </w:r>
      <w:r>
        <w:t xml:space="preserve"> </w:t>
      </w:r>
      <w:proofErr w:type="gramEnd"/>
      <w:r w:rsidR="00E541D4">
        <w:br/>
      </w:r>
      <w:r>
        <w:t>but an obvious lust for her laid waste the town.</w:t>
      </w:r>
    </w:p>
    <w:p w14:paraId="0FF2D408" w14:textId="105719A5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 xml:space="preserve">My lady, let this idiot remove </w:t>
      </w:r>
      <w:proofErr w:type="gramStart"/>
      <w:r>
        <w:t>himself</w:t>
      </w:r>
      <w:proofErr w:type="gramEnd"/>
      <w:r>
        <w:t>.  It does</w:t>
      </w:r>
      <w:r w:rsidR="00E541D4">
        <w:br/>
      </w:r>
      <w:r>
        <w:t>a man of sense no good to chatter with a fool.</w:t>
      </w:r>
    </w:p>
    <w:p w14:paraId="6F10720C" w14:textId="34AE4132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No, please, by Zeus, whose thunderbolt makes flash</w:t>
      </w:r>
      <w:r w:rsidR="00E541D4">
        <w:br/>
      </w:r>
      <w:r>
        <w:t xml:space="preserve">above the steep and wooded slopes of </w:t>
      </w:r>
      <w:proofErr w:type="spellStart"/>
      <w:r>
        <w:t>Oeta</w:t>
      </w:r>
      <w:proofErr w:type="spellEnd"/>
      <w:r>
        <w:t>, don't</w:t>
      </w:r>
      <w:r w:rsidR="00E541D4">
        <w:br/>
      </w:r>
      <w:r>
        <w:t>hold back the truth.  For she to whom you speak</w:t>
      </w:r>
      <w:r w:rsidR="00E541D4">
        <w:br/>
      </w:r>
      <w:r>
        <w:t xml:space="preserve">is not mean spirited, nor ignorant of how </w:t>
      </w:r>
      <w:r w:rsidR="00E541D4">
        <w:br/>
      </w:r>
      <w:r>
        <w:t>the human heart's affections shift and change.</w:t>
      </w:r>
      <w:r>
        <w:tab/>
        <w:t>440</w:t>
      </w:r>
      <w:r w:rsidR="00E541D4">
        <w:br/>
      </w:r>
      <w:r>
        <w:t xml:space="preserve">Whoever, like some pugilist, would choose, </w:t>
      </w:r>
      <w:r w:rsidR="00E541D4">
        <w:br/>
      </w:r>
      <w:r>
        <w:t>to bandy blows, yes, toe to toe with Eros</w:t>
      </w:r>
      <w:proofErr w:type="gramStart"/>
      <w:r>
        <w:t>,</w:t>
      </w:r>
      <w:proofErr w:type="gramEnd"/>
      <w:r w:rsidR="00E541D4">
        <w:br/>
      </w:r>
      <w:r>
        <w:t xml:space="preserve">who, wilful, even rules the gods and, I confess, </w:t>
      </w:r>
      <w:r w:rsidR="00E541D4">
        <w:br/>
      </w:r>
      <w:r>
        <w:t>rules me - and also other women such as me...</w:t>
      </w:r>
      <w:r w:rsidR="00E541D4">
        <w:br/>
      </w:r>
      <w:r>
        <w:t>Therefore, I would be mad were I to censure him</w:t>
      </w:r>
      <w:proofErr w:type="gramStart"/>
      <w:r>
        <w:t>,</w:t>
      </w:r>
      <w:proofErr w:type="gramEnd"/>
      <w:r w:rsidR="00E541D4">
        <w:br/>
      </w:r>
      <w:r>
        <w:t>my man, struck down by this disease, or her,</w:t>
      </w:r>
      <w:r w:rsidR="00E541D4">
        <w:br/>
      </w:r>
      <w:r>
        <w:t>this other woman, his accomplice in a thing</w:t>
      </w:r>
      <w:r w:rsidR="00E541D4">
        <w:br/>
      </w:r>
      <w:r>
        <w:t>which brings no shame, nor does me harm,</w:t>
      </w:r>
      <w:r w:rsidR="00E541D4">
        <w:br/>
      </w:r>
      <w:r>
        <w:t>no harm at all...  but, if you lied, instructed by</w:t>
      </w:r>
      <w:r w:rsidR="00E541D4">
        <w:br/>
      </w:r>
      <w:r>
        <w:t>my man, the lesson that you learned was base;</w:t>
      </w:r>
      <w:r>
        <w:tab/>
        <w:t>450</w:t>
      </w:r>
      <w:r w:rsidR="00E541D4">
        <w:br/>
      </w:r>
      <w:r>
        <w:t>while if you schooled yourself in this, in order to</w:t>
      </w:r>
      <w:r w:rsidR="00E541D4">
        <w:br/>
      </w:r>
      <w:r>
        <w:t>be kind, you will, in fact be proven the reverse!</w:t>
      </w:r>
      <w:r w:rsidR="00E541D4">
        <w:br/>
      </w:r>
      <w:r>
        <w:t xml:space="preserve">Tell me the truth - a name for telling lies </w:t>
      </w:r>
      <w:r w:rsidR="00E541D4">
        <w:br/>
      </w:r>
      <w:r>
        <w:t>clings like an incubus upon the free born man.</w:t>
      </w:r>
      <w:r w:rsidR="00E541D4">
        <w:br/>
      </w:r>
      <w:r>
        <w:t xml:space="preserve">For your mendacity most certainly will out - </w:t>
      </w:r>
      <w:r w:rsidR="00E541D4">
        <w:br/>
      </w:r>
      <w:r>
        <w:t xml:space="preserve">you spoke </w:t>
      </w:r>
      <w:proofErr w:type="gramStart"/>
      <w:r>
        <w:t>to</w:t>
      </w:r>
      <w:proofErr w:type="gramEnd"/>
      <w:r>
        <w:t xml:space="preserve"> many who in turn will speak to me.</w:t>
      </w:r>
      <w:r w:rsidR="00E541D4">
        <w:br/>
      </w:r>
      <w:r>
        <w:t>And if you are afraid, your fear is vain, since not</w:t>
      </w:r>
      <w:r w:rsidR="00E541D4">
        <w:br/>
      </w:r>
      <w:r>
        <w:t>to know of this, why that would cause me hurt.</w:t>
      </w:r>
      <w:r w:rsidR="00E541D4">
        <w:br/>
      </w:r>
      <w:r>
        <w:t>To know, what harm in that?  For has not Herakles</w:t>
      </w:r>
      <w:r w:rsidR="00E541D4">
        <w:br/>
      </w:r>
      <w:r>
        <w:t>had union with many others, more than most?</w:t>
      </w:r>
      <w:r>
        <w:tab/>
        <w:t>460</w:t>
      </w:r>
      <w:r w:rsidR="00E541D4">
        <w:br/>
      </w:r>
      <w:r>
        <w:t>Not one of these thus far has borne one word</w:t>
      </w:r>
      <w:r w:rsidR="00E541D4">
        <w:br/>
      </w:r>
      <w:r>
        <w:t>of harsh reproach from me; and nor shall she</w:t>
      </w:r>
      <w:proofErr w:type="gramStart"/>
      <w:r>
        <w:t>,</w:t>
      </w:r>
      <w:proofErr w:type="gramEnd"/>
      <w:r w:rsidR="00E541D4">
        <w:br/>
      </w:r>
      <w:r>
        <w:t>however much she moulds herself to love,</w:t>
      </w:r>
      <w:r w:rsidR="00E541D4">
        <w:br/>
      </w:r>
      <w:r>
        <w:t>since I felt deepest pity when I saw the child,</w:t>
      </w:r>
      <w:r w:rsidR="00E541D4">
        <w:br/>
      </w:r>
      <w:r>
        <w:t>because her beauty has destroyed her life,</w:t>
      </w:r>
      <w:r w:rsidR="00E541D4">
        <w:br/>
      </w:r>
      <w:r>
        <w:t>and all unwilling and unhappy she has sacked,</w:t>
      </w:r>
      <w:r w:rsidR="00E541D4">
        <w:br/>
      </w:r>
      <w:r>
        <w:t>enslaved her native land - but let that flow</w:t>
      </w:r>
      <w:r w:rsidR="00E541D4">
        <w:br/>
      </w:r>
      <w:r>
        <w:t>as it must flow; and as for you, be false to whom</w:t>
      </w:r>
      <w:r w:rsidR="00E541D4">
        <w:br/>
      </w:r>
      <w:r>
        <w:t>so else you like, but always speak the truth to me.</w:t>
      </w:r>
    </w:p>
    <w:p w14:paraId="0420CF0E" w14:textId="47F2E29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Believe her.  She speaks well.  In time to come</w:t>
      </w:r>
      <w:r>
        <w:tab/>
        <w:t>470</w:t>
      </w:r>
      <w:r w:rsidR="00E541D4">
        <w:br/>
      </w:r>
      <w:r>
        <w:t>you'll find no fault with her and gratitude from me.</w:t>
      </w:r>
    </w:p>
    <w:p w14:paraId="0DB21D47" w14:textId="3E6A000B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 xml:space="preserve">Dear Lady, since I see your thoughts to be </w:t>
      </w:r>
      <w:r w:rsidR="00E541D4">
        <w:br/>
      </w:r>
      <w:r>
        <w:t>humane, and not invested with intolerance</w:t>
      </w:r>
      <w:proofErr w:type="gramStart"/>
      <w:r>
        <w:t>,</w:t>
      </w:r>
      <w:proofErr w:type="gramEnd"/>
      <w:r w:rsidR="00E541D4">
        <w:br/>
      </w:r>
      <w:r>
        <w:t>I shall reveal the total truth in its entirety.</w:t>
      </w:r>
      <w:r w:rsidR="00E541D4">
        <w:br/>
      </w:r>
      <w:r>
        <w:t>The matter stands as this man here declares.</w:t>
      </w:r>
      <w:r w:rsidR="00E541D4">
        <w:br/>
      </w:r>
      <w:r>
        <w:t>A dread desire to possess this girl did overtake</w:t>
      </w:r>
      <w:r w:rsidR="00E541D4">
        <w:br/>
      </w:r>
      <w:r>
        <w:t xml:space="preserve">lord Herakles, and so, through her, </w:t>
      </w:r>
      <w:proofErr w:type="spellStart"/>
      <w:r>
        <w:t>Oechalia</w:t>
      </w:r>
      <w:proofErr w:type="spellEnd"/>
      <w:proofErr w:type="gramStart"/>
      <w:r>
        <w:t>,</w:t>
      </w:r>
      <w:proofErr w:type="gramEnd"/>
      <w:r w:rsidR="00E541D4">
        <w:br/>
      </w:r>
      <w:r>
        <w:t>her home, is taken and sacked by the spear.</w:t>
      </w:r>
      <w:r w:rsidR="00E541D4">
        <w:br/>
      </w:r>
      <w:r>
        <w:t xml:space="preserve">And Herakles did not require that I conceal </w:t>
      </w:r>
      <w:r w:rsidR="00E541D4">
        <w:br/>
      </w:r>
      <w:r>
        <w:t>or yet deny these things - for I must respect</w:t>
      </w:r>
      <w:r>
        <w:tab/>
        <w:t>480</w:t>
      </w:r>
      <w:r w:rsidR="00E541D4">
        <w:br/>
      </w:r>
      <w:r>
        <w:t xml:space="preserve">his words - but I did fear to grieve your heart, </w:t>
      </w:r>
      <w:r w:rsidR="00E541D4">
        <w:br/>
      </w:r>
      <w:r>
        <w:t>with painful news, my lady, and so the fault</w:t>
      </w:r>
      <w:r w:rsidR="00E541D4">
        <w:br/>
      </w:r>
      <w:r>
        <w:t>was mine, if you would properly apportion blame.</w:t>
      </w:r>
      <w:r w:rsidR="00E541D4">
        <w:br/>
      </w:r>
      <w:r>
        <w:t>Since now you have been made aware of all</w:t>
      </w:r>
      <w:r w:rsidR="00E541D4">
        <w:br/>
      </w:r>
      <w:r>
        <w:t>of this, both for his sake and equally your own</w:t>
      </w:r>
      <w:proofErr w:type="gramStart"/>
      <w:r>
        <w:t>,</w:t>
      </w:r>
      <w:proofErr w:type="gramEnd"/>
      <w:r w:rsidR="00E541D4">
        <w:br/>
      </w:r>
      <w:r>
        <w:t>bear with the girl and choose to keep firm faith</w:t>
      </w:r>
      <w:r w:rsidR="00E541D4">
        <w:br/>
      </w:r>
      <w:r>
        <w:t>with the words you spoke regarding her before.</w:t>
      </w:r>
      <w:r w:rsidR="00E541D4">
        <w:br/>
      </w:r>
      <w:r>
        <w:t xml:space="preserve">His hands have otherwise always won first prize </w:t>
      </w:r>
      <w:r w:rsidR="00E541D4">
        <w:br/>
      </w:r>
      <w:r>
        <w:t>but he has been quite bested by his love for her.</w:t>
      </w:r>
    </w:p>
    <w:p w14:paraId="5D26A983" w14:textId="74924B42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My mind is quite made up to do precisely that,</w:t>
      </w:r>
      <w:r>
        <w:tab/>
        <w:t>490</w:t>
      </w:r>
      <w:r w:rsidR="00E541D4">
        <w:br/>
      </w:r>
      <w:r>
        <w:t>and not to add yet further pain on top of pain</w:t>
      </w:r>
      <w:r w:rsidR="00E541D4">
        <w:br/>
      </w:r>
      <w:r>
        <w:t>by fighting with the gods.  But let us go inside</w:t>
      </w:r>
      <w:r w:rsidR="00E541D4">
        <w:br/>
      </w:r>
      <w:r>
        <w:t>the house that you might take my messages</w:t>
      </w:r>
      <w:r w:rsidR="00E541D4">
        <w:br/>
      </w:r>
      <w:r>
        <w:t>to him, with gifts to take to match in turn</w:t>
      </w:r>
      <w:r w:rsidR="00E541D4">
        <w:br/>
      </w:r>
      <w:r>
        <w:t xml:space="preserve">his gifts.  </w:t>
      </w:r>
      <w:proofErr w:type="gramStart"/>
      <w:r>
        <w:t xml:space="preserve">For you should not return without </w:t>
      </w:r>
      <w:r w:rsidR="00E541D4">
        <w:br/>
      </w:r>
      <w:r>
        <w:t>due gifts, when you came so richly endowed.</w:t>
      </w:r>
      <w:proofErr w:type="gramEnd"/>
    </w:p>
    <w:p w14:paraId="2F41F9C2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111741EC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r>
        <w:rPr>
          <w:b/>
        </w:rPr>
        <w:t>Chorus</w:t>
      </w:r>
      <w:r>
        <w:rPr>
          <w:b/>
        </w:rPr>
        <w:tab/>
      </w:r>
    </w:p>
    <w:p w14:paraId="6BCF25E6" w14:textId="6EA6E2BA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str</w:t>
      </w:r>
      <w:proofErr w:type="gramEnd"/>
      <w:r>
        <w:rPr>
          <w:b/>
        </w:rPr>
        <w:t xml:space="preserve">. </w:t>
      </w:r>
      <w:r>
        <w:rPr>
          <w:b/>
        </w:rPr>
        <w:tab/>
      </w:r>
      <w:r>
        <w:t>The mighty Cyprian goddess ever wins the prize of victory.</w:t>
      </w:r>
      <w:r w:rsidR="00E541D4">
        <w:br/>
      </w:r>
      <w:r>
        <w:t>Her power over gods I pass by</w:t>
      </w:r>
      <w:proofErr w:type="gramStart"/>
      <w:r>
        <w:t>,</w:t>
      </w:r>
      <w:proofErr w:type="gramEnd"/>
      <w:r w:rsidR="00E541D4">
        <w:br/>
      </w:r>
      <w:r>
        <w:t>her deception of Zeus mention not,</w:t>
      </w:r>
      <w:r>
        <w:tab/>
        <w:t>500</w:t>
      </w:r>
      <w:r w:rsidR="00E541D4">
        <w:br/>
      </w:r>
      <w:r>
        <w:t>nor of Hades, night dark,</w:t>
      </w:r>
      <w:r w:rsidR="00E541D4">
        <w:br/>
      </w:r>
      <w:r>
        <w:t>nor of Poseidon, earthquake lord.</w:t>
      </w:r>
      <w:r w:rsidR="00E541D4">
        <w:br/>
      </w:r>
      <w:r>
        <w:t>But for the bed of this bride</w:t>
      </w:r>
      <w:proofErr w:type="gramStart"/>
      <w:r>
        <w:t>,</w:t>
      </w:r>
      <w:proofErr w:type="gramEnd"/>
      <w:r w:rsidR="00E541D4">
        <w:br/>
      </w:r>
      <w:r>
        <w:t>who were the well matched opponents,</w:t>
      </w:r>
      <w:r w:rsidR="00E541D4">
        <w:br/>
      </w:r>
      <w:r>
        <w:t xml:space="preserve">who launched themselves into a welter of dust </w:t>
      </w:r>
      <w:r w:rsidR="00E541D4">
        <w:br/>
      </w:r>
      <w:r>
        <w:t>and of blows?</w:t>
      </w:r>
    </w:p>
    <w:p w14:paraId="04EDD461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3A5CDE2C" w14:textId="7165D3A0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>.</w:t>
      </w:r>
      <w:r>
        <w:tab/>
        <w:t>Achelous, strong river in spate with the quadruped shape</w:t>
      </w:r>
      <w:r w:rsidR="00E541D4">
        <w:br/>
      </w:r>
      <w:r>
        <w:t>of horned bull</w:t>
      </w:r>
      <w:proofErr w:type="gramStart"/>
      <w:r>
        <w:t>,</w:t>
      </w:r>
      <w:proofErr w:type="gramEnd"/>
      <w:r w:rsidR="00E541D4">
        <w:br/>
      </w:r>
      <w:r>
        <w:t xml:space="preserve">from </w:t>
      </w:r>
      <w:proofErr w:type="spellStart"/>
      <w:r>
        <w:t>Oeniadae</w:t>
      </w:r>
      <w:proofErr w:type="spellEnd"/>
      <w:r>
        <w:t>, while Zeus's son came out of Thebes,</w:t>
      </w:r>
      <w:r>
        <w:tab/>
        <w:t xml:space="preserve">510 </w:t>
      </w:r>
      <w:r w:rsidR="00E541D4">
        <w:br/>
      </w:r>
      <w:proofErr w:type="spellStart"/>
      <w:r>
        <w:t>Bacchic</w:t>
      </w:r>
      <w:proofErr w:type="spellEnd"/>
      <w:r>
        <w:t xml:space="preserve"> home, with bow strung taught, </w:t>
      </w:r>
      <w:r w:rsidR="00E541D4">
        <w:br/>
      </w:r>
      <w:r>
        <w:t xml:space="preserve">spear brandished aloft and his club </w:t>
      </w:r>
      <w:r w:rsidR="00E541D4">
        <w:br/>
      </w:r>
      <w:r>
        <w:t>in his hand; together in combat they joined,</w:t>
      </w:r>
      <w:r w:rsidR="00E541D4">
        <w:br/>
      </w:r>
      <w:r>
        <w:t>intent in their lust for a wife.</w:t>
      </w:r>
      <w:r w:rsidR="00E541D4">
        <w:br/>
      </w:r>
      <w:r>
        <w:t>And only the Cyprian, bringer of joy to the bed, was there</w:t>
      </w:r>
      <w:r w:rsidR="00E541D4">
        <w:br/>
      </w:r>
      <w:r>
        <w:t>as the judge.</w:t>
      </w:r>
    </w:p>
    <w:p w14:paraId="17C40565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tab/>
      </w:r>
    </w:p>
    <w:p w14:paraId="36789362" w14:textId="2F333D13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ep</w:t>
      </w:r>
      <w:proofErr w:type="gramEnd"/>
      <w:r>
        <w:rPr>
          <w:b/>
        </w:rPr>
        <w:t>.</w:t>
      </w:r>
      <w:r>
        <w:tab/>
        <w:t xml:space="preserve">Then the </w:t>
      </w:r>
      <w:proofErr w:type="spellStart"/>
      <w:r>
        <w:t>fist</w:t>
      </w:r>
      <w:proofErr w:type="spellEnd"/>
      <w:r>
        <w:t xml:space="preserve"> to fist racket and the twang of the bow, </w:t>
      </w:r>
      <w:r w:rsidR="00E541D4">
        <w:br/>
      </w:r>
      <w:r>
        <w:t>random clatter of horns</w:t>
      </w:r>
      <w:proofErr w:type="gramStart"/>
      <w:r>
        <w:t>,</w:t>
      </w:r>
      <w:proofErr w:type="gramEnd"/>
      <w:r w:rsidR="00E541D4">
        <w:br/>
      </w:r>
      <w:r>
        <w:t>as both grappled for holds,</w:t>
      </w:r>
      <w:r>
        <w:tab/>
        <w:t>520</w:t>
      </w:r>
      <w:r w:rsidR="00E541D4">
        <w:br/>
      </w:r>
      <w:r>
        <w:t xml:space="preserve">destructive the clash of head upon head, </w:t>
      </w:r>
      <w:r w:rsidR="00E541D4">
        <w:br/>
      </w:r>
      <w:r>
        <w:t>loud both their grunting and groans.</w:t>
      </w:r>
      <w:r w:rsidR="00E541D4">
        <w:br/>
      </w:r>
      <w:r>
        <w:t>She, delicate fair, watches on</w:t>
      </w:r>
      <w:r w:rsidR="00E541D4">
        <w:br/>
      </w:r>
      <w:r>
        <w:t>from afar, a hill for her seat</w:t>
      </w:r>
      <w:proofErr w:type="gramStart"/>
      <w:r>
        <w:t>,</w:t>
      </w:r>
      <w:proofErr w:type="gramEnd"/>
      <w:r w:rsidR="00E541D4">
        <w:br/>
      </w:r>
      <w:r>
        <w:t>awaiting the victor who wins her as bride.  [And the battle raged on</w:t>
      </w:r>
      <w:r>
        <w:rPr>
          <w:rStyle w:val="FootnoteReference"/>
          <w:rFonts w:eastAsiaTheme="majorEastAsia"/>
        </w:rPr>
        <w:footnoteReference w:customMarkFollows="1" w:id="1"/>
        <w:t>#</w:t>
      </w:r>
      <w:r>
        <w:t xml:space="preserve">, </w:t>
      </w:r>
      <w:r w:rsidR="00E541D4">
        <w:br/>
      </w:r>
      <w:proofErr w:type="gramStart"/>
      <w:r>
        <w:t>as  I</w:t>
      </w:r>
      <w:proofErr w:type="gramEnd"/>
      <w:r>
        <w:t xml:space="preserve"> said,] while the bride, the cause of this strife,</w:t>
      </w:r>
      <w:r w:rsidR="00E541D4">
        <w:br/>
      </w:r>
      <w:r>
        <w:t>is piteous and patient and waits;</w:t>
      </w:r>
      <w:r w:rsidR="00E541D4">
        <w:br/>
      </w:r>
      <w:r>
        <w:t>And then from her mother is gone ,</w:t>
      </w:r>
      <w:r w:rsidR="00E541D4">
        <w:br/>
      </w:r>
      <w:r>
        <w:t>a calf that is snatched from the cow.</w:t>
      </w:r>
      <w:r>
        <w:tab/>
        <w:t>530</w:t>
      </w:r>
    </w:p>
    <w:p w14:paraId="4ABADC22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45C3408B" w14:textId="12357E85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My friends, our meddlesome guest is intent before </w:t>
      </w:r>
      <w:r w:rsidR="00E541D4">
        <w:br/>
      </w:r>
      <w:r>
        <w:t>he leaves on bidding farewell to the prisoner girls.</w:t>
      </w:r>
      <w:r w:rsidR="00E541D4">
        <w:br/>
      </w:r>
      <w:r>
        <w:t>I have come out of doors, all unseen, to see you</w:t>
      </w:r>
      <w:proofErr w:type="gramStart"/>
      <w:r>
        <w:t>,</w:t>
      </w:r>
      <w:proofErr w:type="gramEnd"/>
      <w:r w:rsidR="00E541D4">
        <w:br/>
      </w:r>
      <w:r>
        <w:t>to tell what my hands have conceived and devised,</w:t>
      </w:r>
      <w:r w:rsidR="00E541D4">
        <w:br/>
      </w:r>
      <w:r>
        <w:t>and win some pity for my pain, and sympathy.</w:t>
      </w:r>
      <w:r w:rsidR="00E541D4">
        <w:br/>
      </w:r>
      <w:r>
        <w:t xml:space="preserve">I have received, adrift in my house, a maiden or, </w:t>
      </w:r>
      <w:r w:rsidR="00E541D4">
        <w:br/>
      </w:r>
      <w:r>
        <w:t xml:space="preserve">should I say, a woman now, a piece of baneful ship </w:t>
      </w:r>
      <w:r w:rsidR="00E541D4">
        <w:br/>
      </w:r>
      <w:r>
        <w:t>borne baggage, bound to dash my peace of mind.</w:t>
      </w:r>
      <w:r w:rsidR="00E541D4">
        <w:br/>
      </w:r>
      <w:r>
        <w:t>And now the two of us are waiting underneath</w:t>
      </w:r>
      <w:r w:rsidR="00E541D4">
        <w:br/>
      </w:r>
      <w:r>
        <w:t>a single sheet for his attentions - such wages has</w:t>
      </w:r>
      <w:r>
        <w:tab/>
        <w:t>540</w:t>
      </w:r>
      <w:r w:rsidR="00BA7866">
        <w:br/>
      </w:r>
      <w:r>
        <w:t>the faithful, noble Herakles sent to me, who kept</w:t>
      </w:r>
      <w:r w:rsidR="00BA7866">
        <w:br/>
      </w:r>
      <w:r>
        <w:t>his house secure for him for such a length of time.</w:t>
      </w:r>
      <w:r w:rsidR="00BA7866">
        <w:br/>
      </w:r>
      <w:r>
        <w:t>I do not know that I can feel enraged at him, despite</w:t>
      </w:r>
      <w:r w:rsidR="00BA7866">
        <w:br/>
      </w:r>
      <w:r>
        <w:t>the fact he suffers often from this same complaint</w:t>
      </w:r>
      <w:proofErr w:type="gramStart"/>
      <w:r>
        <w:t>;</w:t>
      </w:r>
      <w:proofErr w:type="gramEnd"/>
      <w:r w:rsidR="00BA7866">
        <w:br/>
      </w:r>
      <w:r>
        <w:t>could any woman, though, cohabit with another so,</w:t>
      </w:r>
      <w:r w:rsidR="00BA7866">
        <w:br/>
      </w:r>
      <w:r>
        <w:t>and share with her the business of the marriage bed?</w:t>
      </w:r>
      <w:r w:rsidR="00BA7866">
        <w:br/>
      </w:r>
      <w:r>
        <w:t>I see her youthful beauty flourishing, while mine</w:t>
      </w:r>
      <w:r w:rsidR="00BA7866">
        <w:br/>
      </w:r>
      <w:r>
        <w:t>is fading.  Male eyes are like to pluck the bloom</w:t>
      </w:r>
      <w:r w:rsidR="00BA7866">
        <w:br/>
      </w:r>
      <w:r>
        <w:t>of youth, but turn their tread away from age.</w:t>
      </w:r>
      <w:r w:rsidR="00BA7866">
        <w:br/>
      </w:r>
      <w:r>
        <w:t>I am fearful for myself, should Herakles, my man</w:t>
      </w:r>
      <w:r>
        <w:tab/>
        <w:t xml:space="preserve">550 </w:t>
      </w:r>
      <w:r w:rsidR="00BA7866">
        <w:br/>
      </w:r>
      <w:proofErr w:type="gramStart"/>
      <w:r>
        <w:t>in name</w:t>
      </w:r>
      <w:proofErr w:type="gramEnd"/>
      <w:r>
        <w:t>, become a younger woman's prize.</w:t>
      </w:r>
      <w:r w:rsidR="00BA7866">
        <w:br/>
      </w:r>
      <w:r>
        <w:t xml:space="preserve">Yet, as I said, it is not right for a woman of sense </w:t>
      </w:r>
      <w:r w:rsidR="00BA7866">
        <w:br/>
      </w:r>
      <w:r>
        <w:t xml:space="preserve">to grow angry now, and I will tell you how </w:t>
      </w:r>
      <w:r w:rsidR="00BA7866">
        <w:br/>
      </w:r>
      <w:r>
        <w:t>that I might win some remedy to ease my pain.</w:t>
      </w:r>
      <w:r w:rsidR="00BA7866">
        <w:br/>
      </w:r>
      <w:r>
        <w:t>I once received now long ago a gift from a beast</w:t>
      </w:r>
      <w:r w:rsidR="00BA7866">
        <w:br/>
      </w:r>
      <w:r>
        <w:t>of the elder time, concealed it was within an urn</w:t>
      </w:r>
      <w:r w:rsidR="00BA7866">
        <w:br/>
      </w:r>
      <w:r>
        <w:t xml:space="preserve">of bronze, which, but a child, I took from the blood </w:t>
      </w:r>
      <w:r w:rsidR="00BA7866">
        <w:br/>
      </w:r>
      <w:r>
        <w:t>of shaggy breasted Nessus when he died, Nessus who</w:t>
      </w:r>
      <w:r w:rsidR="00BA7866">
        <w:br/>
      </w:r>
      <w:r>
        <w:t>for money ferried passengers in his arms across</w:t>
      </w:r>
      <w:r w:rsidR="00BA7866">
        <w:br/>
      </w:r>
      <w:r>
        <w:t xml:space="preserve">the deeply flowing stream of </w:t>
      </w:r>
      <w:proofErr w:type="spellStart"/>
      <w:r>
        <w:t>Evenus</w:t>
      </w:r>
      <w:proofErr w:type="spellEnd"/>
      <w:r>
        <w:t>, and made</w:t>
      </w:r>
      <w:r>
        <w:tab/>
        <w:t>560</w:t>
      </w:r>
      <w:r w:rsidR="00BA7866">
        <w:br/>
      </w:r>
      <w:r>
        <w:t>no use of oars to carry them, nor use of sail.</w:t>
      </w:r>
      <w:r w:rsidR="00BA7866">
        <w:br/>
      </w:r>
      <w:r>
        <w:t>Me too he carried on his shoulders when first</w:t>
      </w:r>
      <w:r w:rsidR="00BA7866">
        <w:br/>
      </w:r>
      <w:r>
        <w:t xml:space="preserve">my father sent me as </w:t>
      </w:r>
      <w:proofErr w:type="gramStart"/>
      <w:r>
        <w:t>a  bride</w:t>
      </w:r>
      <w:proofErr w:type="gramEnd"/>
      <w:r>
        <w:t xml:space="preserve"> to go in company</w:t>
      </w:r>
      <w:r w:rsidR="00BA7866">
        <w:br/>
      </w:r>
      <w:r>
        <w:t xml:space="preserve">with Herakles.  Then in the river's midst he laid </w:t>
      </w:r>
      <w:r w:rsidR="00BA7866">
        <w:br/>
      </w:r>
      <w:r>
        <w:t>lewd hands on me and so I screamed out loud.</w:t>
      </w:r>
      <w:r w:rsidR="00BA7866">
        <w:br/>
      </w:r>
      <w:r>
        <w:t xml:space="preserve">At once the son of Zeus spun round about, let fly </w:t>
      </w:r>
      <w:r w:rsidR="00BA7866">
        <w:br/>
      </w:r>
      <w:r>
        <w:t>a feathered shaft which pierced the Centaur's chest</w:t>
      </w:r>
      <w:proofErr w:type="gramStart"/>
      <w:r>
        <w:t>,</w:t>
      </w:r>
      <w:proofErr w:type="gramEnd"/>
      <w:r w:rsidR="00BA7866">
        <w:br/>
      </w:r>
      <w:r>
        <w:t>embedded in his lungs.  And as he breathed his last</w:t>
      </w:r>
      <w:r w:rsidR="00BA7866">
        <w:br/>
      </w:r>
      <w:r>
        <w:t xml:space="preserve">the Centaur spoke, "Child, daughter of aged </w:t>
      </w:r>
      <w:proofErr w:type="spellStart"/>
      <w:r>
        <w:t>Oeneus</w:t>
      </w:r>
      <w:proofErr w:type="spellEnd"/>
      <w:r>
        <w:t>,</w:t>
      </w:r>
      <w:r>
        <w:tab/>
        <w:t>570</w:t>
      </w:r>
      <w:r w:rsidR="00BA7866">
        <w:br/>
      </w:r>
      <w:r>
        <w:t>attend, because you are my final passenger</w:t>
      </w:r>
      <w:proofErr w:type="gramStart"/>
      <w:r>
        <w:t>;</w:t>
      </w:r>
      <w:proofErr w:type="gramEnd"/>
      <w:r w:rsidR="00BA7866">
        <w:br/>
      </w:r>
      <w:r>
        <w:t xml:space="preserve">if your hands collect the clotted blood from out </w:t>
      </w:r>
      <w:r w:rsidR="00BA7866">
        <w:br/>
      </w:r>
      <w:r>
        <w:t xml:space="preserve">my wounds, where the beast of </w:t>
      </w:r>
      <w:proofErr w:type="spellStart"/>
      <w:r>
        <w:t>Lerna's</w:t>
      </w:r>
      <w:proofErr w:type="spellEnd"/>
      <w:r>
        <w:t xml:space="preserve"> swamp</w:t>
      </w:r>
      <w:r w:rsidR="00BA7866">
        <w:br/>
      </w:r>
      <w:r>
        <w:t>had tinged the arrow with black, poisonous gall,</w:t>
      </w:r>
      <w:r w:rsidR="00BA7866">
        <w:br/>
      </w:r>
      <w:r>
        <w:t xml:space="preserve">this stuff will prove for you a potent charm, to own </w:t>
      </w:r>
      <w:r w:rsidR="00BA7866">
        <w:br/>
      </w:r>
      <w:r>
        <w:t>the heart and soul of Herakles, so he will never look</w:t>
      </w:r>
      <w:r w:rsidR="00BA7866">
        <w:br/>
      </w:r>
      <w:r>
        <w:t>upon and love another woman more than you."</w:t>
      </w:r>
      <w:r w:rsidR="00BA7866">
        <w:br/>
      </w:r>
      <w:r>
        <w:t>I took his words to heart and on his death I hid</w:t>
      </w:r>
      <w:r w:rsidR="00BA7866">
        <w:br/>
      </w:r>
      <w:r>
        <w:t>the mixture carefully within the house and have</w:t>
      </w:r>
      <w:r w:rsidR="00BA7866">
        <w:br/>
      </w:r>
      <w:r>
        <w:t>now drenched this gown, applied the charm to it,</w:t>
      </w:r>
      <w:r>
        <w:tab/>
        <w:t xml:space="preserve">580 </w:t>
      </w:r>
      <w:r w:rsidR="00BA7866">
        <w:br/>
      </w:r>
      <w:r>
        <w:t>according to his final words; all now is done.</w:t>
      </w:r>
      <w:r w:rsidR="00BA7866">
        <w:br/>
      </w:r>
      <w:r>
        <w:t>Rash thoughts of wickedness I presently disown</w:t>
      </w:r>
      <w:r w:rsidR="00BA7866">
        <w:br/>
      </w:r>
      <w:r>
        <w:t xml:space="preserve">and ever shall, as also daring women earn my hate, </w:t>
      </w:r>
      <w:r w:rsidR="00BA7866">
        <w:br/>
      </w:r>
      <w:r>
        <w:t>but if I can overcome this girl by means of drugs</w:t>
      </w:r>
      <w:r w:rsidR="00BA7866">
        <w:br/>
      </w:r>
      <w:r>
        <w:t>and potions served to Herakles, the groundwork is</w:t>
      </w:r>
      <w:r w:rsidR="00BA7866">
        <w:br/>
      </w:r>
      <w:r>
        <w:t xml:space="preserve">laid, plotted - unless it seems my actions are </w:t>
      </w:r>
      <w:r w:rsidR="00BA7866">
        <w:br/>
      </w:r>
      <w:r>
        <w:t>in fact too rash... if so I shall desist...</w:t>
      </w:r>
    </w:p>
    <w:p w14:paraId="2191F81C" w14:textId="4D246C93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If your plan of action gives you confidence</w:t>
      </w:r>
      <w:proofErr w:type="gramStart"/>
      <w:r>
        <w:t>,</w:t>
      </w:r>
      <w:proofErr w:type="gramEnd"/>
      <w:r w:rsidR="00BA7866">
        <w:br/>
      </w:r>
      <w:r>
        <w:t>why then I think that you have plotted well.</w:t>
      </w:r>
    </w:p>
    <w:p w14:paraId="19AA1E9A" w14:textId="23471385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My hopes are high and confident enough,</w:t>
      </w:r>
      <w:r>
        <w:tab/>
        <w:t>590</w:t>
      </w:r>
      <w:r w:rsidR="00BA7866">
        <w:br/>
      </w:r>
      <w:r>
        <w:t>although the stratagem is still untried.</w:t>
      </w:r>
    </w:p>
    <w:p w14:paraId="67581A2A" w14:textId="19A849DF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 xml:space="preserve">The deed must prove itself.  </w:t>
      </w:r>
      <w:proofErr w:type="gramStart"/>
      <w:r>
        <w:t>For you can have</w:t>
      </w:r>
      <w:r w:rsidR="00BA7866">
        <w:br/>
      </w:r>
      <w:r>
        <w:t>no proof at all, unless you test the plan itself.</w:t>
      </w:r>
      <w:proofErr w:type="gramEnd"/>
    </w:p>
    <w:p w14:paraId="7FF62958" w14:textId="77777777" w:rsidR="00BA7866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We shall find out soon enough.  </w:t>
      </w:r>
      <w:proofErr w:type="gramStart"/>
      <w:r>
        <w:t>For I see</w:t>
      </w:r>
      <w:r w:rsidR="00BA7866">
        <w:br/>
      </w:r>
      <w:r>
        <w:t>the herald at the door and he will soon depart.</w:t>
      </w:r>
      <w:proofErr w:type="gramEnd"/>
      <w:r w:rsidR="00BA7866">
        <w:br/>
      </w:r>
      <w:r>
        <w:t xml:space="preserve">But keep my secret safe.  So long as shameful deeds </w:t>
      </w:r>
      <w:r w:rsidR="00BA7866">
        <w:br/>
      </w:r>
      <w:r>
        <w:t>are hid, one might oneself remain shame free.</w:t>
      </w:r>
    </w:p>
    <w:p w14:paraId="2597617F" w14:textId="4BCB064A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Li.</w:t>
      </w:r>
      <w:r>
        <w:rPr>
          <w:b/>
        </w:rPr>
        <w:tab/>
      </w:r>
      <w:r>
        <w:t xml:space="preserve">Pray, tell me, child of </w:t>
      </w:r>
      <w:proofErr w:type="spellStart"/>
      <w:r>
        <w:t>Oineus</w:t>
      </w:r>
      <w:proofErr w:type="spellEnd"/>
      <w:r>
        <w:t>, what I must do.</w:t>
      </w:r>
      <w:r w:rsidR="00BA7866">
        <w:br/>
      </w:r>
      <w:r>
        <w:t>For I have already wasted time enough and more.</w:t>
      </w:r>
    </w:p>
    <w:p w14:paraId="079EFE26" w14:textId="77777777" w:rsidR="00BA7866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I have been busy, </w:t>
      </w:r>
      <w:proofErr w:type="spellStart"/>
      <w:r>
        <w:t>Lichas</w:t>
      </w:r>
      <w:proofErr w:type="spellEnd"/>
      <w:r>
        <w:t>, on my preparations,</w:t>
      </w:r>
      <w:r w:rsidR="00BA7866">
        <w:t xml:space="preserve"> </w:t>
      </w:r>
      <w:r>
        <w:tab/>
        <w:t>600</w:t>
      </w:r>
      <w:r w:rsidR="00BA7866">
        <w:br/>
      </w:r>
      <w:r>
        <w:t>while you were speaking to the stranger girls</w:t>
      </w:r>
      <w:r w:rsidR="00BA7866">
        <w:br/>
      </w:r>
      <w:r>
        <w:t>inside, so you might take this full length robe</w:t>
      </w:r>
      <w:r w:rsidR="00BA7866">
        <w:br/>
      </w:r>
      <w:r>
        <w:t>as a gift for my husband from my hand.</w:t>
      </w:r>
      <w:r w:rsidR="00BA7866">
        <w:br/>
      </w:r>
      <w:r>
        <w:t xml:space="preserve">And when you give it say no other's mortal flesh </w:t>
      </w:r>
      <w:r w:rsidR="00BA7866">
        <w:br/>
      </w:r>
      <w:r>
        <w:t>before has ever been enfolded in this robe,</w:t>
      </w:r>
      <w:r w:rsidR="00BA7866">
        <w:br/>
      </w:r>
      <w:r>
        <w:t>nor should the light of the sun behold it, nor</w:t>
      </w:r>
      <w:r w:rsidR="00BA7866">
        <w:br/>
      </w:r>
      <w:r>
        <w:t>the sacred temple ground, nor light of altar fire,</w:t>
      </w:r>
      <w:r w:rsidR="00BA7866">
        <w:br/>
      </w:r>
      <w:r>
        <w:t xml:space="preserve">until he himself displays it manifest to the gods, </w:t>
      </w:r>
      <w:r w:rsidR="00BA7866">
        <w:br/>
      </w:r>
      <w:r>
        <w:t>as he stands to sacrifice a bull upon the sacred day.</w:t>
      </w:r>
      <w:r w:rsidR="00BA7866">
        <w:br/>
      </w:r>
      <w:r>
        <w:t>For I had made a vow that, if ever I should see</w:t>
      </w:r>
      <w:r>
        <w:tab/>
        <w:t>610</w:t>
      </w:r>
      <w:r w:rsidR="00BA7866">
        <w:br/>
      </w:r>
      <w:r>
        <w:t>him safe come home, or hear such news, I would</w:t>
      </w:r>
      <w:r w:rsidR="00BA7866">
        <w:br/>
      </w:r>
      <w:r>
        <w:t>in duty bound equip my man for sacrifice in such</w:t>
      </w:r>
      <w:r w:rsidR="00BA7866">
        <w:br/>
      </w:r>
      <w:r>
        <w:t>a robe, new dressed before the altar of the gods.</w:t>
      </w:r>
      <w:r w:rsidR="00BA7866">
        <w:br/>
      </w:r>
      <w:r>
        <w:t>And you will authenticate my message with</w:t>
      </w:r>
      <w:r w:rsidR="00BA7866">
        <w:br/>
      </w:r>
      <w:r>
        <w:t>a token he will recognise, sealed with this ring.</w:t>
      </w:r>
      <w:r w:rsidR="00BA7866">
        <w:br/>
      </w:r>
      <w:r>
        <w:t xml:space="preserve">Now go and take care first that you do not </w:t>
      </w:r>
      <w:r w:rsidR="00BA7866">
        <w:br/>
      </w:r>
      <w:r>
        <w:t>desire exceed your duties in your herald's task;</w:t>
      </w:r>
      <w:r w:rsidR="00BA7866">
        <w:br/>
      </w:r>
      <w:r>
        <w:t xml:space="preserve">ensure, therefore, you gain a double rather than </w:t>
      </w:r>
      <w:r w:rsidR="00BA7866">
        <w:br/>
      </w:r>
      <w:r>
        <w:t>a single benefit, and be rewarded by the both of us.</w:t>
      </w:r>
    </w:p>
    <w:p w14:paraId="7E548CC5" w14:textId="79DCFFC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If I fulfil my role as herald, Hermes' task, I shall</w:t>
      </w:r>
      <w:r>
        <w:tab/>
        <w:t>620</w:t>
      </w:r>
      <w:r w:rsidR="00BA7866">
        <w:br/>
      </w:r>
      <w:r>
        <w:t>not ever fail in what you have prescribed for me,</w:t>
      </w:r>
      <w:r w:rsidR="00BA7866">
        <w:br/>
      </w:r>
      <w:r>
        <w:t>but I shall bring this casket to his notice as it is,</w:t>
      </w:r>
      <w:r w:rsidR="00BA7866">
        <w:br/>
      </w:r>
      <w:r>
        <w:t>and deliver truly all that you have said to me.</w:t>
      </w:r>
    </w:p>
    <w:p w14:paraId="561636F9" w14:textId="7F900180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Make haste, then!  For you are well aware</w:t>
      </w:r>
      <w:r w:rsidR="00BA7866">
        <w:br/>
      </w:r>
      <w:r>
        <w:t>of how things stand inside the house.</w:t>
      </w:r>
    </w:p>
    <w:p w14:paraId="2D47C6B9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I do indeed and I shall tell him all is well.</w:t>
      </w:r>
    </w:p>
    <w:p w14:paraId="42FE3CD8" w14:textId="4B94A8A3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And you know I welcomed the stranger girl</w:t>
      </w:r>
      <w:r w:rsidR="00BA7866">
        <w:br/>
      </w:r>
      <w:r>
        <w:t>with kindness - and received her well.</w:t>
      </w:r>
    </w:p>
    <w:p w14:paraId="2E70F0D4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Li.</w:t>
      </w:r>
      <w:proofErr w:type="gramEnd"/>
      <w:r>
        <w:rPr>
          <w:b/>
        </w:rPr>
        <w:tab/>
      </w:r>
      <w:r>
        <w:t>So much so my heart did shake with joy.</w:t>
      </w:r>
    </w:p>
    <w:p w14:paraId="715B946C" w14:textId="2F5E093A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at else to tell?  I am afraid to say</w:t>
      </w:r>
      <w:r>
        <w:tab/>
        <w:t xml:space="preserve">630 </w:t>
      </w:r>
      <w:r w:rsidR="00BA7866">
        <w:br/>
      </w:r>
      <w:r>
        <w:t>how much I love the man, until I know</w:t>
      </w:r>
      <w:r w:rsidR="00BA7866">
        <w:br/>
      </w:r>
      <w:r>
        <w:t>myself if I am loved in turn by him.</w:t>
      </w:r>
    </w:p>
    <w:p w14:paraId="6159E041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4FFD028B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r>
        <w:rPr>
          <w:b/>
        </w:rPr>
        <w:t>Chorus</w:t>
      </w:r>
      <w:r>
        <w:rPr>
          <w:b/>
        </w:rPr>
        <w:tab/>
      </w:r>
    </w:p>
    <w:p w14:paraId="2BD8896F" w14:textId="7EC523D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 xml:space="preserve">str. </w:t>
      </w:r>
      <w:proofErr w:type="spellStart"/>
      <w:r>
        <w:rPr>
          <w:b/>
        </w:rPr>
        <w:t>a</w:t>
      </w:r>
      <w:proofErr w:type="spellEnd"/>
      <w:r>
        <w:rPr>
          <w:b/>
        </w:rPr>
        <w:tab/>
      </w:r>
      <w:r>
        <w:t xml:space="preserve">Inhabitants of the land flanked by crags and thermal pools, </w:t>
      </w:r>
      <w:r w:rsidR="00BA7866">
        <w:br/>
      </w:r>
      <w:r>
        <w:t xml:space="preserve">a place of safe navel haven, </w:t>
      </w:r>
      <w:r w:rsidR="00BA7866">
        <w:br/>
      </w:r>
      <w:r>
        <w:t xml:space="preserve">hard by the heights of </w:t>
      </w:r>
      <w:proofErr w:type="spellStart"/>
      <w:r>
        <w:t>Oeta</w:t>
      </w:r>
      <w:proofErr w:type="spellEnd"/>
      <w:r>
        <w:t xml:space="preserve"> and the Malian Gulf,</w:t>
      </w:r>
      <w:r w:rsidR="00BA7866">
        <w:br/>
      </w:r>
      <w:r>
        <w:t>land locked, and golden shafted Artemis' cape,</w:t>
      </w:r>
      <w:r w:rsidR="00BA7866">
        <w:br/>
      </w:r>
      <w:r>
        <w:t>a meeting place for the Greeks</w:t>
      </w:r>
      <w:r w:rsidR="00BA7866">
        <w:br/>
      </w:r>
      <w:r>
        <w:t xml:space="preserve">in famous council at the gates - </w:t>
      </w:r>
    </w:p>
    <w:p w14:paraId="2D1D3E8B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2050B76A" w14:textId="79AB953F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>. a</w:t>
      </w:r>
      <w:r>
        <w:tab/>
        <w:t>soon you will hear the sweet</w:t>
      </w:r>
      <w:r>
        <w:tab/>
        <w:t>640</w:t>
      </w:r>
      <w:r w:rsidR="00BA7866">
        <w:br/>
      </w:r>
      <w:r>
        <w:t xml:space="preserve">homecoming voice of the pipe as it rises, </w:t>
      </w:r>
      <w:r w:rsidR="00BA7866">
        <w:br/>
      </w:r>
      <w:r>
        <w:t>resounding a note not unpleasing, like a lyre whose tune</w:t>
      </w:r>
      <w:r w:rsidR="00BA7866">
        <w:br/>
      </w:r>
      <w:r>
        <w:t>honours the gods.</w:t>
      </w:r>
      <w:r w:rsidR="00BA7866">
        <w:br/>
      </w:r>
      <w:r>
        <w:t>For the son of Zeus and Alcmena speeds</w:t>
      </w:r>
      <w:r w:rsidR="00BA7866">
        <w:br/>
      </w:r>
      <w:r>
        <w:t>homeward bound with the prizes</w:t>
      </w:r>
      <w:r w:rsidR="00BA7866">
        <w:br/>
      </w:r>
      <w:r>
        <w:t>his prowess complete has obtained.</w:t>
      </w:r>
    </w:p>
    <w:p w14:paraId="53992ECE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7A6B1EF1" w14:textId="7287E969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str. b</w:t>
      </w:r>
      <w:r>
        <w:rPr>
          <w:b/>
        </w:rPr>
        <w:tab/>
      </w:r>
      <w:r>
        <w:t>Quite stateless and lost to us,</w:t>
      </w:r>
      <w:r w:rsidR="00BA7866">
        <w:br/>
      </w:r>
      <w:r>
        <w:t xml:space="preserve">we thought him at sea, fifteen months </w:t>
      </w:r>
      <w:r w:rsidR="00BA7866">
        <w:br/>
      </w:r>
      <w:r>
        <w:t>we waited and no news came;</w:t>
      </w:r>
      <w:r w:rsidR="00BA7866">
        <w:br/>
      </w:r>
      <w:r>
        <w:t>his loving wife was distraught,</w:t>
      </w:r>
      <w:r>
        <w:tab/>
        <w:t>650</w:t>
      </w:r>
      <w:r w:rsidR="00BA7866">
        <w:br/>
      </w:r>
      <w:r>
        <w:t>and ever wept sore at heart,</w:t>
      </w:r>
      <w:r w:rsidR="00BA7866">
        <w:br/>
      </w:r>
      <w:r>
        <w:t>poor piteous, pitiful wretch;</w:t>
      </w:r>
      <w:r w:rsidR="00BA7866">
        <w:br/>
      </w:r>
      <w:r>
        <w:t>but Ares now, stung to rage,</w:t>
      </w:r>
      <w:r w:rsidR="00BA7866">
        <w:br/>
      </w:r>
      <w:r>
        <w:t>unravels her days of care.</w:t>
      </w:r>
    </w:p>
    <w:p w14:paraId="7A8EF8CF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3B695766" w14:textId="160F76E1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>. b</w:t>
      </w:r>
      <w:r>
        <w:rPr>
          <w:b/>
        </w:rPr>
        <w:tab/>
      </w:r>
      <w:r>
        <w:t>Let him come, let him speed</w:t>
      </w:r>
      <w:r w:rsidR="00BA7866">
        <w:br/>
      </w:r>
      <w:r>
        <w:t>the banked oars of his ship,</w:t>
      </w:r>
      <w:r w:rsidR="00BA7866">
        <w:br/>
      </w:r>
      <w:r>
        <w:t>so he raises this town, abandons now</w:t>
      </w:r>
      <w:r w:rsidR="00BA7866">
        <w:br/>
      </w:r>
      <w:r>
        <w:t>the island altar, where,</w:t>
      </w:r>
      <w:r w:rsidR="00BA7866">
        <w:br/>
      </w:r>
      <w:r>
        <w:t>men say, he makes a sacrifice;</w:t>
      </w:r>
      <w:r w:rsidR="00BA7866">
        <w:br/>
      </w:r>
      <w:r>
        <w:t>Let him come, all desire,</w:t>
      </w:r>
      <w:r>
        <w:tab/>
        <w:t>660</w:t>
      </w:r>
      <w:r w:rsidR="00BA7866">
        <w:br/>
      </w:r>
      <w:r>
        <w:t xml:space="preserve">imbued with the robe's </w:t>
      </w:r>
      <w:r w:rsidR="00BA7866">
        <w:br/>
      </w:r>
      <w:r>
        <w:t>seeming charm of persuasion.</w:t>
      </w:r>
    </w:p>
    <w:p w14:paraId="534AB739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3A15E668" w14:textId="6D4EB456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My friends, I fear all I have just now done</w:t>
      </w:r>
      <w:r w:rsidR="00BA7866">
        <w:br/>
      </w:r>
      <w:r>
        <w:t>may prove to have been intemperate.</w:t>
      </w:r>
    </w:p>
    <w:p w14:paraId="7534F706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 xml:space="preserve">What is the matter, </w:t>
      </w:r>
      <w:proofErr w:type="spellStart"/>
      <w:r>
        <w:t>Deianeira</w:t>
      </w:r>
      <w:proofErr w:type="spellEnd"/>
      <w:r>
        <w:t>, my child?</w:t>
      </w:r>
    </w:p>
    <w:p w14:paraId="681AAB55" w14:textId="176B03D2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I do not know, but am afraid my good </w:t>
      </w:r>
      <w:r w:rsidR="00BA7866">
        <w:br/>
      </w:r>
      <w:r>
        <w:t>intentions may cause some heavy crime.</w:t>
      </w:r>
    </w:p>
    <w:p w14:paraId="622BD5DC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Because of the gifts you sent to Herakles?</w:t>
      </w:r>
    </w:p>
    <w:p w14:paraId="27968570" w14:textId="24182E78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Just so - and my advice to anyone else: </w:t>
      </w:r>
      <w:r w:rsidR="00BA7866">
        <w:br/>
      </w:r>
      <w:r>
        <w:t>never be prompted to act by blind zeal.</w:t>
      </w:r>
      <w:r>
        <w:tab/>
        <w:t>670</w:t>
      </w:r>
    </w:p>
    <w:p w14:paraId="5489EF2E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Reveal, if you can, the reason for your dread.</w:t>
      </w:r>
    </w:p>
    <w:p w14:paraId="63053CCE" w14:textId="12A93C85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 xml:space="preserve">A thing has happened, </w:t>
      </w:r>
      <w:proofErr w:type="gramStart"/>
      <w:r>
        <w:t xml:space="preserve">friends, that if I did </w:t>
      </w:r>
      <w:r w:rsidR="00BA7866">
        <w:br/>
      </w:r>
      <w:r>
        <w:t>reveal</w:t>
      </w:r>
      <w:proofErr w:type="gramEnd"/>
      <w:r>
        <w:t xml:space="preserve"> it, would cause unprecedented shock.</w:t>
      </w:r>
      <w:r w:rsidR="00BA7866">
        <w:br/>
      </w:r>
      <w:r>
        <w:t>The flock of white sheep's wool with which</w:t>
      </w:r>
      <w:r w:rsidR="00BA7866">
        <w:br/>
      </w:r>
      <w:r>
        <w:t>I spread the remedy upon the enfolding robe</w:t>
      </w:r>
      <w:r w:rsidR="00BA7866">
        <w:br/>
      </w:r>
      <w:r>
        <w:t xml:space="preserve">just now, has disintegrated in the house, </w:t>
      </w:r>
      <w:r w:rsidR="00BA7866">
        <w:br/>
      </w:r>
      <w:r>
        <w:t>consumed itself, spontaneously rotted down</w:t>
      </w:r>
      <w:r w:rsidR="00BA7866">
        <w:br/>
      </w:r>
      <w:r>
        <w:t xml:space="preserve">on top of a piece of stone.  That you may know </w:t>
      </w:r>
      <w:r w:rsidR="00BA7866">
        <w:br/>
      </w:r>
      <w:r>
        <w:t>how everything befell, I will extend my narrative.</w:t>
      </w:r>
      <w:r w:rsidR="00BA7866">
        <w:br/>
      </w:r>
      <w:r>
        <w:t>For of those tasks the beastly Centaur formerly</w:t>
      </w:r>
      <w:r>
        <w:tab/>
        <w:t>680</w:t>
      </w:r>
      <w:r w:rsidR="00BA7866">
        <w:br/>
      </w:r>
      <w:r>
        <w:t xml:space="preserve">did teach to me, the bitter arrow in his side, </w:t>
      </w:r>
      <w:r w:rsidR="00BA7866">
        <w:br/>
      </w:r>
      <w:r>
        <w:t>not one have I neglected, but have kept them safe</w:t>
      </w:r>
      <w:r w:rsidR="00BA7866">
        <w:br/>
      </w:r>
      <w:r>
        <w:t>as inscriptions, indelible, on tablets of bronze.</w:t>
      </w:r>
      <w:r w:rsidR="00BA7866">
        <w:br/>
      </w:r>
      <w:r>
        <w:t>And these were the commands I fulfilled</w:t>
      </w:r>
      <w:proofErr w:type="gramStart"/>
      <w:r>
        <w:t>:</w:t>
      </w:r>
      <w:proofErr w:type="gramEnd"/>
      <w:r w:rsidR="00BA7866">
        <w:br/>
      </w:r>
      <w:r>
        <w:t>that I should keep this drug in a secret spot,</w:t>
      </w:r>
      <w:r w:rsidR="00BA7866">
        <w:br/>
      </w:r>
      <w:r>
        <w:t>away from any naked flame or the sun's heat</w:t>
      </w:r>
      <w:r w:rsidR="00BA7866">
        <w:br/>
      </w:r>
      <w:r>
        <w:t>until the time I was ready to smear it in place.</w:t>
      </w:r>
      <w:r w:rsidR="00BA7866">
        <w:br/>
      </w:r>
      <w:r>
        <w:t>And this I did, but, when the task was at hand,</w:t>
      </w:r>
      <w:r w:rsidR="00BA7866">
        <w:br/>
      </w:r>
      <w:r>
        <w:t>I made the application secretly in the house</w:t>
      </w:r>
      <w:r w:rsidR="00BA7866">
        <w:br/>
      </w:r>
      <w:r>
        <w:t>with a tuft of soft wool plucked from our flock</w:t>
      </w:r>
      <w:r>
        <w:tab/>
        <w:t>690</w:t>
      </w:r>
      <w:r w:rsidR="00BA7866">
        <w:br/>
      </w:r>
      <w:r>
        <w:t xml:space="preserve">of sheep, then folded the gift out of the sun </w:t>
      </w:r>
      <w:r w:rsidR="00BA7866">
        <w:br/>
      </w:r>
      <w:r>
        <w:t>in a strongly  bound box as you saw.</w:t>
      </w:r>
      <w:r w:rsidR="00BA7866">
        <w:br/>
      </w:r>
      <w:proofErr w:type="spellStart"/>
      <w:r>
        <w:t>On going</w:t>
      </w:r>
      <w:proofErr w:type="spellEnd"/>
      <w:r>
        <w:t xml:space="preserve"> back inside I noticed something strange</w:t>
      </w:r>
      <w:proofErr w:type="gramStart"/>
      <w:r>
        <w:t>,</w:t>
      </w:r>
      <w:proofErr w:type="gramEnd"/>
      <w:r w:rsidR="00BA7866">
        <w:br/>
      </w:r>
      <w:r>
        <w:t>unspeakable, beyond the mind of man to grasp.</w:t>
      </w:r>
      <w:r w:rsidR="00BA7866">
        <w:br/>
      </w:r>
      <w:r>
        <w:t>For I had happened to throw out the flock of wool,</w:t>
      </w:r>
      <w:r w:rsidR="00BA7866">
        <w:br/>
      </w:r>
      <w:r>
        <w:t xml:space="preserve">which I'd used to smear the drug, into the midst </w:t>
      </w:r>
      <w:r w:rsidR="00BA7866">
        <w:br/>
      </w:r>
      <w:r>
        <w:t>of the sun's full glare of light and, as it warmed,</w:t>
      </w:r>
      <w:r w:rsidR="00BA7866">
        <w:br/>
      </w:r>
      <w:r>
        <w:t>all indistinct it melted, crumbled into the earth,</w:t>
      </w:r>
      <w:r w:rsidR="00BA7866">
        <w:br/>
      </w:r>
      <w:r>
        <w:t>in form like the dust one might see flowing down</w:t>
      </w:r>
      <w:r w:rsidR="00BA7866">
        <w:br/>
      </w:r>
      <w:r>
        <w:t>from the saw's teeth as it cuts through the wood.</w:t>
      </w:r>
      <w:r>
        <w:tab/>
        <w:t>700</w:t>
      </w:r>
      <w:r w:rsidR="00BA7866">
        <w:br/>
      </w:r>
      <w:r>
        <w:t>It lay where it fell, just so, and, from the earth</w:t>
      </w:r>
      <w:r w:rsidR="00BA7866">
        <w:br/>
      </w:r>
      <w:r>
        <w:t>where it lay, foam clotted and sprang, as when</w:t>
      </w:r>
      <w:r w:rsidR="00BA7866">
        <w:br/>
      </w:r>
      <w:r>
        <w:t xml:space="preserve">wine, fertile blue grey fruit of Dionysus' vine </w:t>
      </w:r>
      <w:r w:rsidR="00BA7866">
        <w:br/>
      </w:r>
      <w:r>
        <w:t>is poured at the harvest onto the ground.</w:t>
      </w:r>
      <w:r w:rsidR="00BA7866">
        <w:br/>
      </w:r>
      <w:r>
        <w:t>And so I cannot focus now my wretched mind</w:t>
      </w:r>
      <w:proofErr w:type="gramStart"/>
      <w:r>
        <w:t>,</w:t>
      </w:r>
      <w:proofErr w:type="gramEnd"/>
      <w:r w:rsidR="00BA7866">
        <w:br/>
      </w:r>
      <w:r>
        <w:t>but see that I have done some dreadful deed.</w:t>
      </w:r>
      <w:r w:rsidR="00BA7866">
        <w:br/>
      </w:r>
      <w:r>
        <w:t>Why ever should the dying beast have shown</w:t>
      </w:r>
      <w:r w:rsidR="00BA7866">
        <w:br/>
      </w:r>
      <w:r>
        <w:t>good will to me when I had caused his death?</w:t>
      </w:r>
      <w:r w:rsidR="00BA7866">
        <w:br/>
      </w:r>
      <w:r>
        <w:t xml:space="preserve">It cannot be!  He spell bound me - his wish </w:t>
      </w:r>
      <w:r w:rsidR="00BA7866">
        <w:br/>
      </w:r>
      <w:proofErr w:type="spellStart"/>
      <w:r>
        <w:t>o</w:t>
      </w:r>
      <w:proofErr w:type="spellEnd"/>
      <w:r>
        <w:t xml:space="preserve"> kill his killer, all of which I realised too late,</w:t>
      </w:r>
      <w:r>
        <w:tab/>
        <w:t>710</w:t>
      </w:r>
      <w:r w:rsidR="00BA7866">
        <w:br/>
      </w:r>
      <w:r>
        <w:t>when the knowledge could be no use to me.</w:t>
      </w:r>
      <w:r w:rsidR="00BA7866">
        <w:br/>
      </w:r>
      <w:r>
        <w:t xml:space="preserve">For I alone, poor wretch, unless I am much </w:t>
      </w:r>
      <w:r w:rsidR="00BA7866">
        <w:br/>
      </w:r>
      <w:r>
        <w:t>mistaken in my mind, will cause his death;</w:t>
      </w:r>
      <w:r w:rsidR="00BA7866">
        <w:br/>
      </w:r>
      <w:r>
        <w:t xml:space="preserve">the fatal arrow, I know, caused even </w:t>
      </w:r>
      <w:proofErr w:type="spellStart"/>
      <w:r>
        <w:t>Cheiron</w:t>
      </w:r>
      <w:proofErr w:type="spellEnd"/>
      <w:r>
        <w:t>,</w:t>
      </w:r>
      <w:r w:rsidR="00BA7866">
        <w:br/>
      </w:r>
      <w:r>
        <w:t xml:space="preserve">he divine, much pain and every beast it strikes </w:t>
      </w:r>
      <w:r w:rsidR="00BA7866">
        <w:br/>
      </w:r>
      <w:r>
        <w:t>it kills, and this same black envenomed blood,</w:t>
      </w:r>
      <w:r w:rsidR="00BA7866">
        <w:br/>
      </w:r>
      <w:r>
        <w:t xml:space="preserve">that flowed from Nessus' wounds, of course, </w:t>
      </w:r>
      <w:r w:rsidR="00BA7866">
        <w:br/>
      </w:r>
      <w:r>
        <w:t>will also murder him, I think.. and yet...</w:t>
      </w:r>
      <w:r w:rsidR="00BA7866">
        <w:br/>
      </w:r>
      <w:r>
        <w:t>my mind is made up that if he is brought low</w:t>
      </w:r>
      <w:r w:rsidR="00BA7866">
        <w:br/>
      </w:r>
      <w:r>
        <w:t>then I shall also share that fate with him;</w:t>
      </w:r>
      <w:r>
        <w:tab/>
        <w:t>720</w:t>
      </w:r>
      <w:r w:rsidR="00BA7866">
        <w:br/>
      </w:r>
      <w:r>
        <w:t xml:space="preserve">For a naturally proud and noble woman to live </w:t>
      </w:r>
      <w:r w:rsidR="00BA7866">
        <w:br/>
      </w:r>
      <w:r>
        <w:t xml:space="preserve">with her reputation soiled is insupportable... </w:t>
      </w:r>
    </w:p>
    <w:p w14:paraId="58700AA1" w14:textId="5F3A79C9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Dreadful deeds must bring dread in their train</w:t>
      </w:r>
      <w:proofErr w:type="gramStart"/>
      <w:r>
        <w:t>;</w:t>
      </w:r>
      <w:proofErr w:type="gramEnd"/>
      <w:r w:rsidR="00BA7866">
        <w:br/>
      </w:r>
      <w:r>
        <w:t>one should not, though, lose hope too soon.</w:t>
      </w:r>
    </w:p>
    <w:p w14:paraId="147F175A" w14:textId="11813B4E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In counsels intrinsically bad there is no hope</w:t>
      </w:r>
      <w:r w:rsidR="00BA7866">
        <w:br/>
      </w:r>
      <w:proofErr w:type="spellStart"/>
      <w:r>
        <w:t>o</w:t>
      </w:r>
      <w:proofErr w:type="spellEnd"/>
      <w:r>
        <w:t xml:space="preserve"> bring a person any semblance of ease.</w:t>
      </w:r>
    </w:p>
    <w:p w14:paraId="6BABC675" w14:textId="37513CDF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Unwitting criminals inspire a milder rage;</w:t>
      </w:r>
      <w:r w:rsidR="00BA7866">
        <w:br/>
      </w:r>
      <w:r>
        <w:t xml:space="preserve"> reaction such as that is proper in your case.</w:t>
      </w:r>
    </w:p>
    <w:p w14:paraId="4D8DC948" w14:textId="77777777" w:rsidR="00BA7866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Such words do not befit the criminal</w:t>
      </w:r>
      <w:proofErr w:type="gramStart"/>
      <w:r>
        <w:t>,</w:t>
      </w:r>
      <w:proofErr w:type="gramEnd"/>
      <w:r w:rsidR="00BA7866">
        <w:br/>
      </w:r>
      <w:r>
        <w:t>but one whose house is free of guilt.</w:t>
      </w:r>
      <w:r>
        <w:tab/>
        <w:t>730</w:t>
      </w:r>
    </w:p>
    <w:p w14:paraId="4248222B" w14:textId="145B1AF6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 xml:space="preserve">It would be better now to hold your peace, unless </w:t>
      </w:r>
      <w:r w:rsidR="00BA7866">
        <w:br/>
      </w:r>
      <w:r>
        <w:t>you would disclose your feelings to your son</w:t>
      </w:r>
      <w:proofErr w:type="gramStart"/>
      <w:r>
        <w:t>;</w:t>
      </w:r>
      <w:proofErr w:type="gramEnd"/>
      <w:r w:rsidR="00BA7866">
        <w:br/>
      </w:r>
      <w:r>
        <w:t>for he is here, who went before to find his sire.</w:t>
      </w:r>
    </w:p>
    <w:p w14:paraId="6453A7B5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02C50C56" w14:textId="4F9B87C4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Hyllus</w:t>
      </w:r>
      <w:r>
        <w:tab/>
        <w:t>My mother, I would wish one fate of three</w:t>
      </w:r>
      <w:r w:rsidR="00BA7866">
        <w:br/>
      </w:r>
      <w:r>
        <w:t xml:space="preserve">had overtaken you - that you were dead, or, if alive, </w:t>
      </w:r>
      <w:r w:rsidR="00BA7866">
        <w:br/>
      </w:r>
      <w:r>
        <w:t xml:space="preserve">be called some other's mother, never mine, or that </w:t>
      </w:r>
      <w:r w:rsidR="00BA7866">
        <w:br/>
      </w:r>
      <w:r>
        <w:t xml:space="preserve">a better disposition had been yours than this you have... </w:t>
      </w:r>
    </w:p>
    <w:p w14:paraId="5C76E5AE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y should I be so much a cause of pain to you, my son?</w:t>
      </w:r>
    </w:p>
    <w:p w14:paraId="7BD7155E" w14:textId="1AF6B51C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Know this, your husband, yes, my father, on </w:t>
      </w:r>
      <w:r w:rsidR="00BA7866">
        <w:br/>
      </w:r>
      <w:r>
        <w:t>this day - why - you have foully murdered him.</w:t>
      </w:r>
      <w:r>
        <w:tab/>
        <w:t>740</w:t>
      </w:r>
    </w:p>
    <w:p w14:paraId="055BAE37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at is this dreadful story that you bring?</w:t>
      </w:r>
    </w:p>
    <w:p w14:paraId="41CF5DBF" w14:textId="0749AFA2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proofErr w:type="gramStart"/>
      <w:r>
        <w:t>A story that cannot but come to be.</w:t>
      </w:r>
      <w:proofErr w:type="gramEnd"/>
      <w:r>
        <w:t xml:space="preserve">  For who</w:t>
      </w:r>
      <w:r w:rsidR="00BA7866">
        <w:br/>
      </w:r>
      <w:r>
        <w:t>is there that can undo what men have seen?</w:t>
      </w:r>
    </w:p>
    <w:p w14:paraId="49DFE25C" w14:textId="103CC0D2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I do not understand, my son!  On whose evidence</w:t>
      </w:r>
      <w:r w:rsidR="00BA7866">
        <w:br/>
      </w:r>
      <w:r>
        <w:t>do you declare that I have done so terrible a crime?</w:t>
      </w:r>
    </w:p>
    <w:p w14:paraId="5105C019" w14:textId="467095A3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I was myself eye witness to my father's dreadful fate</w:t>
      </w:r>
      <w:r w:rsidR="00BA7866">
        <w:br/>
      </w:r>
      <w:r>
        <w:t>and did not hear it second hand from anyone.</w:t>
      </w:r>
    </w:p>
    <w:p w14:paraId="64A75553" w14:textId="77777777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Dei.</w:t>
      </w:r>
      <w:proofErr w:type="gramEnd"/>
      <w:r>
        <w:rPr>
          <w:b/>
        </w:rPr>
        <w:tab/>
      </w:r>
      <w:r>
        <w:t>Where did you meet him, come, stand by his side?</w:t>
      </w:r>
    </w:p>
    <w:p w14:paraId="0695A6CC" w14:textId="1D33BD45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If you insist on hearing it, then I must tell you all.</w:t>
      </w:r>
      <w:r w:rsidR="00BA7866">
        <w:br/>
      </w:r>
      <w:r>
        <w:t xml:space="preserve">When he had sacked the famous town of </w:t>
      </w:r>
      <w:proofErr w:type="spellStart"/>
      <w:r>
        <w:t>Eurytus</w:t>
      </w:r>
      <w:proofErr w:type="spellEnd"/>
      <w:r>
        <w:t>,</w:t>
      </w:r>
      <w:r>
        <w:tab/>
        <w:t>750</w:t>
      </w:r>
      <w:r w:rsidR="00BA7866">
        <w:br/>
      </w:r>
      <w:r>
        <w:t>he left with all the arms and booty won by victory.</w:t>
      </w:r>
      <w:r w:rsidR="00BA7866">
        <w:br/>
      </w:r>
      <w:r>
        <w:t xml:space="preserve">There is a headland, Cape </w:t>
      </w:r>
      <w:proofErr w:type="spellStart"/>
      <w:r>
        <w:t>Cenaeum</w:t>
      </w:r>
      <w:proofErr w:type="spellEnd"/>
      <w:r>
        <w:t xml:space="preserve">, washed by sea, </w:t>
      </w:r>
      <w:r w:rsidR="00BA7866">
        <w:br/>
      </w:r>
      <w:r>
        <w:t>Euboea's very tip and my father dedicated altars there</w:t>
      </w:r>
      <w:r w:rsidR="00BA7866">
        <w:br/>
      </w:r>
      <w:r>
        <w:t>to Zeus paternal, established in a sacred, leafy grove</w:t>
      </w:r>
      <w:proofErr w:type="gramStart"/>
      <w:r>
        <w:t>,</w:t>
      </w:r>
      <w:proofErr w:type="gramEnd"/>
      <w:r w:rsidR="00BA7866">
        <w:br/>
      </w:r>
      <w:r>
        <w:t>and here it was I saw him, overjoyed myself with love.</w:t>
      </w:r>
      <w:r w:rsidR="00BA7866">
        <w:br/>
      </w:r>
      <w:r>
        <w:t xml:space="preserve">His herald </w:t>
      </w:r>
      <w:proofErr w:type="spellStart"/>
      <w:r>
        <w:t>Lichas</w:t>
      </w:r>
      <w:proofErr w:type="spellEnd"/>
      <w:r>
        <w:t>, also setting out from home, did come</w:t>
      </w:r>
      <w:r w:rsidR="00BA7866">
        <w:br/>
      </w:r>
      <w:r>
        <w:t xml:space="preserve">upon him here upon the point of making sacrifice, </w:t>
      </w:r>
      <w:r w:rsidR="00BA7866">
        <w:br/>
      </w:r>
      <w:r>
        <w:t xml:space="preserve">and </w:t>
      </w:r>
      <w:proofErr w:type="spellStart"/>
      <w:r>
        <w:t>Lichas</w:t>
      </w:r>
      <w:proofErr w:type="spellEnd"/>
      <w:r>
        <w:t xml:space="preserve"> brought your gift, the fatal robe, and this, </w:t>
      </w:r>
      <w:r w:rsidR="00BA7866">
        <w:br/>
      </w:r>
      <w:r>
        <w:t xml:space="preserve">according to your precepts, he put on, then slew </w:t>
      </w:r>
      <w:r w:rsidR="00BA7866">
        <w:br/>
      </w:r>
      <w:r>
        <w:t>an offering of a dozen bulls, immaculate first fruits</w:t>
      </w:r>
      <w:r>
        <w:tab/>
        <w:t>760</w:t>
      </w:r>
      <w:r w:rsidR="00BA7866">
        <w:br/>
      </w:r>
      <w:r>
        <w:t xml:space="preserve">of victory, but all in all upon that day he brought </w:t>
      </w:r>
      <w:r w:rsidR="00BA7866">
        <w:br/>
      </w:r>
      <w:r>
        <w:t>one hundred mingled beasts, a hecatomb, for sacrifice.</w:t>
      </w:r>
      <w:r w:rsidR="00BA7866">
        <w:br/>
      </w:r>
      <w:r>
        <w:t xml:space="preserve">And first, his heart alight with joy, unhappy man, </w:t>
      </w:r>
      <w:r w:rsidR="00BA7866">
        <w:br/>
      </w:r>
      <w:r>
        <w:t>delighting in your gifted robe, he made to pray;</w:t>
      </w:r>
      <w:r w:rsidR="00BA7866">
        <w:br/>
      </w:r>
      <w:r>
        <w:t xml:space="preserve">but when the flame, by blood and resin fed, </w:t>
      </w:r>
      <w:r w:rsidR="00BA7866">
        <w:br/>
      </w:r>
      <w:r>
        <w:t>began to blaze and feed upon the sacred offerings,</w:t>
      </w:r>
      <w:r w:rsidR="00BA7866">
        <w:br/>
      </w:r>
      <w:r>
        <w:t xml:space="preserve">sweat welled from every pore and the robe, </w:t>
      </w:r>
      <w:r w:rsidR="00BA7866">
        <w:br/>
      </w:r>
      <w:r>
        <w:t>clung close to his sides, as by a craftsman glued</w:t>
      </w:r>
      <w:r w:rsidR="00BA7866">
        <w:br/>
      </w:r>
      <w:r>
        <w:t xml:space="preserve">throughout each joint.  Convulsive biting pain attacked </w:t>
      </w:r>
      <w:r w:rsidR="00BA7866">
        <w:br/>
      </w:r>
      <w:r>
        <w:t>his bones; as of some fatal and envenomed snake</w:t>
      </w:r>
      <w:r>
        <w:tab/>
        <w:t>770</w:t>
      </w:r>
      <w:r w:rsidR="00BA7866">
        <w:br/>
      </w:r>
      <w:r>
        <w:t>the poison then began to eat away his flesh.</w:t>
      </w:r>
      <w:r w:rsidR="00BA7866">
        <w:br/>
      </w:r>
      <w:r>
        <w:t xml:space="preserve">And now he shouted out for wretched </w:t>
      </w:r>
      <w:proofErr w:type="spellStart"/>
      <w:r>
        <w:t>Lichas</w:t>
      </w:r>
      <w:proofErr w:type="spellEnd"/>
      <w:r>
        <w:t xml:space="preserve">, a man </w:t>
      </w:r>
      <w:r w:rsidR="00BA7866">
        <w:br/>
      </w:r>
      <w:r>
        <w:t>quite innocent and unconnected with your crime,</w:t>
      </w:r>
      <w:r w:rsidR="00BA7866">
        <w:br/>
      </w:r>
      <w:r>
        <w:t>to ask induced by what devices he had brought the robe;</w:t>
      </w:r>
      <w:r w:rsidR="00BA7866">
        <w:br/>
      </w:r>
      <w:r>
        <w:t xml:space="preserve">and he, abject, in total ignorance, declared the gift </w:t>
      </w:r>
      <w:r w:rsidR="00BA7866">
        <w:br/>
      </w:r>
      <w:r>
        <w:t>was yours alone, and was as it had been dispatched.</w:t>
      </w:r>
      <w:r w:rsidR="00BA7866">
        <w:br/>
      </w:r>
      <w:r>
        <w:t xml:space="preserve">As soon as Herakles had heard these words, a pain, </w:t>
      </w:r>
      <w:r w:rsidR="00BA7866">
        <w:br/>
      </w:r>
      <w:r>
        <w:t xml:space="preserve">that rent and pierced his lungs assailed him - </w:t>
      </w:r>
      <w:r w:rsidR="00BA7866">
        <w:br/>
      </w:r>
      <w:r>
        <w:t>and grasping the herald by the supple ankle joint</w:t>
      </w:r>
      <w:r w:rsidR="00BA7866">
        <w:br/>
      </w:r>
      <w:r>
        <w:t>he hurled him down against a jutting sea-washed rock;</w:t>
      </w:r>
      <w:r>
        <w:tab/>
        <w:t>780</w:t>
      </w:r>
      <w:r w:rsidR="00BA7866">
        <w:br/>
      </w:r>
      <w:r>
        <w:t>like gruel his brains were forced through the hair</w:t>
      </w:r>
      <w:proofErr w:type="gramStart"/>
      <w:r>
        <w:t>,</w:t>
      </w:r>
      <w:proofErr w:type="gramEnd"/>
      <w:r w:rsidR="00BA7866">
        <w:br/>
      </w:r>
      <w:r>
        <w:t>as, head smashed, blood too oozed from the wound.</w:t>
      </w:r>
      <w:r w:rsidR="00BA7866">
        <w:br/>
      </w:r>
      <w:r>
        <w:t>The people all raised voices shrill with grief,</w:t>
      </w:r>
      <w:r w:rsidR="00BA7866">
        <w:br/>
      </w:r>
      <w:r>
        <w:t>both for the one afflicted and the man now dead;</w:t>
      </w:r>
      <w:r w:rsidR="00BA7866">
        <w:br/>
      </w:r>
      <w:r>
        <w:t>and not one man did dare approach the warrior.</w:t>
      </w:r>
      <w:r w:rsidR="00BA7866">
        <w:br/>
      </w:r>
      <w:r>
        <w:t>Wrenched now down to the ground and now aloft</w:t>
      </w:r>
      <w:proofErr w:type="gramStart"/>
      <w:r>
        <w:t>,</w:t>
      </w:r>
      <w:proofErr w:type="gramEnd"/>
      <w:r w:rsidR="00BA7866">
        <w:br/>
      </w:r>
      <w:r>
        <w:t>he howled and shrieked; the crags about resounded,</w:t>
      </w:r>
      <w:r w:rsidR="00BA7866">
        <w:br/>
      </w:r>
      <w:r>
        <w:t>and all of Locris' mountains and Euboea's capes.</w:t>
      </w:r>
      <w:r w:rsidR="00BA7866">
        <w:br/>
      </w:r>
      <w:r>
        <w:t>When he grew weary from throwing his wretched self</w:t>
      </w:r>
      <w:r w:rsidR="00BA7866">
        <w:br/>
      </w:r>
      <w:r>
        <w:t>so often on the ground, he cursed aloud in agony</w:t>
      </w:r>
      <w:r>
        <w:tab/>
        <w:t>790</w:t>
      </w:r>
      <w:r w:rsidR="00BA7866">
        <w:br/>
      </w:r>
      <w:r>
        <w:t xml:space="preserve">his </w:t>
      </w:r>
      <w:proofErr w:type="spellStart"/>
      <w:r>
        <w:t>ill starred</w:t>
      </w:r>
      <w:proofErr w:type="spellEnd"/>
      <w:r>
        <w:t xml:space="preserve"> and ill mated marriage bed, </w:t>
      </w:r>
      <w:r w:rsidR="00BA7866">
        <w:br/>
      </w:r>
      <w:r>
        <w:t xml:space="preserve">his union with you, his treaty made with </w:t>
      </w:r>
      <w:proofErr w:type="spellStart"/>
      <w:r>
        <w:t>Oineus</w:t>
      </w:r>
      <w:proofErr w:type="spellEnd"/>
      <w:r>
        <w:t>,</w:t>
      </w:r>
      <w:r w:rsidR="00BA7866">
        <w:br/>
      </w:r>
      <w:r>
        <w:t xml:space="preserve">that brought destruction such as this upon his life, </w:t>
      </w:r>
      <w:r w:rsidR="00BA7866">
        <w:br/>
      </w:r>
      <w:r>
        <w:t xml:space="preserve">and then he lifted up his tortured gaze </w:t>
      </w:r>
      <w:r w:rsidR="00BA7866">
        <w:br/>
      </w:r>
      <w:r>
        <w:t xml:space="preserve">to pierce the swirling altar smoke and saw </w:t>
      </w:r>
      <w:r w:rsidR="00BA7866">
        <w:br/>
      </w:r>
      <w:r>
        <w:t>my tears amid the host and cried aloud,</w:t>
      </w:r>
      <w:r w:rsidR="00BA7866">
        <w:br/>
      </w:r>
      <w:r>
        <w:t>"My child, come near, do not avoid my pain,</w:t>
      </w:r>
      <w:r w:rsidR="00BA7866">
        <w:br/>
      </w:r>
      <w:r>
        <w:t>not even if it means that you must share my death;</w:t>
      </w:r>
      <w:r w:rsidR="00BA7866">
        <w:br/>
      </w:r>
      <w:r>
        <w:t xml:space="preserve">but lift me up and set me down where no </w:t>
      </w:r>
      <w:r w:rsidR="00BA7866">
        <w:br/>
      </w:r>
      <w:r>
        <w:t>man's eye shall be a witness to my misery,</w:t>
      </w:r>
      <w:r>
        <w:tab/>
        <w:t>800</w:t>
      </w:r>
      <w:r w:rsidR="00BA7866">
        <w:br/>
      </w:r>
      <w:r>
        <w:t xml:space="preserve">and if there is compassion in your heart, then speed </w:t>
      </w:r>
      <w:r w:rsidR="00BA7866">
        <w:br/>
      </w:r>
      <w:r>
        <w:t>me from this land that I might die elsewhere."</w:t>
      </w:r>
      <w:r w:rsidR="00BA7866">
        <w:br/>
      </w:r>
      <w:r>
        <w:t xml:space="preserve">On these brief instructions, we placed him in the heart </w:t>
      </w:r>
      <w:r w:rsidR="00246321">
        <w:br/>
      </w:r>
      <w:r>
        <w:t xml:space="preserve">of the ship and made hard work of bringing him back home, </w:t>
      </w:r>
      <w:r w:rsidR="00246321">
        <w:br/>
      </w:r>
      <w:r>
        <w:t xml:space="preserve">convulsed, consumed with pain, and soon you will see him </w:t>
      </w:r>
      <w:r w:rsidR="00246321">
        <w:br/>
      </w:r>
      <w:r>
        <w:t>still living just, or yet just now deceased - I cannot tell...</w:t>
      </w:r>
      <w:r w:rsidR="00246321">
        <w:br/>
      </w:r>
      <w:r>
        <w:t>So, mother, you are proven guilty of plots and crime</w:t>
      </w:r>
      <w:r w:rsidR="00246321">
        <w:br/>
      </w:r>
      <w:r>
        <w:t xml:space="preserve">against, my father.  May Justice and the Fury pay </w:t>
      </w:r>
      <w:r w:rsidR="00246321">
        <w:br/>
      </w:r>
      <w:r>
        <w:t xml:space="preserve">you back with retribution dire - if Right allows such pleas, </w:t>
      </w:r>
      <w:r w:rsidR="00246321">
        <w:br/>
      </w:r>
      <w:r>
        <w:t>as Right will indeed, since you have trod her down,</w:t>
      </w:r>
      <w:r>
        <w:tab/>
        <w:t>810</w:t>
      </w:r>
      <w:r w:rsidR="00246321">
        <w:br/>
      </w:r>
      <w:r>
        <w:t>have killed the very best of heroes on the earth</w:t>
      </w:r>
      <w:proofErr w:type="gramStart"/>
      <w:r>
        <w:t>,</w:t>
      </w:r>
      <w:proofErr w:type="gramEnd"/>
      <w:r w:rsidR="00246321">
        <w:br/>
      </w:r>
      <w:r>
        <w:t>the like of whom no man will ever see again.</w:t>
      </w:r>
    </w:p>
    <w:p w14:paraId="6834E701" w14:textId="3439CDEA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Why creep away in silence?  Do you not realise</w:t>
      </w:r>
      <w:r w:rsidR="00246321">
        <w:br/>
      </w:r>
      <w:r>
        <w:t>that by your silence you but confirm his charge?</w:t>
      </w:r>
    </w:p>
    <w:p w14:paraId="6DE5117B" w14:textId="0E6EB05B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Oh, let her creep away!  And, as she creeps away, </w:t>
      </w:r>
      <w:r w:rsidR="00246321">
        <w:br/>
      </w:r>
      <w:r>
        <w:t>may propitious breezes drive her from my sight.</w:t>
      </w:r>
      <w:r w:rsidR="00246321">
        <w:br/>
      </w:r>
      <w:r>
        <w:t xml:space="preserve">For why should she keep in emptiness the dignity </w:t>
      </w:r>
      <w:r w:rsidR="00246321">
        <w:br/>
      </w:r>
      <w:r>
        <w:t>that suits a mother - when her acts deny her mother!</w:t>
      </w:r>
      <w:r w:rsidR="00246321">
        <w:br/>
      </w:r>
      <w:proofErr w:type="gramStart"/>
      <w:r>
        <w:t>yes</w:t>
      </w:r>
      <w:proofErr w:type="gramEnd"/>
      <w:r>
        <w:t>, let her creep away, good riddance!  May she win</w:t>
      </w:r>
      <w:r w:rsidR="00246321">
        <w:br/>
      </w:r>
      <w:r>
        <w:t xml:space="preserve">herself the ecstasy </w:t>
      </w:r>
      <w:proofErr w:type="gramStart"/>
      <w:r>
        <w:t>the was</w:t>
      </w:r>
      <w:proofErr w:type="gramEnd"/>
      <w:r>
        <w:t xml:space="preserve"> my father's gift from her.</w:t>
      </w:r>
      <w:r>
        <w:tab/>
        <w:t>820</w:t>
      </w:r>
    </w:p>
    <w:p w14:paraId="07DC86C3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130274A1" w14:textId="77777777" w:rsidR="0021698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Observe, my friends, how all at once the word</w:t>
      </w:r>
      <w:r>
        <w:tab/>
      </w:r>
    </w:p>
    <w:p w14:paraId="79B2FBD6" w14:textId="458DD799" w:rsidR="0021698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str</w:t>
      </w:r>
      <w:proofErr w:type="gramEnd"/>
      <w:r>
        <w:rPr>
          <w:b/>
        </w:rPr>
        <w:t xml:space="preserve">. </w:t>
      </w:r>
      <w:r w:rsidR="00246321">
        <w:rPr>
          <w:b/>
        </w:rPr>
        <w:t>A</w:t>
      </w:r>
      <w:r w:rsidR="0021698D">
        <w:rPr>
          <w:b/>
        </w:rPr>
        <w:tab/>
      </w:r>
      <w:r>
        <w:t>oracular of god has come upon us</w:t>
      </w:r>
      <w:proofErr w:type="gramStart"/>
      <w:r>
        <w:t>,</w:t>
      </w:r>
      <w:proofErr w:type="gramEnd"/>
      <w:r w:rsidR="00246321">
        <w:br/>
      </w:r>
      <w:r>
        <w:t>divine the wisdom spoken long ago,</w:t>
      </w:r>
      <w:r w:rsidR="00246321">
        <w:br/>
      </w:r>
      <w:r>
        <w:t>declaring when the twelfth month</w:t>
      </w:r>
      <w:r w:rsidR="00246321">
        <w:br/>
      </w:r>
      <w:r>
        <w:t>of year twelve was ended it would bring</w:t>
      </w:r>
      <w:r w:rsidR="00246321">
        <w:br/>
      </w:r>
      <w:r>
        <w:t>a cessation of toils for Herakles, the son of Zeus.</w:t>
      </w:r>
      <w:r w:rsidR="00246321">
        <w:br/>
      </w:r>
      <w:r>
        <w:t>And that is surely come to pass - for how can a man</w:t>
      </w:r>
      <w:r w:rsidR="00246321">
        <w:br/>
      </w:r>
      <w:r>
        <w:t>on the point of death take up another weighty servitude?</w:t>
      </w:r>
      <w:r>
        <w:tab/>
        <w:t>830</w:t>
      </w:r>
      <w:r w:rsidR="00246321">
        <w:br/>
      </w:r>
      <w:r>
        <w:t>For the Centaur's guileful fated gift miasmic</w:t>
      </w:r>
      <w:r>
        <w:tab/>
      </w:r>
    </w:p>
    <w:p w14:paraId="2F9FB749" w14:textId="28F9D238" w:rsidR="00BD1EFD" w:rsidRDefault="00BD1EFD" w:rsidP="0032605F">
      <w:pPr>
        <w:tabs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ant.a</w:t>
      </w:r>
      <w:proofErr w:type="spellEnd"/>
      <w:proofErr w:type="gramEnd"/>
      <w:r w:rsidR="0021698D">
        <w:rPr>
          <w:b/>
        </w:rPr>
        <w:tab/>
      </w:r>
      <w:r>
        <w:t>has brought the mist of death before his eyes,</w:t>
      </w:r>
      <w:r w:rsidR="00246321">
        <w:br/>
      </w:r>
      <w:r>
        <w:t xml:space="preserve">adhesive venom, Death spawned, smooth </w:t>
      </w:r>
      <w:r w:rsidR="00246321">
        <w:br/>
      </w:r>
      <w:r>
        <w:t>serpent fed, attacked the lungs - how then can he</w:t>
      </w:r>
      <w:r w:rsidR="00246321">
        <w:br/>
      </w:r>
      <w:r>
        <w:t>survive to set his eyes upon another day than this,</w:t>
      </w:r>
      <w:r w:rsidR="00246321">
        <w:br/>
      </w:r>
      <w:r>
        <w:t>clutched close in the monster's dread embrace?</w:t>
      </w:r>
      <w:r w:rsidR="00246321">
        <w:br/>
      </w:r>
      <w:proofErr w:type="gramStart"/>
      <w:r>
        <w:t xml:space="preserve">For the deceptive, dark haired and deadly barbs </w:t>
      </w:r>
      <w:r w:rsidR="00246321">
        <w:br/>
      </w:r>
      <w:r>
        <w:t>of the Centaur have found him out to torture ev</w:t>
      </w:r>
      <w:r w:rsidR="00246321">
        <w:t>ery sense.</w:t>
      </w:r>
      <w:proofErr w:type="gramEnd"/>
      <w:r w:rsidR="00246321">
        <w:tab/>
      </w:r>
      <w:r>
        <w:t>840</w:t>
      </w:r>
    </w:p>
    <w:p w14:paraId="1D474057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0801C272" w14:textId="77777777" w:rsidR="0021698D" w:rsidRDefault="00BD1EFD" w:rsidP="0032605F">
      <w:pPr>
        <w:tabs>
          <w:tab w:val="right" w:pos="9072"/>
        </w:tabs>
        <w:ind w:left="1247" w:right="-2268" w:hanging="1247"/>
      </w:pPr>
      <w:r>
        <w:tab/>
        <w:t>Quite innocent of this, the wret</w:t>
      </w:r>
      <w:r w:rsidR="00246321">
        <w:t>ched woman, anticipating great</w:t>
      </w:r>
      <w:r w:rsidR="00246321">
        <w:tab/>
      </w:r>
    </w:p>
    <w:p w14:paraId="67D39EF2" w14:textId="3240C42F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str</w:t>
      </w:r>
      <w:proofErr w:type="gramEnd"/>
      <w:r>
        <w:rPr>
          <w:b/>
        </w:rPr>
        <w:t xml:space="preserve">. </w:t>
      </w:r>
      <w:r w:rsidR="00246321">
        <w:rPr>
          <w:b/>
        </w:rPr>
        <w:t>B</w:t>
      </w:r>
      <w:r w:rsidR="0021698D">
        <w:rPr>
          <w:b/>
        </w:rPr>
        <w:tab/>
      </w:r>
      <w:r>
        <w:t>disasters soon upon the house</w:t>
      </w:r>
      <w:r w:rsidR="00246321">
        <w:br/>
      </w:r>
      <w:r>
        <w:t xml:space="preserve">from this new match did send this remedy, that stemmed </w:t>
      </w:r>
      <w:r w:rsidR="00246321">
        <w:br/>
      </w:r>
      <w:r>
        <w:t>from an alien mind in conversation dire -</w:t>
      </w:r>
      <w:r w:rsidR="00246321">
        <w:br/>
      </w:r>
      <w:r>
        <w:t>she grieves for these as fatal now,</w:t>
      </w:r>
      <w:r w:rsidR="00246321">
        <w:br/>
      </w:r>
      <w:r>
        <w:t>and sheds the soft and welling flow</w:t>
      </w:r>
      <w:r w:rsidR="00246321">
        <w:br/>
      </w:r>
      <w:r>
        <w:t>of packed and eager tears.</w:t>
      </w:r>
      <w:r w:rsidR="00246321">
        <w:br/>
      </w:r>
      <w:r>
        <w:t>Advancing fate reveals the great catastrophe,</w:t>
      </w:r>
      <w:r>
        <w:tab/>
        <w:t>850</w:t>
      </w:r>
      <w:r w:rsidR="00246321">
        <w:br/>
      </w:r>
      <w:r>
        <w:t>born of guile.</w:t>
      </w:r>
    </w:p>
    <w:p w14:paraId="3C859D87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019EF56A" w14:textId="77777777" w:rsidR="0021698D" w:rsidRDefault="00BD1EFD" w:rsidP="0032605F">
      <w:pPr>
        <w:tabs>
          <w:tab w:val="right" w:pos="9072"/>
        </w:tabs>
        <w:ind w:left="1247" w:right="-2268" w:hanging="1247"/>
      </w:pPr>
      <w:r>
        <w:tab/>
        <w:t>A spring of tears erupts.  A plague invades his body now</w:t>
      </w:r>
      <w:r>
        <w:tab/>
      </w:r>
    </w:p>
    <w:p w14:paraId="151DCF09" w14:textId="11FBE80C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 xml:space="preserve">. </w:t>
      </w:r>
      <w:proofErr w:type="gramStart"/>
      <w:r w:rsidR="00246321">
        <w:rPr>
          <w:b/>
        </w:rPr>
        <w:t>B</w:t>
      </w:r>
      <w:r w:rsidR="0021698D">
        <w:rPr>
          <w:b/>
        </w:rPr>
        <w:tab/>
      </w:r>
      <w:r>
        <w:t xml:space="preserve">to make us pity him, </w:t>
      </w:r>
      <w:r w:rsidR="00246321">
        <w:br/>
      </w:r>
      <w:r>
        <w:t>unlike and yet more fierce than any hostile curse, past</w:t>
      </w:r>
      <w:r w:rsidR="00246321">
        <w:br/>
      </w:r>
      <w:r>
        <w:t>aimed at famous Herakles.</w:t>
      </w:r>
      <w:proofErr w:type="gramEnd"/>
      <w:r w:rsidR="00246321">
        <w:br/>
      </w:r>
      <w:r>
        <w:t>I grieve the black shaft of the champion spear</w:t>
      </w:r>
      <w:proofErr w:type="gramStart"/>
      <w:r>
        <w:t>,</w:t>
      </w:r>
      <w:proofErr w:type="gramEnd"/>
      <w:r w:rsidR="00246321">
        <w:br/>
      </w:r>
      <w:r>
        <w:t>which won and swiftly brought</w:t>
      </w:r>
      <w:r w:rsidR="00246321">
        <w:br/>
      </w:r>
      <w:r>
        <w:t>with martial might that bride</w:t>
      </w:r>
      <w:r w:rsidR="00246321">
        <w:br/>
      </w:r>
      <w:r>
        <w:t xml:space="preserve">from </w:t>
      </w:r>
      <w:proofErr w:type="spellStart"/>
      <w:r>
        <w:t>Oechalia's</w:t>
      </w:r>
      <w:proofErr w:type="spellEnd"/>
      <w:r>
        <w:t xml:space="preserve"> steeps;</w:t>
      </w:r>
      <w:r w:rsidR="00246321">
        <w:br/>
      </w:r>
      <w:r>
        <w:t>And Aphrodite, Cyprian and silent minister</w:t>
      </w:r>
      <w:r>
        <w:tab/>
        <w:t>860</w:t>
      </w:r>
      <w:r w:rsidR="00246321">
        <w:br/>
      </w:r>
      <w:r>
        <w:t>is proven agent of this fate.</w:t>
      </w:r>
    </w:p>
    <w:p w14:paraId="339C4C2F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0E237E98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r>
        <w:rPr>
          <w:b/>
        </w:rPr>
        <w:t>Semi-Chorus A</w:t>
      </w:r>
    </w:p>
    <w:p w14:paraId="25E08F54" w14:textId="32E75126" w:rsidR="00246321" w:rsidRDefault="00BD1EFD" w:rsidP="00246321">
      <w:pPr>
        <w:tabs>
          <w:tab w:val="left" w:pos="20"/>
          <w:tab w:val="right" w:pos="9072"/>
        </w:tabs>
        <w:ind w:left="1247" w:right="-2268" w:hanging="1247"/>
      </w:pPr>
      <w:r>
        <w:tab/>
      </w:r>
      <w:r w:rsidR="00246321">
        <w:tab/>
      </w:r>
      <w:r>
        <w:t>Unless I am mistaken I heard just now</w:t>
      </w:r>
      <w:r w:rsidR="00246321">
        <w:br/>
      </w:r>
      <w:r>
        <w:t>a cry of grief resounding through the house!</w:t>
      </w:r>
      <w:r w:rsidR="00246321">
        <w:br/>
      </w:r>
      <w:r>
        <w:t>But what did I hear?</w:t>
      </w:r>
    </w:p>
    <w:p w14:paraId="20C0057E" w14:textId="20E2231C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Semi-Chorus B</w:t>
      </w:r>
      <w:r w:rsidR="00246321">
        <w:rPr>
          <w:b/>
        </w:rPr>
        <w:br/>
      </w:r>
      <w:r>
        <w:t>The sound is clear, grief stricken and shrill</w:t>
      </w:r>
      <w:r w:rsidR="00246321">
        <w:br/>
      </w:r>
      <w:r>
        <w:t xml:space="preserve">inside the house which suffers new disaster. </w:t>
      </w:r>
    </w:p>
    <w:p w14:paraId="677C37FA" w14:textId="0E92F7EA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And see</w:t>
      </w:r>
      <w:proofErr w:type="gramStart"/>
      <w:r>
        <w:t>,</w:t>
      </w:r>
      <w:proofErr w:type="gramEnd"/>
      <w:r w:rsidR="00246321">
        <w:br/>
      </w:r>
      <w:r>
        <w:t>how sadly and with knitted brow</w:t>
      </w:r>
      <w:r w:rsidR="00246321">
        <w:br/>
      </w:r>
      <w:r>
        <w:t>this aged woman comes with news...</w:t>
      </w:r>
      <w:r>
        <w:tab/>
        <w:t>870</w:t>
      </w:r>
    </w:p>
    <w:p w14:paraId="237C54F4" w14:textId="77777777" w:rsidR="00BD1EFD" w:rsidRDefault="00BD1EFD" w:rsidP="0032605F">
      <w:pPr>
        <w:tabs>
          <w:tab w:val="right" w:pos="9072"/>
        </w:tabs>
        <w:ind w:left="1247" w:right="-2268" w:hanging="1247"/>
      </w:pPr>
    </w:p>
    <w:p w14:paraId="73D3D407" w14:textId="77777777" w:rsidR="00BD1EFD" w:rsidRDefault="00BD1EFD" w:rsidP="0032605F">
      <w:pPr>
        <w:tabs>
          <w:tab w:val="right" w:pos="9072"/>
        </w:tabs>
        <w:ind w:left="1247" w:right="-2268" w:hanging="1247"/>
        <w:rPr>
          <w:b/>
        </w:rPr>
      </w:pPr>
      <w:r>
        <w:rPr>
          <w:b/>
        </w:rPr>
        <w:t>Nurse</w:t>
      </w:r>
    </w:p>
    <w:p w14:paraId="03F8971F" w14:textId="11C25FBE" w:rsidR="00BD1EFD" w:rsidRDefault="00BD1EFD" w:rsidP="0032605F">
      <w:pPr>
        <w:tabs>
          <w:tab w:val="right" w:pos="9072"/>
        </w:tabs>
        <w:ind w:left="1247" w:right="-2268" w:hanging="1247"/>
      </w:pPr>
      <w:r>
        <w:tab/>
        <w:t>My children, the gift we sent to Herakles</w:t>
      </w:r>
      <w:r w:rsidR="00246321">
        <w:br/>
      </w:r>
      <w:r>
        <w:t>has brought in train no meagre crop of ills.</w:t>
      </w:r>
    </w:p>
    <w:p w14:paraId="72CA444B" w14:textId="77777777" w:rsidR="00BD1EFD" w:rsidRDefault="00BD1EFD" w:rsidP="0032605F">
      <w:pPr>
        <w:tabs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What is this news you bring, old woman?</w:t>
      </w:r>
    </w:p>
    <w:p w14:paraId="3C961F2E" w14:textId="0D1BDBD6" w:rsidR="00BD1EFD" w:rsidRDefault="00BD1EFD" w:rsidP="0032605F">
      <w:pPr>
        <w:tabs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>
        <w:t xml:space="preserve">My lady </w:t>
      </w:r>
      <w:proofErr w:type="spellStart"/>
      <w:r>
        <w:t>Deianeira</w:t>
      </w:r>
      <w:proofErr w:type="spellEnd"/>
      <w:r>
        <w:t xml:space="preserve"> has gone down that last</w:t>
      </w:r>
      <w:r w:rsidR="00246321">
        <w:br/>
      </w:r>
      <w:r>
        <w:t>and final journey with determined tread.</w:t>
      </w:r>
    </w:p>
    <w:p w14:paraId="32A4D04F" w14:textId="77777777" w:rsidR="00246321" w:rsidRDefault="00BD1EFD" w:rsidP="0032605F">
      <w:pPr>
        <w:tabs>
          <w:tab w:val="left" w:pos="-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 xml:space="preserve">You mean she's dead?    </w:t>
      </w:r>
    </w:p>
    <w:p w14:paraId="663702F9" w14:textId="3D2B2C15" w:rsidR="00BD1EFD" w:rsidRDefault="00246321" w:rsidP="0032605F">
      <w:pPr>
        <w:tabs>
          <w:tab w:val="left" w:pos="-2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 w:rsidR="00BD1EFD">
        <w:t>That is what I said.</w:t>
      </w:r>
    </w:p>
    <w:p w14:paraId="6DC5E6EA" w14:textId="77777777" w:rsidR="00246321" w:rsidRDefault="00BD1EFD" w:rsidP="0032605F">
      <w:pPr>
        <w:tabs>
          <w:tab w:val="left" w:pos="-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 w:rsidR="00246321">
        <w:t>The poor child is dead?</w:t>
      </w:r>
    </w:p>
    <w:p w14:paraId="6779ED6F" w14:textId="33FB05C7" w:rsidR="00BD1EFD" w:rsidRDefault="00246321" w:rsidP="0032605F">
      <w:pPr>
        <w:tabs>
          <w:tab w:val="left" w:pos="-2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 w:rsidR="00BD1EFD">
        <w:t>That is what I said.</w:t>
      </w:r>
    </w:p>
    <w:p w14:paraId="4B96B981" w14:textId="77777777" w:rsidR="00BD1EFD" w:rsidRDefault="00BD1EFD" w:rsidP="0032605F">
      <w:pPr>
        <w:tabs>
          <w:tab w:val="left" w:pos="-20"/>
          <w:tab w:val="right" w:pos="9072"/>
        </w:tabs>
        <w:ind w:left="1247" w:right="-2268" w:hanging="1247"/>
      </w:pPr>
    </w:p>
    <w:p w14:paraId="70575F34" w14:textId="77777777" w:rsidR="00BD1EFD" w:rsidRDefault="00BD1EFD" w:rsidP="0032605F">
      <w:pPr>
        <w:tabs>
          <w:tab w:val="left" w:pos="-20"/>
          <w:tab w:val="right" w:pos="9072"/>
        </w:tabs>
        <w:ind w:left="1247" w:right="-2268" w:hanging="1247"/>
        <w:rPr>
          <w:b/>
        </w:rPr>
      </w:pPr>
      <w:proofErr w:type="spellStart"/>
      <w:r>
        <w:rPr>
          <w:b/>
        </w:rPr>
        <w:t>Kommos</w:t>
      </w:r>
      <w:proofErr w:type="spellEnd"/>
    </w:p>
    <w:p w14:paraId="62EC49D2" w14:textId="77777777" w:rsidR="00BD1EFD" w:rsidRDefault="00BD1EFD" w:rsidP="0032605F">
      <w:pPr>
        <w:tabs>
          <w:tab w:val="left" w:pos="-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She is lost and gone, poor thing...  Please, tell me how she died.</w:t>
      </w:r>
    </w:p>
    <w:p w14:paraId="401981B4" w14:textId="77777777" w:rsidR="00246321" w:rsidRDefault="00BD1EFD" w:rsidP="0032605F">
      <w:pPr>
        <w:tabs>
          <w:tab w:val="left" w:pos="-2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>
        <w:t xml:space="preserve">Unprecedented, shocking even...  </w:t>
      </w:r>
    </w:p>
    <w:p w14:paraId="254001F4" w14:textId="42327C8A" w:rsidR="00BD1EFD" w:rsidRDefault="00BD1EFD" w:rsidP="0032605F">
      <w:pPr>
        <w:tabs>
          <w:tab w:val="left" w:pos="-20"/>
          <w:tab w:val="right" w:pos="9072"/>
        </w:tabs>
        <w:ind w:left="1247" w:right="-2268" w:hanging="1247"/>
      </w:pPr>
      <w:r>
        <w:rPr>
          <w:b/>
        </w:rPr>
        <w:t xml:space="preserve">Ch.  </w:t>
      </w:r>
      <w:r w:rsidR="00246321">
        <w:rPr>
          <w:b/>
        </w:rPr>
        <w:tab/>
      </w:r>
      <w:r>
        <w:t xml:space="preserve">How did she meet her fate?  </w:t>
      </w:r>
      <w:r w:rsidR="00246321">
        <w:br/>
      </w:r>
      <w:r>
        <w:t>Speak, woman...</w:t>
      </w:r>
      <w:r>
        <w:tab/>
        <w:t>880</w:t>
      </w:r>
    </w:p>
    <w:p w14:paraId="72BA4699" w14:textId="77777777" w:rsidR="00246321" w:rsidRDefault="00BD1EFD" w:rsidP="0032605F">
      <w:pPr>
        <w:tabs>
          <w:tab w:val="left" w:pos="-20"/>
          <w:tab w:val="right" w:pos="9072"/>
        </w:tabs>
        <w:ind w:left="1247" w:right="-2268" w:hanging="1247"/>
      </w:pPr>
      <w:proofErr w:type="gramStart"/>
      <w:r>
        <w:rPr>
          <w:b/>
        </w:rPr>
        <w:t>Nu .</w:t>
      </w:r>
      <w:r>
        <w:rPr>
          <w:b/>
        </w:rPr>
        <w:tab/>
      </w:r>
      <w:proofErr w:type="gramEnd"/>
      <w:r>
        <w:t>She d</w:t>
      </w:r>
      <w:r w:rsidR="00246321">
        <w:t xml:space="preserve">id it with a sword, herself... </w:t>
      </w:r>
    </w:p>
    <w:p w14:paraId="0904FB8F" w14:textId="38503D96" w:rsidR="00BD1EFD" w:rsidRDefault="00BD1EFD" w:rsidP="0032605F">
      <w:pPr>
        <w:tabs>
          <w:tab w:val="left" w:pos="-20"/>
          <w:tab w:val="right" w:pos="9072"/>
        </w:tabs>
        <w:ind w:left="1247" w:right="-2268" w:hanging="1247"/>
      </w:pPr>
      <w:r>
        <w:rPr>
          <w:b/>
        </w:rPr>
        <w:t xml:space="preserve">Ch. </w:t>
      </w:r>
      <w:r w:rsidR="00246321">
        <w:rPr>
          <w:b/>
        </w:rPr>
        <w:tab/>
      </w:r>
      <w:r>
        <w:t xml:space="preserve">What passion, sicknesses </w:t>
      </w:r>
      <w:r w:rsidR="00246321">
        <w:br/>
      </w:r>
      <w:r>
        <w:t xml:space="preserve">of mind could snatch her off by the sharp blade's edge?  </w:t>
      </w:r>
      <w:r w:rsidR="00246321">
        <w:br/>
      </w:r>
      <w:r>
        <w:t xml:space="preserve">How force </w:t>
      </w:r>
      <w:proofErr w:type="gramStart"/>
      <w:r>
        <w:t>herself</w:t>
      </w:r>
      <w:proofErr w:type="gramEnd"/>
      <w:r>
        <w:t xml:space="preserve"> alone to summon death on top of death?</w:t>
      </w:r>
    </w:p>
    <w:p w14:paraId="1F335FCA" w14:textId="77777777" w:rsidR="00BD1EFD" w:rsidRDefault="00BD1EFD" w:rsidP="0032605F">
      <w:pPr>
        <w:tabs>
          <w:tab w:val="left" w:pos="-2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>
        <w:t>With a stroke of the blade that generates grief.</w:t>
      </w:r>
    </w:p>
    <w:p w14:paraId="10EE7CC3" w14:textId="77777777" w:rsidR="00BD1EFD" w:rsidRDefault="00BD1EFD" w:rsidP="0032605F">
      <w:pPr>
        <w:tabs>
          <w:tab w:val="left" w:pos="-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You saw this unsexed violation then yourself?</w:t>
      </w:r>
    </w:p>
    <w:p w14:paraId="2834F70B" w14:textId="77777777" w:rsidR="00BD1EFD" w:rsidRDefault="00BD1EFD" w:rsidP="0032605F">
      <w:pPr>
        <w:tabs>
          <w:tab w:val="left" w:pos="-2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>
        <w:t>I did... I stood, as if beside her in the ranks.</w:t>
      </w:r>
    </w:p>
    <w:p w14:paraId="12F62F4D" w14:textId="3414E21B" w:rsidR="00BD1EFD" w:rsidRDefault="00246321" w:rsidP="00246321">
      <w:pPr>
        <w:tabs>
          <w:tab w:val="left" w:pos="0"/>
          <w:tab w:val="left" w:pos="8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 w:rsidR="00BD1EFD">
        <w:t>How steel herself to face the steel?</w:t>
      </w:r>
      <w:r>
        <w:tab/>
      </w:r>
      <w:r w:rsidR="00BD1EFD">
        <w:t>890</w:t>
      </w:r>
    </w:p>
    <w:p w14:paraId="09814955" w14:textId="77777777" w:rsidR="00BD1EFD" w:rsidRDefault="00BD1EFD" w:rsidP="0032605F">
      <w:pPr>
        <w:tabs>
          <w:tab w:val="left" w:pos="8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>
        <w:t>With no hand but her own hand she did this thing.</w:t>
      </w:r>
    </w:p>
    <w:p w14:paraId="2032E8A6" w14:textId="77777777" w:rsidR="00246321" w:rsidRDefault="00BD1EFD" w:rsidP="0032605F">
      <w:pPr>
        <w:tabs>
          <w:tab w:val="left" w:pos="8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 xml:space="preserve">Quite unbelievable... </w:t>
      </w:r>
    </w:p>
    <w:p w14:paraId="3FE709BC" w14:textId="6E474EB4" w:rsidR="00BD1EFD" w:rsidRDefault="00246321" w:rsidP="0032605F">
      <w:pPr>
        <w:tabs>
          <w:tab w:val="left" w:pos="8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 w:rsidR="00BD1EFD">
        <w:t>But true.</w:t>
      </w:r>
    </w:p>
    <w:p w14:paraId="04755589" w14:textId="6585D157" w:rsidR="00BD1EFD" w:rsidRDefault="00BD1EFD" w:rsidP="00246321">
      <w:pPr>
        <w:tabs>
          <w:tab w:val="left" w:pos="8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 xml:space="preserve">This new match has spawned, </w:t>
      </w:r>
      <w:r w:rsidR="00246321">
        <w:br/>
      </w:r>
      <w:r>
        <w:t>has spawned a monstrous Fury</w:t>
      </w:r>
      <w:r w:rsidR="00246321">
        <w:br/>
      </w:r>
      <w:r>
        <w:t>within this house.</w:t>
      </w:r>
    </w:p>
    <w:p w14:paraId="245F0F5C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530E1825" w14:textId="6F3A2056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 w:rsidR="00246321">
        <w:rPr>
          <w:b/>
        </w:rPr>
        <w:tab/>
      </w:r>
      <w:r>
        <w:t xml:space="preserve">Yes, monstrous...  and more... and if you had stood there by </w:t>
      </w:r>
      <w:r w:rsidR="00246321">
        <w:br/>
      </w:r>
      <w:r>
        <w:t>her side, as witness to the act, you would have pitied more.</w:t>
      </w:r>
    </w:p>
    <w:p w14:paraId="5EC11E07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What woman's hand could dare accomplish such as this?</w:t>
      </w:r>
    </w:p>
    <w:p w14:paraId="524BC83E" w14:textId="0AEFF719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Nu.</w:t>
      </w:r>
      <w:proofErr w:type="gramEnd"/>
      <w:r>
        <w:rPr>
          <w:b/>
        </w:rPr>
        <w:tab/>
      </w:r>
      <w:r>
        <w:t xml:space="preserve">One </w:t>
      </w:r>
      <w:proofErr w:type="gramStart"/>
      <w:r>
        <w:t>brave</w:t>
      </w:r>
      <w:proofErr w:type="gramEnd"/>
      <w:r>
        <w:t xml:space="preserve"> enough, as you will learn and so attest.</w:t>
      </w:r>
      <w:r w:rsidR="00246321">
        <w:br/>
      </w:r>
      <w:r>
        <w:t>When she departed on her own into the house,</w:t>
      </w:r>
      <w:r>
        <w:tab/>
        <w:t>900</w:t>
      </w:r>
      <w:r w:rsidR="00246321">
        <w:br/>
      </w:r>
      <w:r>
        <w:t xml:space="preserve">she saw her son prepare a stretcher in the yard, so he </w:t>
      </w:r>
      <w:r w:rsidR="00246321">
        <w:br/>
      </w:r>
      <w:r>
        <w:t>could go to meet his father on his homeward way,</w:t>
      </w:r>
      <w:r w:rsidR="00246321">
        <w:br/>
      </w:r>
      <w:r>
        <w:t>and then she hid herself from prying eyes, and cried</w:t>
      </w:r>
      <w:r w:rsidR="00246321">
        <w:br/>
      </w:r>
      <w:r>
        <w:t>aloud as she fell prostrate before the altars there,</w:t>
      </w:r>
      <w:r w:rsidR="00246321">
        <w:br/>
      </w:r>
      <w:r>
        <w:t>and wept that from now on neglected they would be,</w:t>
      </w:r>
      <w:r w:rsidR="00246321">
        <w:br/>
      </w:r>
      <w:r>
        <w:t>and cried when she laid hands on any of the things</w:t>
      </w:r>
      <w:r w:rsidR="00246321">
        <w:br/>
      </w:r>
      <w:r>
        <w:t>domestic she had used, poor lady, in the past;</w:t>
      </w:r>
      <w:r w:rsidR="00246321">
        <w:br/>
      </w:r>
      <w:r>
        <w:t xml:space="preserve">and if in her distracted wandering in the house </w:t>
      </w:r>
      <w:r w:rsidR="00246321">
        <w:br/>
      </w:r>
      <w:r>
        <w:t>her eye fell on any of the slaves she loved,</w:t>
      </w:r>
      <w:r w:rsidR="00246321">
        <w:br/>
      </w:r>
      <w:r>
        <w:t>she burst into tears again at the sight of them,</w:t>
      </w:r>
      <w:r w:rsidR="00246321">
        <w:br/>
      </w:r>
      <w:r>
        <w:t>invoked herself her own wretched fate, and that</w:t>
      </w:r>
      <w:r>
        <w:tab/>
        <w:t>910</w:t>
      </w:r>
      <w:r w:rsidR="00246321">
        <w:br/>
      </w:r>
      <w:r>
        <w:t>of the house so soon to pass to another's rule.</w:t>
      </w:r>
      <w:r w:rsidR="00246321">
        <w:br/>
      </w:r>
      <w:r>
        <w:t xml:space="preserve">When she had done with this, I saw her all at once </w:t>
      </w:r>
      <w:r w:rsidR="00246321">
        <w:br/>
      </w:r>
      <w:r>
        <w:t>rush headlong to Herakles', the master's, room.</w:t>
      </w:r>
      <w:r w:rsidR="00246321">
        <w:br/>
      </w:r>
      <w:r>
        <w:t>And then I shadowed her to keep a secret watch</w:t>
      </w:r>
      <w:r w:rsidR="00246321">
        <w:br/>
      </w:r>
      <w:r>
        <w:t xml:space="preserve">on her, and saw this wife spread shroud </w:t>
      </w:r>
      <w:r w:rsidR="00246321">
        <w:br/>
      </w:r>
      <w:r>
        <w:t>like sheets upon the bed of Herakles, and, when</w:t>
      </w:r>
      <w:r w:rsidR="00246321">
        <w:br/>
      </w:r>
      <w:r>
        <w:t>this task was done, she leapt up into the bed</w:t>
      </w:r>
      <w:r w:rsidR="00246321">
        <w:br/>
      </w:r>
      <w:r>
        <w:t xml:space="preserve">and sat there in the midst of it and shed </w:t>
      </w:r>
      <w:r w:rsidR="00246321">
        <w:br/>
      </w:r>
      <w:r>
        <w:t>warm floods of heart wrenched tears and said,</w:t>
      </w:r>
      <w:r w:rsidR="00246321">
        <w:br/>
      </w:r>
      <w:r>
        <w:t>"My marriage bed and bridal chamber mine,</w:t>
      </w:r>
      <w:r>
        <w:tab/>
        <w:t>920</w:t>
      </w:r>
      <w:r w:rsidR="00246321">
        <w:br/>
      </w:r>
      <w:r>
        <w:t xml:space="preserve">farewell for ever now, since nevermore again will your </w:t>
      </w:r>
      <w:r w:rsidR="00246321">
        <w:br/>
      </w:r>
      <w:r>
        <w:t xml:space="preserve">embrace receive me here to rest. "Then with these words </w:t>
      </w:r>
      <w:r w:rsidR="00246321">
        <w:br/>
      </w:r>
      <w:r>
        <w:t xml:space="preserve">she loosed her robe with violent hand, at the point </w:t>
      </w:r>
      <w:r w:rsidR="00246321">
        <w:br/>
      </w:r>
      <w:r>
        <w:t xml:space="preserve">where the golden brooch was pinned above her breasts, </w:t>
      </w:r>
      <w:r w:rsidR="00246321">
        <w:br/>
      </w:r>
      <w:r>
        <w:t xml:space="preserve">and so she laid completely bare all her left side </w:t>
      </w:r>
      <w:r w:rsidR="00246321">
        <w:br/>
      </w:r>
      <w:r>
        <w:t>and arm.  And then I ran with all my strength to tell</w:t>
      </w:r>
      <w:r w:rsidR="00246321">
        <w:br/>
      </w:r>
      <w:r>
        <w:t>her son just what it was his mother planned,</w:t>
      </w:r>
      <w:r w:rsidR="00246321">
        <w:br/>
      </w:r>
      <w:r>
        <w:t xml:space="preserve">but in the time it took for me to rush to him, </w:t>
      </w:r>
      <w:r w:rsidR="00246321">
        <w:br/>
      </w:r>
      <w:r>
        <w:t>and for us both to hurry back, I saw that she</w:t>
      </w:r>
      <w:r w:rsidR="00246321">
        <w:br/>
      </w:r>
      <w:r>
        <w:t>had penetrated through her ribs with a double-edged</w:t>
      </w:r>
      <w:r w:rsidR="00246321">
        <w:tab/>
      </w:r>
      <w:r>
        <w:t>930</w:t>
      </w:r>
      <w:r w:rsidR="00246321">
        <w:br/>
      </w:r>
      <w:r>
        <w:t>sword, slicing through her liver to the heart.</w:t>
      </w:r>
      <w:r w:rsidR="00246321">
        <w:br/>
      </w:r>
      <w:r>
        <w:t>Her son saw this and cried aloud. He knew</w:t>
      </w:r>
      <w:r w:rsidR="00246321">
        <w:br/>
      </w:r>
      <w:r>
        <w:t>his rage it was had forced this desperate act</w:t>
      </w:r>
      <w:proofErr w:type="gramStart"/>
      <w:r>
        <w:t>,</w:t>
      </w:r>
      <w:proofErr w:type="gramEnd"/>
      <w:r w:rsidR="00246321">
        <w:br/>
      </w:r>
      <w:r>
        <w:t xml:space="preserve">had learned too late from those within, how she </w:t>
      </w:r>
      <w:r w:rsidR="00246321">
        <w:br/>
      </w:r>
      <w:r>
        <w:t>unwillingly had worked the Centaur's will.</w:t>
      </w:r>
      <w:r w:rsidR="00246321">
        <w:br/>
      </w:r>
      <w:r>
        <w:t>And the it was his turn, this wretched son</w:t>
      </w:r>
      <w:proofErr w:type="gramStart"/>
      <w:r>
        <w:t>,</w:t>
      </w:r>
      <w:proofErr w:type="gramEnd"/>
      <w:r w:rsidR="00246321">
        <w:br/>
      </w:r>
      <w:r>
        <w:t xml:space="preserve">to run the gamut of regret and grief, </w:t>
      </w:r>
      <w:r w:rsidR="00246321">
        <w:br/>
      </w:r>
      <w:r>
        <w:t xml:space="preserve">to weep for her, press kisses on her lips, </w:t>
      </w:r>
      <w:r w:rsidR="00246321">
        <w:br/>
      </w:r>
      <w:r>
        <w:t xml:space="preserve">distracted hurl himself down by her side, </w:t>
      </w:r>
      <w:r w:rsidR="00246321">
        <w:br/>
      </w:r>
      <w:r>
        <w:t>cry bitterly that he flung accusations at her vile</w:t>
      </w:r>
      <w:r>
        <w:tab/>
        <w:t xml:space="preserve">940 </w:t>
      </w:r>
      <w:r w:rsidR="00246321">
        <w:br/>
      </w:r>
      <w:r>
        <w:t xml:space="preserve">and false, complaining that he was an orphan now, </w:t>
      </w:r>
      <w:r w:rsidR="00246321">
        <w:br/>
      </w:r>
      <w:r>
        <w:t>his life bereft of father and his mother both.</w:t>
      </w:r>
      <w:r w:rsidR="00246321">
        <w:br/>
      </w:r>
      <w:r>
        <w:t>That is the situation here.  And so, if any man</w:t>
      </w:r>
      <w:r w:rsidR="00246321">
        <w:br/>
      </w:r>
      <w:r>
        <w:t>makes calculation of the day that is to come</w:t>
      </w:r>
      <w:proofErr w:type="gramStart"/>
      <w:r>
        <w:t>,</w:t>
      </w:r>
      <w:proofErr w:type="gramEnd"/>
      <w:r w:rsidR="00246321">
        <w:br/>
      </w:r>
      <w:r>
        <w:t xml:space="preserve">or of the next, he is a fool.  Tomorrow is not yet, </w:t>
      </w:r>
      <w:r w:rsidR="00246321">
        <w:br/>
      </w:r>
      <w:r>
        <w:t>until we have survived the hazard of today.</w:t>
      </w:r>
    </w:p>
    <w:p w14:paraId="404DE10C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628B1BC1" w14:textId="77777777" w:rsidR="00246321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 xml:space="preserve">What shall be first object of my </w:t>
      </w:r>
      <w:proofErr w:type="gramStart"/>
      <w:r>
        <w:t>grief,</w:t>
      </w:r>
      <w:proofErr w:type="gramEnd"/>
    </w:p>
    <w:p w14:paraId="78B955CF" w14:textId="633E1F76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str</w:t>
      </w:r>
      <w:proofErr w:type="gramEnd"/>
      <w:r>
        <w:rPr>
          <w:b/>
        </w:rPr>
        <w:t>. a</w:t>
      </w:r>
      <w:r>
        <w:tab/>
        <w:t>which is the greater cause of grief?</w:t>
      </w:r>
      <w:r w:rsidR="00246321">
        <w:br/>
      </w:r>
      <w:r>
        <w:t>In my pain this is hard to tell.</w:t>
      </w:r>
    </w:p>
    <w:p w14:paraId="791DF1CA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2E411C32" w14:textId="2C776EBA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a</w:t>
      </w:r>
      <w:proofErr w:type="spellEnd"/>
      <w:proofErr w:type="gramEnd"/>
      <w:r>
        <w:rPr>
          <w:b/>
        </w:rPr>
        <w:tab/>
      </w:r>
      <w:r>
        <w:t>We have one case before us in the house,</w:t>
      </w:r>
      <w:r w:rsidR="00246321">
        <w:br/>
      </w:r>
      <w:r>
        <w:t>and one to wait upon in dread;</w:t>
      </w:r>
      <w:r w:rsidR="00246321">
        <w:br/>
      </w:r>
      <w:r>
        <w:t>dread and fear of dread are kin.</w:t>
      </w:r>
      <w:r>
        <w:tab/>
        <w:t>950</w:t>
      </w:r>
    </w:p>
    <w:p w14:paraId="12E373F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69A4736D" w14:textId="33220C45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str. b</w:t>
      </w:r>
      <w:r>
        <w:rPr>
          <w:b/>
        </w:rPr>
        <w:tab/>
      </w:r>
      <w:r>
        <w:t xml:space="preserve">I wish some </w:t>
      </w:r>
      <w:proofErr w:type="spellStart"/>
      <w:r>
        <w:t>windswift</w:t>
      </w:r>
      <w:proofErr w:type="spellEnd"/>
      <w:r>
        <w:t xml:space="preserve"> breeze might rise</w:t>
      </w:r>
      <w:proofErr w:type="gramStart"/>
      <w:r>
        <w:t>,</w:t>
      </w:r>
      <w:proofErr w:type="gramEnd"/>
      <w:r w:rsidR="003B6C67">
        <w:br/>
      </w:r>
      <w:r>
        <w:t xml:space="preserve">approach this hearth to favour me </w:t>
      </w:r>
      <w:r w:rsidR="003B6C67">
        <w:br/>
      </w:r>
      <w:r>
        <w:t>and carry me off from this place, my home,</w:t>
      </w:r>
      <w:r w:rsidR="003B6C67">
        <w:br/>
      </w:r>
      <w:r>
        <w:t>that I might not die of dread at the sight,</w:t>
      </w:r>
      <w:r w:rsidR="003B6C67">
        <w:br/>
      </w:r>
      <w:r>
        <w:t xml:space="preserve">first sight, of Zeus' mighty son, </w:t>
      </w:r>
      <w:r w:rsidR="003B6C67">
        <w:br/>
      </w:r>
      <w:r>
        <w:t>Lord Herakles,</w:t>
      </w:r>
      <w:r w:rsidR="003B6C67">
        <w:br/>
      </w:r>
      <w:r>
        <w:t>since men say that his homeward path</w:t>
      </w:r>
      <w:r w:rsidR="003B6C67">
        <w:br/>
      </w:r>
      <w:r>
        <w:t>is racked with ineluctable bouts of pain,</w:t>
      </w:r>
      <w:r>
        <w:tab/>
        <w:t>960</w:t>
      </w:r>
      <w:r w:rsidR="003B6C67">
        <w:br/>
      </w:r>
      <w:r>
        <w:t>a thing of untold wonder.</w:t>
      </w:r>
    </w:p>
    <w:p w14:paraId="64ECFAEE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2DF418F3" w14:textId="05A0CCB8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b</w:t>
      </w:r>
      <w:proofErr w:type="gramEnd"/>
      <w:r>
        <w:rPr>
          <w:b/>
        </w:rPr>
        <w:tab/>
      </w:r>
      <w:r>
        <w:t>Close by that cry of grief, not far...</w:t>
      </w:r>
      <w:r w:rsidR="003B6C67">
        <w:br/>
      </w:r>
      <w:r>
        <w:t>my sharp nightingale note forestalled.</w:t>
      </w:r>
      <w:r w:rsidR="003B6C67">
        <w:br/>
      </w:r>
      <w:r>
        <w:t>This approach is made by foreign, alien men.</w:t>
      </w:r>
      <w:r w:rsidR="003B6C67">
        <w:br/>
      </w:r>
      <w:r>
        <w:t>How do they carry their burden?  As men</w:t>
      </w:r>
      <w:r w:rsidR="003B6C67">
        <w:br/>
      </w:r>
      <w:r>
        <w:t>in grief for one loved they approach</w:t>
      </w:r>
      <w:proofErr w:type="gramStart"/>
      <w:r>
        <w:t>,</w:t>
      </w:r>
      <w:proofErr w:type="gramEnd"/>
      <w:r w:rsidR="003B6C67">
        <w:br/>
      </w:r>
      <w:r>
        <w:t>their progress is soundless and slow.</w:t>
      </w:r>
      <w:r w:rsidR="003B6C67">
        <w:br/>
      </w:r>
      <w:r>
        <w:t>Our lord is carried home in silence...</w:t>
      </w:r>
      <w:r w:rsidR="003B6C67">
        <w:br/>
      </w:r>
      <w:r>
        <w:t>What then to think?  Is he dead</w:t>
      </w:r>
      <w:proofErr w:type="gramStart"/>
      <w:r>
        <w:t>,</w:t>
      </w:r>
      <w:proofErr w:type="gramEnd"/>
      <w:r w:rsidR="003B6C67">
        <w:br/>
      </w:r>
      <w:r>
        <w:t>or does he merely sleep?</w:t>
      </w:r>
      <w:r>
        <w:tab/>
        <w:t>970</w:t>
      </w:r>
    </w:p>
    <w:p w14:paraId="086DF83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76844DB7" w14:textId="75CA6ADC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 xml:space="preserve"> </w:t>
      </w: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t xml:space="preserve"> </w:t>
      </w:r>
      <w:r>
        <w:tab/>
        <w:t>Oh, how I grieve and grieve for you</w:t>
      </w:r>
      <w:proofErr w:type="gramStart"/>
      <w:r>
        <w:t>,</w:t>
      </w:r>
      <w:proofErr w:type="gramEnd"/>
      <w:r w:rsidR="003B6C67">
        <w:br/>
      </w:r>
      <w:r>
        <w:t>my father!  How I grieve in wretchedness!</w:t>
      </w:r>
      <w:r w:rsidR="003B6C67">
        <w:br/>
      </w:r>
      <w:r>
        <w:t>What will become of me?  What shall I do?</w:t>
      </w:r>
    </w:p>
    <w:p w14:paraId="4CA655F3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55AC358F" w14:textId="77777777" w:rsidR="003B6C67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Old Man</w:t>
      </w:r>
      <w:r>
        <w:rPr>
          <w:b/>
        </w:rPr>
        <w:tab/>
      </w:r>
      <w:r>
        <w:t>Be silent, child, do not awake</w:t>
      </w:r>
      <w:r w:rsidR="003B6C67">
        <w:br/>
      </w:r>
      <w:r>
        <w:t>the fearsome pain that maddens him</w:t>
      </w:r>
      <w:proofErr w:type="gramStart"/>
      <w:r>
        <w:t>;</w:t>
      </w:r>
      <w:proofErr w:type="gramEnd"/>
      <w:r w:rsidR="003B6C67">
        <w:br/>
      </w:r>
      <w:r>
        <w:t xml:space="preserve">he is but hanging on to life... so bite your lips, </w:t>
      </w:r>
      <w:r w:rsidR="003B6C67">
        <w:br/>
      </w:r>
      <w:r>
        <w:t xml:space="preserve">restrain yourself.  </w:t>
      </w:r>
    </w:p>
    <w:p w14:paraId="34C49109" w14:textId="1F4DA4EC" w:rsidR="00BD1EFD" w:rsidRDefault="003B6C67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 w:rsidR="00BD1EFD">
        <w:t>What say you, sir?  He lives?</w:t>
      </w:r>
    </w:p>
    <w:p w14:paraId="23A4E4D3" w14:textId="77777777" w:rsidR="003B6C67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O.M.</w:t>
      </w:r>
      <w:proofErr w:type="gramEnd"/>
      <w:r>
        <w:rPr>
          <w:b/>
        </w:rPr>
        <w:tab/>
      </w:r>
      <w:r>
        <w:t>Do not arouse him from his bonds of sleep</w:t>
      </w:r>
      <w:proofErr w:type="gramStart"/>
      <w:r>
        <w:t>,</w:t>
      </w:r>
      <w:proofErr w:type="gramEnd"/>
      <w:r w:rsidR="003B6C67">
        <w:br/>
      </w:r>
      <w:r>
        <w:t>or you will rouse, incite again</w:t>
      </w:r>
      <w:r w:rsidR="003B6C67">
        <w:br/>
      </w:r>
      <w:r>
        <w:t>the dreadful pestilence</w:t>
      </w:r>
      <w:r>
        <w:tab/>
        <w:t>980</w:t>
      </w:r>
      <w:r w:rsidR="003B6C67">
        <w:br/>
        <w:t>that plagues him, child...</w:t>
      </w:r>
    </w:p>
    <w:p w14:paraId="22534FB1" w14:textId="286AE412" w:rsidR="00BD1EFD" w:rsidRDefault="003B6C67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proofErr w:type="gramStart"/>
      <w:r w:rsidR="00BD1EFD">
        <w:t>but</w:t>
      </w:r>
      <w:proofErr w:type="gramEnd"/>
      <w:r w:rsidR="00BD1EFD">
        <w:t xml:space="preserve"> boundless is </w:t>
      </w:r>
      <w:r>
        <w:br/>
      </w:r>
      <w:r w:rsidR="00BD1EFD">
        <w:t>my weight of grief!  I am heartsick and mad.</w:t>
      </w:r>
    </w:p>
    <w:p w14:paraId="7125073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0E738572" w14:textId="1EC42B74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Herakles</w:t>
      </w:r>
      <w:r>
        <w:rPr>
          <w:b/>
        </w:rPr>
        <w:tab/>
      </w:r>
      <w:r>
        <w:t>Lord Zeus</w:t>
      </w:r>
      <w:proofErr w:type="gramStart"/>
      <w:r>
        <w:t>,</w:t>
      </w:r>
      <w:proofErr w:type="gramEnd"/>
      <w:r w:rsidR="003B6C67">
        <w:br/>
      </w:r>
      <w:r>
        <w:t>What is this place?  Whose guest am I</w:t>
      </w:r>
      <w:proofErr w:type="gramStart"/>
      <w:r>
        <w:t>,</w:t>
      </w:r>
      <w:proofErr w:type="gramEnd"/>
      <w:r w:rsidR="003B6C67">
        <w:br/>
      </w:r>
      <w:r>
        <w:t xml:space="preserve">laid low by agonies that grant me no </w:t>
      </w:r>
      <w:r w:rsidR="003B6C67">
        <w:br/>
      </w:r>
      <w:r>
        <w:t>respite?  Oh, I am in such pain!</w:t>
      </w:r>
      <w:r w:rsidR="003B6C67">
        <w:br/>
      </w:r>
      <w:r>
        <w:t>Again this curse bites deep...</w:t>
      </w:r>
    </w:p>
    <w:p w14:paraId="513A351E" w14:textId="77777777" w:rsidR="003B6C67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O.M.</w:t>
      </w:r>
      <w:proofErr w:type="gramEnd"/>
      <w:r>
        <w:rPr>
          <w:b/>
        </w:rPr>
        <w:tab/>
      </w:r>
      <w:r>
        <w:t>Did I not well know the greater benefit it was</w:t>
      </w:r>
      <w:r w:rsidR="003B6C67">
        <w:br/>
      </w:r>
      <w:r>
        <w:t>for you to hold your peace, and not to shake</w:t>
      </w:r>
      <w:r w:rsidR="003B6C67">
        <w:br/>
      </w:r>
      <w:r>
        <w:t>the balm of sleep from his head</w:t>
      </w:r>
      <w:r>
        <w:tab/>
        <w:t>990</w:t>
      </w:r>
      <w:r w:rsidR="003B6C67">
        <w:br/>
      </w:r>
      <w:r>
        <w:t>and from</w:t>
      </w:r>
      <w:r w:rsidR="003B6C67">
        <w:t xml:space="preserve"> his eyes?</w:t>
      </w:r>
    </w:p>
    <w:p w14:paraId="63231AF3" w14:textId="34421A71" w:rsidR="00BD1EFD" w:rsidRDefault="003B6C67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 w:rsidR="00BD1EFD">
        <w:t>I cannot hold myself</w:t>
      </w:r>
      <w:r>
        <w:br/>
      </w:r>
      <w:r w:rsidR="00BD1EFD">
        <w:t>in check when I am witness to this pain.</w:t>
      </w:r>
    </w:p>
    <w:p w14:paraId="19EE1949" w14:textId="703983B0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proofErr w:type="spellStart"/>
      <w:r>
        <w:t>Cenaean</w:t>
      </w:r>
      <w:proofErr w:type="spellEnd"/>
      <w:r>
        <w:t xml:space="preserve"> crags, on which I built </w:t>
      </w:r>
      <w:r w:rsidR="003B6C67">
        <w:br/>
      </w:r>
      <w:proofErr w:type="gramStart"/>
      <w:r>
        <w:t>my altars... a fine reward you</w:t>
      </w:r>
      <w:proofErr w:type="gramEnd"/>
      <w:r>
        <w:t xml:space="preserve"> won </w:t>
      </w:r>
      <w:r w:rsidR="003B6C67">
        <w:br/>
      </w:r>
      <w:r>
        <w:t>me, wretched, for my pieties, Lord Zeus!</w:t>
      </w:r>
      <w:r w:rsidR="003B6C67">
        <w:br/>
      </w:r>
      <w:r>
        <w:t>Such disgrace you have put on me, disgrace!</w:t>
      </w:r>
      <w:r w:rsidR="003B6C67">
        <w:br/>
      </w:r>
      <w:r>
        <w:t xml:space="preserve">I would that I, so wretched now, had never laid </w:t>
      </w:r>
      <w:r w:rsidR="003B6C67">
        <w:br/>
      </w:r>
      <w:r>
        <w:t>my eyes on you, to witness thus myself</w:t>
      </w:r>
      <w:r w:rsidR="003B6C67">
        <w:br/>
      </w:r>
      <w:r>
        <w:t>this inexorable bloom of madness.</w:t>
      </w:r>
      <w:r w:rsidR="003B6C67">
        <w:br/>
      </w:r>
      <w:r>
        <w:t xml:space="preserve">Where </w:t>
      </w:r>
      <w:proofErr w:type="gramStart"/>
      <w:r>
        <w:t>is the conjurer or cunning quack,</w:t>
      </w:r>
      <w:r>
        <w:tab/>
        <w:t>1000</w:t>
      </w:r>
      <w:r w:rsidR="003B6C67">
        <w:br/>
      </w:r>
      <w:r>
        <w:t>apart from Zeus,</w:t>
      </w:r>
      <w:proofErr w:type="gramEnd"/>
      <w:r>
        <w:t xml:space="preserve"> can soothe this plague?</w:t>
      </w:r>
      <w:r w:rsidR="003B6C67">
        <w:br/>
      </w:r>
      <w:r>
        <w:t>A phenomenon unlikely he!</w:t>
      </w:r>
    </w:p>
    <w:p w14:paraId="5E4CC19C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07A917E7" w14:textId="52A9D1F2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str</w:t>
      </w:r>
      <w:proofErr w:type="gramEnd"/>
      <w:r>
        <w:rPr>
          <w:b/>
        </w:rPr>
        <w:t xml:space="preserve">. </w:t>
      </w:r>
      <w:proofErr w:type="spellStart"/>
      <w:r>
        <w:rPr>
          <w:b/>
        </w:rPr>
        <w:t>a</w:t>
      </w:r>
      <w:proofErr w:type="spellEnd"/>
      <w:r>
        <w:rPr>
          <w:b/>
        </w:rPr>
        <w:tab/>
      </w:r>
      <w:r>
        <w:t>Ah, ah!</w:t>
      </w:r>
      <w:r w:rsidR="003B6C67">
        <w:br/>
      </w:r>
      <w:r>
        <w:t>Let me be, let me be, poor wretch that I am, to sleep</w:t>
      </w:r>
      <w:proofErr w:type="gramStart"/>
      <w:r>
        <w:t>,</w:t>
      </w:r>
      <w:proofErr w:type="gramEnd"/>
      <w:r w:rsidR="003B6C67">
        <w:br/>
      </w:r>
      <w:r>
        <w:t>let me be to sleep my last sleep.</w:t>
      </w:r>
    </w:p>
    <w:p w14:paraId="7D06AF50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235F4D75" w14:textId="0EE057C3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str</w:t>
      </w:r>
      <w:proofErr w:type="gramEnd"/>
      <w:r>
        <w:rPr>
          <w:b/>
        </w:rPr>
        <w:t>. b</w:t>
      </w:r>
      <w:r>
        <w:rPr>
          <w:b/>
        </w:rPr>
        <w:tab/>
      </w:r>
      <w:r>
        <w:t>Why touch me so?  Why move me so?</w:t>
      </w:r>
      <w:r w:rsidR="003B6C67">
        <w:br/>
      </w:r>
      <w:r>
        <w:t>You are destroying, yes, destroying me!</w:t>
      </w:r>
      <w:r w:rsidR="003B6C67">
        <w:br/>
      </w:r>
      <w:r>
        <w:t>Whatever it was that slept, you have roused it now!</w:t>
      </w:r>
      <w:r w:rsidR="003B6C67">
        <w:br/>
      </w:r>
      <w:r>
        <w:t>It has crept up again to batten on me... Where are you now,</w:t>
      </w:r>
      <w:r>
        <w:tab/>
        <w:t>1010</w:t>
      </w:r>
      <w:r w:rsidR="003B6C67">
        <w:br/>
      </w:r>
      <w:r>
        <w:t xml:space="preserve">to help, most unjust of all, Greek men I purged of many plagues </w:t>
      </w:r>
      <w:r w:rsidR="003B6C67">
        <w:br/>
      </w:r>
      <w:r>
        <w:t>at sea, in all the forests, wearing out my wretched tale</w:t>
      </w:r>
      <w:r w:rsidR="003B6C67">
        <w:br/>
      </w:r>
      <w:r>
        <w:t>of weary days; and now, when I am stricken so with this disease,</w:t>
      </w:r>
      <w:r w:rsidR="003B6C67">
        <w:br/>
      </w:r>
      <w:r>
        <w:t>does no man bring me healing fire or sword to give me aid?</w:t>
      </w:r>
    </w:p>
    <w:p w14:paraId="1A2B544D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6BE55142" w14:textId="6A5DB711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 xml:space="preserve">. </w:t>
      </w:r>
      <w:proofErr w:type="spellStart"/>
      <w:proofErr w:type="gramStart"/>
      <w:r>
        <w:rPr>
          <w:b/>
        </w:rPr>
        <w:t>a</w:t>
      </w:r>
      <w:proofErr w:type="spellEnd"/>
      <w:proofErr w:type="gramEnd"/>
      <w:r>
        <w:rPr>
          <w:b/>
        </w:rPr>
        <w:tab/>
      </w:r>
      <w:r>
        <w:t>Ah, ah!</w:t>
      </w:r>
      <w:r w:rsidR="003B6C67">
        <w:br/>
      </w:r>
      <w:r>
        <w:t>Will no one come who is willing to sever the head</w:t>
      </w:r>
      <w:r w:rsidR="003B6C67">
        <w:br/>
      </w:r>
      <w:r>
        <w:t>from this wretched corpse?  Ah, ah...</w:t>
      </w:r>
    </w:p>
    <w:p w14:paraId="576B34DB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5B5C65A0" w14:textId="77777777" w:rsidR="003B6C67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O.M.</w:t>
      </w:r>
      <w:r>
        <w:rPr>
          <w:b/>
        </w:rPr>
        <w:tab/>
      </w:r>
      <w:r>
        <w:t>Young son of Herakles, this task is become too great</w:t>
      </w:r>
      <w:r w:rsidR="003B6C67">
        <w:br/>
      </w:r>
      <w:r>
        <w:t>for my feeble strength to sustain... help lift with me... for your</w:t>
      </w:r>
      <w:r w:rsidR="003B6C67">
        <w:br/>
      </w:r>
      <w:r>
        <w:t>young strengt</w:t>
      </w:r>
      <w:r w:rsidR="003B6C67">
        <w:t>h is fitter far to save him...</w:t>
      </w:r>
    </w:p>
    <w:p w14:paraId="1639F155" w14:textId="1418B803" w:rsidR="00BD1EFD" w:rsidRDefault="003B6C67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 w:rsidR="00BD1EFD">
        <w:t>I will help,</w:t>
      </w:r>
      <w:r w:rsidR="00BD1EFD">
        <w:tab/>
        <w:t>1020</w:t>
      </w:r>
      <w:r>
        <w:br/>
      </w:r>
      <w:r w:rsidR="00BD1EFD">
        <w:t>but have no means myself, or from elsewhere, to render him</w:t>
      </w:r>
      <w:r>
        <w:br/>
      </w:r>
      <w:r w:rsidR="00BD1EFD">
        <w:t>oblivious to pain - such is the will of Zeus.</w:t>
      </w:r>
    </w:p>
    <w:p w14:paraId="47EBF543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422CEBB3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  <w:rPr>
          <w:b/>
        </w:rPr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My son, where are you now?  Help lift me, lift me now</w:t>
      </w:r>
    </w:p>
    <w:p w14:paraId="505AFC21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str</w:t>
      </w:r>
      <w:proofErr w:type="gramEnd"/>
      <w:r>
        <w:rPr>
          <w:b/>
        </w:rPr>
        <w:t>. c</w:t>
      </w:r>
      <w:r>
        <w:rPr>
          <w:b/>
        </w:rPr>
        <w:tab/>
      </w:r>
      <w:r>
        <w:t xml:space="preserve">to ease the pressure and the pain!  </w:t>
      </w:r>
      <w:proofErr w:type="spellStart"/>
      <w:r>
        <w:t>Agh</w:t>
      </w:r>
      <w:proofErr w:type="spellEnd"/>
      <w:r>
        <w:t xml:space="preserve">, </w:t>
      </w:r>
      <w:proofErr w:type="spellStart"/>
      <w:r>
        <w:t>agh</w:t>
      </w:r>
      <w:proofErr w:type="spellEnd"/>
      <w:r>
        <w:t>... my fate!</w:t>
      </w:r>
    </w:p>
    <w:p w14:paraId="4D87707A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53F2BF79" w14:textId="14A1635C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b</w:t>
      </w:r>
      <w:proofErr w:type="gramEnd"/>
      <w:r>
        <w:rPr>
          <w:b/>
        </w:rPr>
        <w:tab/>
      </w:r>
      <w:r>
        <w:t>The cruel spasms leap at me again, again</w:t>
      </w:r>
      <w:r w:rsidR="003B6C67">
        <w:br/>
      </w:r>
      <w:r>
        <w:t>to tear at me,</w:t>
      </w:r>
      <w:r w:rsidR="003B6C67">
        <w:br/>
      </w:r>
      <w:r>
        <w:t>this savage and implacable disease.</w:t>
      </w:r>
      <w:r>
        <w:tab/>
        <w:t>1030</w:t>
      </w:r>
      <w:r w:rsidR="003B6C67">
        <w:br/>
      </w:r>
      <w:r>
        <w:t>O  Pallas, lady Pallas, it is tormenting me again... my son,</w:t>
      </w:r>
      <w:r w:rsidR="003B6C67">
        <w:br/>
      </w:r>
      <w:r>
        <w:t>take pity on your father, draw your sword, no blame to bear...</w:t>
      </w:r>
      <w:r w:rsidR="003B6C67">
        <w:br/>
      </w:r>
      <w:r>
        <w:t>thrust hard beneath the collar bone to heal this pain with which</w:t>
      </w:r>
      <w:r w:rsidR="003B6C67">
        <w:br/>
      </w:r>
      <w:r>
        <w:t>your damned mother makes me rage... oh, that I might see her fall</w:t>
      </w:r>
      <w:r w:rsidR="003B6C67">
        <w:br/>
      </w:r>
      <w:r>
        <w:t>herself, as she has made me fall, destroyed me... O sweet Death,</w:t>
      </w:r>
    </w:p>
    <w:p w14:paraId="22A859B4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4583767B" w14:textId="2A040B4A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ant</w:t>
      </w:r>
      <w:proofErr w:type="gramEnd"/>
      <w:r>
        <w:rPr>
          <w:b/>
        </w:rPr>
        <w:t xml:space="preserve">. </w:t>
      </w:r>
      <w:proofErr w:type="gramStart"/>
      <w:r>
        <w:rPr>
          <w:b/>
        </w:rPr>
        <w:t>c</w:t>
      </w:r>
      <w:proofErr w:type="gramEnd"/>
      <w:r>
        <w:rPr>
          <w:b/>
        </w:rPr>
        <w:tab/>
      </w:r>
      <w:r>
        <w:t>you, brother of Zeus, give me peace, give me peace,</w:t>
      </w:r>
      <w:r w:rsidR="003B6C67">
        <w:br/>
      </w:r>
      <w:r>
        <w:t>destroy my pain with a fate that is swift and sure.</w:t>
      </w:r>
      <w:r>
        <w:tab/>
        <w:t>1040</w:t>
      </w:r>
    </w:p>
    <w:p w14:paraId="5F6527CB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1857C23B" w14:textId="7BD5399D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I shudder, friends, when I hear of this man's fate</w:t>
      </w:r>
      <w:proofErr w:type="gramStart"/>
      <w:r>
        <w:t>,</w:t>
      </w:r>
      <w:proofErr w:type="gramEnd"/>
      <w:r w:rsidR="003B6C67">
        <w:br/>
      </w:r>
      <w:r>
        <w:t>our lord, such a hero, driven by such ill luck.</w:t>
      </w:r>
    </w:p>
    <w:p w14:paraId="21594965" w14:textId="713A52E3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In time past I have in very truth struggled hard </w:t>
      </w:r>
      <w:r w:rsidR="003B6C67">
        <w:br/>
      </w:r>
      <w:r>
        <w:t>and harshly with these shoulders and these hands</w:t>
      </w:r>
      <w:proofErr w:type="gramStart"/>
      <w:r>
        <w:t>,</w:t>
      </w:r>
      <w:proofErr w:type="gramEnd"/>
      <w:r w:rsidR="003B6C67">
        <w:br/>
      </w:r>
      <w:r>
        <w:t>but never yet has either Zeus's wife, great Hera,</w:t>
      </w:r>
      <w:r w:rsidR="003B6C67">
        <w:br/>
      </w:r>
      <w:r>
        <w:t xml:space="preserve">nor </w:t>
      </w:r>
      <w:proofErr w:type="spellStart"/>
      <w:r>
        <w:t>Eurystheus</w:t>
      </w:r>
      <w:proofErr w:type="spellEnd"/>
      <w:r>
        <w:t>, my mortal enemy inflicted such</w:t>
      </w:r>
      <w:r w:rsidR="003B6C67">
        <w:br/>
      </w:r>
      <w:r>
        <w:t xml:space="preserve">a hurt as has this two-faced child of </w:t>
      </w:r>
      <w:proofErr w:type="spellStart"/>
      <w:r>
        <w:t>Oineus</w:t>
      </w:r>
      <w:proofErr w:type="spellEnd"/>
      <w:r>
        <w:t xml:space="preserve"> who tied</w:t>
      </w:r>
      <w:r>
        <w:tab/>
        <w:t>1050</w:t>
      </w:r>
      <w:r w:rsidR="003B6C67">
        <w:br/>
      </w:r>
      <w:r>
        <w:t xml:space="preserve">a woven hunting net of the Furies, garment like, </w:t>
      </w:r>
      <w:r w:rsidR="003B6C67">
        <w:br/>
      </w:r>
      <w:r>
        <w:t>upon my back and by this I am myself destroyed.</w:t>
      </w:r>
      <w:r w:rsidR="003B6C67">
        <w:br/>
      </w:r>
      <w:r>
        <w:t>Adhering to my flanks it has consumed my flesh</w:t>
      </w:r>
      <w:r w:rsidR="003B6C67">
        <w:br/>
      </w:r>
      <w:r>
        <w:t>within, feeds greedily, symbiotic, on my lungs</w:t>
      </w:r>
      <w:r w:rsidR="003B6C67">
        <w:br/>
      </w:r>
      <w:r>
        <w:t>and breathing tubes, has sucked away my fresh</w:t>
      </w:r>
      <w:r w:rsidR="003B6C67">
        <w:br/>
      </w:r>
      <w:r>
        <w:t xml:space="preserve">life blood already, and is wreaking harm on </w:t>
      </w:r>
      <w:proofErr w:type="gramStart"/>
      <w:r>
        <w:t>all</w:t>
      </w:r>
      <w:r w:rsidR="003B6C67">
        <w:br/>
      </w:r>
      <w:r>
        <w:t>my</w:t>
      </w:r>
      <w:proofErr w:type="gramEnd"/>
      <w:r>
        <w:t xml:space="preserve"> corpse...  that is bound in bonds unspeakable.</w:t>
      </w:r>
      <w:r w:rsidR="003B6C67">
        <w:br/>
      </w:r>
      <w:r>
        <w:t>No warrior spear, no earth born company</w:t>
      </w:r>
      <w:r w:rsidR="003B6C67">
        <w:br/>
      </w:r>
      <w:r>
        <w:t>of Giants, no strength of beastly Centaur band</w:t>
      </w:r>
      <w:r w:rsidR="003B6C67">
        <w:br/>
      </w:r>
      <w:r>
        <w:t>nor animal wild, no place in Greece, nor alien</w:t>
      </w:r>
      <w:r>
        <w:tab/>
        <w:t xml:space="preserve">1060 </w:t>
      </w:r>
      <w:r w:rsidR="003B6C67">
        <w:br/>
      </w:r>
      <w:r>
        <w:t>land I came to cleanse has done such work on me;</w:t>
      </w:r>
      <w:r w:rsidR="003B6C67">
        <w:br/>
      </w:r>
      <w:r>
        <w:t xml:space="preserve">my wife, a woman soft in soul, no man's strength hers, </w:t>
      </w:r>
      <w:r w:rsidR="003B6C67">
        <w:br/>
      </w:r>
      <w:r>
        <w:t>has brought me down, and had no use for sword.</w:t>
      </w:r>
      <w:r w:rsidR="003B6C67">
        <w:br/>
      </w:r>
      <w:r>
        <w:t xml:space="preserve">My </w:t>
      </w:r>
      <w:proofErr w:type="gramStart"/>
      <w:r>
        <w:t>son,</w:t>
      </w:r>
      <w:proofErr w:type="gramEnd"/>
      <w:r>
        <w:t xml:space="preserve"> be my son indeed and true to your birth</w:t>
      </w:r>
      <w:r w:rsidR="003B6C67">
        <w:br/>
      </w:r>
      <w:r>
        <w:t>and honour a father's name before a mother's now.</w:t>
      </w:r>
      <w:r w:rsidR="003B6C67">
        <w:br/>
      </w:r>
      <w:r>
        <w:t xml:space="preserve">Deliver her from the house and into my hands yourself, </w:t>
      </w:r>
      <w:r w:rsidR="003B6C67">
        <w:br/>
      </w:r>
      <w:r>
        <w:t xml:space="preserve">your mother, that I may clearly see what pains </w:t>
      </w:r>
      <w:r w:rsidR="003B6C67">
        <w:br/>
      </w:r>
      <w:r>
        <w:t xml:space="preserve">you more, the sight of my disgrace and hurt, </w:t>
      </w:r>
      <w:r w:rsidR="003B6C67">
        <w:br/>
      </w:r>
      <w:r>
        <w:t>or the sight of her just and savage punishment.</w:t>
      </w:r>
      <w:r w:rsidR="003B6C67">
        <w:br/>
      </w:r>
      <w:r>
        <w:t>Go, child, be bold!  And pity me, so pitiful, and in</w:t>
      </w:r>
      <w:r>
        <w:tab/>
        <w:t>1070</w:t>
      </w:r>
      <w:r w:rsidR="003B6C67">
        <w:br/>
      </w:r>
      <w:r>
        <w:t>so many ways, who has cried aloud and weeps</w:t>
      </w:r>
      <w:r w:rsidR="003B6C67">
        <w:br/>
      </w:r>
      <w:r>
        <w:t xml:space="preserve">like any virgin girl - which no single man could say </w:t>
      </w:r>
      <w:r w:rsidR="003B6C67">
        <w:br/>
      </w:r>
      <w:r>
        <w:t xml:space="preserve">he ever saw me do before this day, who used always </w:t>
      </w:r>
      <w:r w:rsidR="003B6C67">
        <w:br/>
      </w:r>
      <w:r>
        <w:t>to follow my ill-starred route without complaint,</w:t>
      </w:r>
      <w:r w:rsidR="003B6C67">
        <w:br/>
      </w:r>
      <w:r>
        <w:t>but now I am proven a craven woman and no man.</w:t>
      </w:r>
      <w:r w:rsidR="003B6C67">
        <w:br/>
      </w:r>
      <w:r>
        <w:t xml:space="preserve">Approach and stand beside your father, boy, that you </w:t>
      </w:r>
      <w:r w:rsidR="003B6C67">
        <w:br/>
      </w:r>
      <w:r>
        <w:t xml:space="preserve">may understand the kinds of agonies and torments I </w:t>
      </w:r>
      <w:r w:rsidR="003B6C67">
        <w:br/>
      </w:r>
      <w:r>
        <w:t>endure - for I shall show you what is hidden here...</w:t>
      </w:r>
      <w:r w:rsidR="003B6C67">
        <w:br/>
      </w:r>
      <w:r>
        <w:t>See, all of you, behold my body's wretched state</w:t>
      </w:r>
      <w:proofErr w:type="gramStart"/>
      <w:r>
        <w:t>,</w:t>
      </w:r>
      <w:proofErr w:type="gramEnd"/>
      <w:r w:rsidR="003B6C67">
        <w:br/>
      </w:r>
      <w:r>
        <w:t>observe me in my misery, how pitiful I am become.</w:t>
      </w:r>
      <w:r>
        <w:tab/>
        <w:t>1080</w:t>
      </w:r>
      <w:r w:rsidR="003B6C67">
        <w:br/>
      </w:r>
      <w:r>
        <w:t>Oh, no, the pain, no, no!</w:t>
      </w:r>
      <w:r w:rsidR="003B6C67">
        <w:br/>
      </w:r>
      <w:r>
        <w:t>Another bout of this curse scalds yet again</w:t>
      </w:r>
      <w:proofErr w:type="gramStart"/>
      <w:r>
        <w:t>,</w:t>
      </w:r>
      <w:proofErr w:type="gramEnd"/>
      <w:r w:rsidR="003B6C67">
        <w:br/>
      </w:r>
      <w:r>
        <w:t>it flashes through my side - nor seems this foul</w:t>
      </w:r>
      <w:r w:rsidR="003B6C67">
        <w:br/>
      </w:r>
      <w:r>
        <w:t>and all consuming plague prepared to grant</w:t>
      </w:r>
      <w:r w:rsidR="003B6C67">
        <w:br/>
      </w:r>
      <w:r>
        <w:t>me respite as I wrestle with the pain...</w:t>
      </w:r>
      <w:r w:rsidR="003B6C67">
        <w:br/>
      </w:r>
      <w:r>
        <w:t>Lord Hades, take me!  Thunderbolt</w:t>
      </w:r>
      <w:r w:rsidR="003B6C67">
        <w:br/>
      </w:r>
      <w:r>
        <w:t>of Zeus, strike, strike!</w:t>
      </w:r>
      <w:r w:rsidR="003B6C67">
        <w:br/>
      </w:r>
      <w:r>
        <w:t>Heft, lord, your bolt of fire and hurl it down</w:t>
      </w:r>
      <w:proofErr w:type="gramStart"/>
      <w:r>
        <w:t>,</w:t>
      </w:r>
      <w:proofErr w:type="gramEnd"/>
      <w:r w:rsidR="003B6C67">
        <w:br/>
      </w:r>
      <w:r>
        <w:t>my father... for it feasts on me again, again,</w:t>
      </w:r>
      <w:r w:rsidR="003B6C67">
        <w:br/>
      </w:r>
      <w:r>
        <w:t>flares, kindles into rage... My hands, my hands,</w:t>
      </w:r>
      <w:r w:rsidR="003B6C67">
        <w:br/>
      </w:r>
      <w:r>
        <w:t>strong back and heart, and arms, dear arms,</w:t>
      </w:r>
      <w:r>
        <w:tab/>
        <w:t>1090</w:t>
      </w:r>
      <w:r w:rsidR="003B6C67">
        <w:br/>
      </w:r>
      <w:r>
        <w:t xml:space="preserve">are you the same as once before subdued </w:t>
      </w:r>
      <w:r w:rsidR="003B6C67">
        <w:br/>
      </w:r>
      <w:r>
        <w:t xml:space="preserve">the lion of Nemea, the herdsmen's bane, </w:t>
      </w:r>
      <w:r w:rsidR="003B6C67">
        <w:br/>
      </w:r>
      <w:r>
        <w:t xml:space="preserve">by force, a beast no other man could close </w:t>
      </w:r>
      <w:r w:rsidR="003B6C67">
        <w:br/>
      </w:r>
      <w:r>
        <w:t>with nor confront, and the Hydra too,</w:t>
      </w:r>
      <w:r w:rsidR="003B6C67">
        <w:br/>
      </w:r>
      <w:r>
        <w:t>and that bi-form host of Centaurs wild,</w:t>
      </w:r>
      <w:r w:rsidR="003B6C67">
        <w:br/>
      </w:r>
      <w:r>
        <w:t>surpassing in strength and lawless arrogance,</w:t>
      </w:r>
      <w:r w:rsidR="003B6C67">
        <w:br/>
      </w:r>
      <w:r>
        <w:t xml:space="preserve">and the </w:t>
      </w:r>
      <w:proofErr w:type="spellStart"/>
      <w:r>
        <w:t>Erymanthian</w:t>
      </w:r>
      <w:proofErr w:type="spellEnd"/>
      <w:r>
        <w:t xml:space="preserve"> boar, and subterranean Cerberus, </w:t>
      </w:r>
      <w:r w:rsidR="003B6C67">
        <w:br/>
      </w:r>
      <w:r>
        <w:t>three headed hound of hell, unsurpassable,</w:t>
      </w:r>
      <w:r w:rsidR="003B6C67">
        <w:br/>
      </w:r>
      <w:r>
        <w:t>Echidna's offspring dire, the dragon too</w:t>
      </w:r>
      <w:r w:rsidR="003B6C67">
        <w:br/>
      </w:r>
      <w:r>
        <w:t>that watched the golden apples of the sun in earth's</w:t>
      </w:r>
      <w:r>
        <w:tab/>
        <w:t>1100</w:t>
      </w:r>
      <w:r w:rsidR="003B6C67">
        <w:br/>
      </w:r>
      <w:r>
        <w:t>remotest parts.  These and other countless perils have</w:t>
      </w:r>
      <w:r w:rsidR="003B6C67">
        <w:br/>
      </w:r>
      <w:r>
        <w:t>I known, but none till now has triumphed over me.</w:t>
      </w:r>
      <w:r w:rsidR="003B6C67">
        <w:br/>
      </w:r>
      <w:r>
        <w:t xml:space="preserve">And now, disjoint and shattered in this way, </w:t>
      </w:r>
      <w:r w:rsidR="003B6C67">
        <w:br/>
      </w:r>
      <w:r>
        <w:t>my wretched self is sacked by madness blind,</w:t>
      </w:r>
      <w:r w:rsidR="003B6C67">
        <w:br/>
      </w:r>
      <w:r>
        <w:t>yes, I, man born of mother, flawless in repute,</w:t>
      </w:r>
      <w:r w:rsidR="003B6C67">
        <w:br/>
      </w:r>
      <w:r>
        <w:t>yes, I, man called the son of star-lord Zeus!</w:t>
      </w:r>
      <w:r w:rsidR="003B6C67">
        <w:br/>
      </w:r>
      <w:r>
        <w:t>But know this very well: although I am no more</w:t>
      </w:r>
      <w:proofErr w:type="gramStart"/>
      <w:r>
        <w:t>,</w:t>
      </w:r>
      <w:proofErr w:type="gramEnd"/>
      <w:r w:rsidR="003B6C67">
        <w:br/>
      </w:r>
      <w:r>
        <w:t>incapable of creeping even, I shall lay heavy hands</w:t>
      </w:r>
      <w:r w:rsidR="003B6C67">
        <w:br/>
      </w:r>
      <w:r>
        <w:t>on her who did these things.  I wish that she</w:t>
      </w:r>
      <w:r w:rsidR="003B6C67">
        <w:br/>
      </w:r>
      <w:r>
        <w:t>might come that she might learn and tell to all</w:t>
      </w:r>
      <w:r>
        <w:tab/>
        <w:t>1110</w:t>
      </w:r>
      <w:r w:rsidR="003B6C67">
        <w:br/>
      </w:r>
      <w:r>
        <w:t>that even as I died I punished the guilty as I did in life.</w:t>
      </w:r>
    </w:p>
    <w:p w14:paraId="27830BD4" w14:textId="21461550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r>
        <w:rPr>
          <w:b/>
        </w:rPr>
        <w:t>Ch.</w:t>
      </w:r>
      <w:r>
        <w:rPr>
          <w:b/>
        </w:rPr>
        <w:tab/>
      </w:r>
      <w:r>
        <w:t>Sad land of Greece, such grief I see shall be yours</w:t>
      </w:r>
      <w:proofErr w:type="gramStart"/>
      <w:r>
        <w:t>,</w:t>
      </w:r>
      <w:proofErr w:type="gramEnd"/>
      <w:r w:rsidR="003B6C67">
        <w:br/>
      </w:r>
      <w:r>
        <w:t>if you are to be deprived of such a man as this.</w:t>
      </w:r>
    </w:p>
    <w:p w14:paraId="7B9EB316" w14:textId="6EFB9B25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Since, father, you offered me the right of reply</w:t>
      </w:r>
      <w:proofErr w:type="gramStart"/>
      <w:r>
        <w:t>,</w:t>
      </w:r>
      <w:proofErr w:type="gramEnd"/>
      <w:r w:rsidR="003B6C67">
        <w:br/>
      </w:r>
      <w:r>
        <w:t>keep silent now, despite your pain, and listen to me.</w:t>
      </w:r>
      <w:r w:rsidR="003B6C67">
        <w:br/>
      </w:r>
      <w:proofErr w:type="gramStart"/>
      <w:r>
        <w:t>For I shall ask of you no more than what is just.</w:t>
      </w:r>
      <w:proofErr w:type="gramEnd"/>
      <w:r w:rsidR="003B6C67">
        <w:br/>
      </w:r>
      <w:r>
        <w:t>Entrust yourself to me, and do not nurse a heart</w:t>
      </w:r>
      <w:r w:rsidR="003B6C67">
        <w:br/>
      </w:r>
      <w:r>
        <w:t>as angry as your pain...  or else you may not learn</w:t>
      </w:r>
      <w:r w:rsidR="003B6C67">
        <w:br/>
      </w:r>
      <w:r>
        <w:t>how wrong your reasons are for rage and joy alike.</w:t>
      </w:r>
    </w:p>
    <w:p w14:paraId="1FD05085" w14:textId="289D57BD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Say what you will and then shut up.  For in my pain</w:t>
      </w:r>
      <w:r>
        <w:tab/>
        <w:t>1120</w:t>
      </w:r>
      <w:r w:rsidR="003B6C67">
        <w:br/>
      </w:r>
      <w:r>
        <w:t>I cannot understand the riddle of your words.</w:t>
      </w:r>
    </w:p>
    <w:p w14:paraId="46114D52" w14:textId="17BAFF9C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</w:t>
      </w:r>
      <w:proofErr w:type="spellEnd"/>
      <w:r>
        <w:rPr>
          <w:b/>
        </w:rPr>
        <w:t>.</w:t>
      </w:r>
      <w:proofErr w:type="gramEnd"/>
      <w:r>
        <w:tab/>
        <w:t>I have come to tell you of my mother's present case</w:t>
      </w:r>
      <w:proofErr w:type="gramStart"/>
      <w:r>
        <w:t>,</w:t>
      </w:r>
      <w:proofErr w:type="gramEnd"/>
      <w:r w:rsidR="003B6C67">
        <w:br/>
      </w:r>
      <w:r>
        <w:t>and how her fatal error was quite without intent.</w:t>
      </w:r>
    </w:p>
    <w:p w14:paraId="69DBCA2F" w14:textId="52A4BEFF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Complete and utter scoundrel!  You dare so much</w:t>
      </w:r>
      <w:r w:rsidR="003B6C67">
        <w:br/>
      </w:r>
      <w:r>
        <w:t>as name your mother, your father's murderess, to me?</w:t>
      </w:r>
    </w:p>
    <w:p w14:paraId="2FE86C74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Her case is such I cannot properly hold my peace.</w:t>
      </w:r>
    </w:p>
    <w:p w14:paraId="02956FE4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At least that is true of her former indiscretions...</w:t>
      </w:r>
    </w:p>
    <w:p w14:paraId="39F237D3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And of what she has undergone on this day too...</w:t>
      </w:r>
    </w:p>
    <w:p w14:paraId="1C5463C3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Then speak, but take good care... do not betray your sire!</w:t>
      </w:r>
    </w:p>
    <w:p w14:paraId="6C83EC9B" w14:textId="5CFFC3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I shall tell you then that she is newly </w:t>
      </w:r>
      <w:proofErr w:type="gramStart"/>
      <w:r>
        <w:t>dead,</w:t>
      </w:r>
      <w:proofErr w:type="gramEnd"/>
      <w:r>
        <w:t xml:space="preserve"> cut down.</w:t>
      </w:r>
      <w:r>
        <w:tab/>
        <w:t>1130</w:t>
      </w:r>
    </w:p>
    <w:p w14:paraId="1C18DC10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proofErr w:type="gramStart"/>
      <w:r>
        <w:t>By whom?</w:t>
      </w:r>
      <w:proofErr w:type="gramEnd"/>
      <w:r>
        <w:t xml:space="preserve">  Your words astound and disappoint me.</w:t>
      </w:r>
    </w:p>
    <w:p w14:paraId="00BF1EEB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She killed herself, no other agent was involved.</w:t>
      </w:r>
    </w:p>
    <w:p w14:paraId="3F11CD53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She has anticipated then the death she owed to me.</w:t>
      </w:r>
    </w:p>
    <w:p w14:paraId="28FECC96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Your anger would be turned, should you learn all.</w:t>
      </w:r>
    </w:p>
    <w:p w14:paraId="51FB56DB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Disturbing words to open with...  now speak your mind.</w:t>
      </w:r>
    </w:p>
    <w:p w14:paraId="323FEA86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Her intent was good.  She blundered fatally.  That is all.</w:t>
      </w:r>
    </w:p>
    <w:p w14:paraId="5914DDC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And what good did she intend, you fool, in killing me?</w:t>
      </w:r>
    </w:p>
    <w:p w14:paraId="184F2DA3" w14:textId="2AA4AFF2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On seeing your new bride within, she thought to win </w:t>
      </w:r>
      <w:r w:rsidR="003B6C67">
        <w:br/>
      </w:r>
      <w:r>
        <w:t>you back with a charm of love, but was deceived.</w:t>
      </w:r>
    </w:p>
    <w:p w14:paraId="30968382" w14:textId="10D7C455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In all of </w:t>
      </w:r>
      <w:proofErr w:type="spellStart"/>
      <w:r>
        <w:t>Trachis</w:t>
      </w:r>
      <w:proofErr w:type="spellEnd"/>
      <w:r>
        <w:t xml:space="preserve"> who could deal in such a drug?</w:t>
      </w:r>
      <w:r>
        <w:tab/>
        <w:t>1140</w:t>
      </w:r>
    </w:p>
    <w:p w14:paraId="41E8F586" w14:textId="185CD8C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The Centaur Nessus long ago persuaded her</w:t>
      </w:r>
      <w:r w:rsidR="003B6C67">
        <w:br/>
      </w:r>
      <w:r>
        <w:t>to kindle with this substance your desire for her.</w:t>
      </w:r>
    </w:p>
    <w:p w14:paraId="65832D21" w14:textId="624B428B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Then I am gone, as good as dead, poor wretch </w:t>
      </w:r>
      <w:r w:rsidR="003B6C67">
        <w:br/>
      </w:r>
      <w:r>
        <w:t>I am, gone, gone, no more the light of day for me...</w:t>
      </w:r>
      <w:r w:rsidR="003B6C67">
        <w:br/>
      </w:r>
      <w:r>
        <w:t>At last I understand the nature of my fate.</w:t>
      </w:r>
      <w:r w:rsidR="003B6C67">
        <w:br/>
      </w:r>
      <w:r>
        <w:t>Go now, my son... for your father is no more,</w:t>
      </w:r>
      <w:r w:rsidR="003B6C67">
        <w:br/>
      </w:r>
      <w:r>
        <w:t xml:space="preserve">call all your brothers to my side, and call as well </w:t>
      </w:r>
      <w:r w:rsidR="003B6C67">
        <w:br/>
      </w:r>
      <w:r>
        <w:t xml:space="preserve">my wretched mother, </w:t>
      </w:r>
      <w:proofErr w:type="spellStart"/>
      <w:r>
        <w:t>Alcumena</w:t>
      </w:r>
      <w:proofErr w:type="spellEnd"/>
      <w:r>
        <w:t>, bride in vain</w:t>
      </w:r>
      <w:r w:rsidR="003B6C67">
        <w:br/>
      </w:r>
      <w:r>
        <w:t>of Zeus, that all of you might learn from my</w:t>
      </w:r>
      <w:r w:rsidR="003B6C67">
        <w:br/>
      </w:r>
      <w:r>
        <w:t>last breath of the god delivered oracles I know.</w:t>
      </w:r>
      <w:r>
        <w:tab/>
        <w:t>1150</w:t>
      </w:r>
    </w:p>
    <w:p w14:paraId="10D6177A" w14:textId="079C03F8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Your mother is no longer here, but has gone</w:t>
      </w:r>
      <w:r w:rsidR="003B6C67">
        <w:br/>
      </w:r>
      <w:r>
        <w:t>instead to keep her home in Tiryns on the coast,</w:t>
      </w:r>
      <w:r w:rsidR="003B6C67">
        <w:br/>
      </w:r>
      <w:r>
        <w:t xml:space="preserve">and, of your children, some she took to live with her, </w:t>
      </w:r>
      <w:r w:rsidR="003B6C67">
        <w:br/>
      </w:r>
      <w:r>
        <w:t>while others, you will find, now dwell in Thebes;</w:t>
      </w:r>
      <w:r w:rsidR="003B6C67">
        <w:br/>
      </w:r>
      <w:r>
        <w:t xml:space="preserve">but as many of us as are here, my father, we </w:t>
      </w:r>
      <w:r w:rsidR="003B6C67">
        <w:br/>
      </w:r>
      <w:r>
        <w:t>will hear your will and serve your every need.</w:t>
      </w:r>
    </w:p>
    <w:p w14:paraId="789AD6A2" w14:textId="54234209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tab/>
        <w:t>Hear then your task: your time is come to show</w:t>
      </w:r>
      <w:r w:rsidR="003B6C67">
        <w:br/>
      </w:r>
      <w:r>
        <w:t>that you are worthy of your father's name.</w:t>
      </w:r>
      <w:r w:rsidR="003B6C67">
        <w:br/>
      </w:r>
      <w:r>
        <w:t>Long since my father sent to me a prophecy</w:t>
      </w:r>
      <w:proofErr w:type="gramStart"/>
      <w:r>
        <w:t>:</w:t>
      </w:r>
      <w:proofErr w:type="gramEnd"/>
      <w:r w:rsidR="003B6C67">
        <w:br/>
      </w:r>
      <w:r>
        <w:t>I would not die at the hands of one who breathed,</w:t>
      </w:r>
      <w:r>
        <w:tab/>
        <w:t>1160</w:t>
      </w:r>
      <w:r w:rsidR="003B6C67">
        <w:br/>
      </w:r>
      <w:r>
        <w:t>but of one dead, long gone to Hades' halls.</w:t>
      </w:r>
      <w:r w:rsidR="003B6C67">
        <w:br/>
      </w:r>
      <w:r>
        <w:t>And so this beast, this Centaur that is dead</w:t>
      </w:r>
      <w:proofErr w:type="gramStart"/>
      <w:r>
        <w:t>,</w:t>
      </w:r>
      <w:proofErr w:type="gramEnd"/>
      <w:r w:rsidR="003B6C67">
        <w:br/>
      </w:r>
      <w:r>
        <w:t>has filched my life, according to the prophecy.</w:t>
      </w:r>
      <w:r w:rsidR="003B6C67">
        <w:br/>
      </w:r>
      <w:r>
        <w:t xml:space="preserve">And I will show how modern oracles confirm </w:t>
      </w:r>
      <w:r w:rsidR="003B6C67">
        <w:br/>
      </w:r>
      <w:r>
        <w:t xml:space="preserve">these other ancient messages, which I wrote down </w:t>
      </w:r>
      <w:r w:rsidR="003B6C67">
        <w:br/>
      </w:r>
      <w:r>
        <w:t xml:space="preserve">when visiting Dodona, where the </w:t>
      </w:r>
      <w:proofErr w:type="spellStart"/>
      <w:r>
        <w:t>Selli</w:t>
      </w:r>
      <w:proofErr w:type="spellEnd"/>
      <w:r>
        <w:t xml:space="preserve"> live upon </w:t>
      </w:r>
      <w:r w:rsidR="003B6C67">
        <w:br/>
      </w:r>
      <w:r>
        <w:t xml:space="preserve">the mountain slopes and sleep upon the ground, </w:t>
      </w:r>
      <w:r w:rsidR="003B6C67">
        <w:br/>
      </w:r>
      <w:r>
        <w:t xml:space="preserve">where I wrote down the words I had from Zeus's oak </w:t>
      </w:r>
      <w:r w:rsidR="003B6C67">
        <w:br/>
      </w:r>
      <w:r>
        <w:t>of many tongues, which said that at this time</w:t>
      </w:r>
      <w:proofErr w:type="gramStart"/>
      <w:r>
        <w:t>,</w:t>
      </w:r>
      <w:proofErr w:type="gramEnd"/>
      <w:r w:rsidR="003B6C67">
        <w:br/>
      </w:r>
      <w:r>
        <w:t>precisely now, I should survive to find relief</w:t>
      </w:r>
      <w:r>
        <w:tab/>
        <w:t>1170</w:t>
      </w:r>
      <w:r w:rsidR="003B6C67">
        <w:br/>
      </w:r>
      <w:r>
        <w:t xml:space="preserve">from all my heavy toil - I read prosperity, </w:t>
      </w:r>
      <w:r w:rsidR="003B6C67">
        <w:br/>
      </w:r>
      <w:r>
        <w:t>although its meaning was that I should die.</w:t>
      </w:r>
      <w:r w:rsidR="003B6C67">
        <w:br/>
      </w:r>
      <w:r>
        <w:t>For no more harm can come to men once dead.</w:t>
      </w:r>
      <w:r w:rsidR="003B6C67">
        <w:br/>
      </w:r>
      <w:r>
        <w:t>And since the meaning of these signs is clear,</w:t>
      </w:r>
      <w:r w:rsidR="003B6C67">
        <w:br/>
      </w:r>
      <w:r>
        <w:t xml:space="preserve">my son, you must again align yourself with me, </w:t>
      </w:r>
      <w:r w:rsidR="003B6C67">
        <w:br/>
      </w:r>
      <w:r>
        <w:t>must not await more sharp voiced screams,</w:t>
      </w:r>
      <w:r w:rsidR="003B6C67">
        <w:br/>
      </w:r>
      <w:r>
        <w:t>must willingly submit to work for me, aware</w:t>
      </w:r>
      <w:r w:rsidR="003B6C67">
        <w:br/>
      </w:r>
      <w:r>
        <w:t>of that most noble rule, a son's obedience.</w:t>
      </w:r>
    </w:p>
    <w:p w14:paraId="2A3B2CB3" w14:textId="71A59091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Why, father, though I dread the end to which</w:t>
      </w:r>
      <w:r w:rsidR="003B6C67">
        <w:br/>
      </w:r>
      <w:r>
        <w:t>our conversation leads, I shall obey your will.</w:t>
      </w:r>
      <w:r>
        <w:tab/>
        <w:t>1180</w:t>
      </w:r>
    </w:p>
    <w:p w14:paraId="3B2EAB31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First place your own right hand in mine.</w:t>
      </w:r>
    </w:p>
    <w:p w14:paraId="086A3A51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What need have you for such a binding pledge?</w:t>
      </w:r>
    </w:p>
    <w:p w14:paraId="6E4BDBC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Your hand and quickly now, refuse me not!</w:t>
      </w:r>
    </w:p>
    <w:p w14:paraId="6F3BAE38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I extend my hand and shall not question you again.</w:t>
      </w:r>
    </w:p>
    <w:p w14:paraId="5F979274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Swear by the head of Zeus who fathered me!</w:t>
      </w:r>
    </w:p>
    <w:p w14:paraId="54DA4C93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Swear what?  Will this also be revealed to me?</w:t>
      </w:r>
    </w:p>
    <w:p w14:paraId="55B8747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To complete the task I shall describe to you.</w:t>
      </w:r>
    </w:p>
    <w:p w14:paraId="20593454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I swear and Zeus </w:t>
      </w:r>
      <w:proofErr w:type="gramStart"/>
      <w:r>
        <w:t>be</w:t>
      </w:r>
      <w:proofErr w:type="gramEnd"/>
      <w:r>
        <w:t xml:space="preserve"> witness to my oath!</w:t>
      </w:r>
    </w:p>
    <w:p w14:paraId="1939435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Beg punishment should you betray your word.</w:t>
      </w:r>
    </w:p>
    <w:p w14:paraId="44D97616" w14:textId="4DE2639B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I shall, although I shall obey and need no threat.</w:t>
      </w:r>
      <w:r>
        <w:tab/>
        <w:t>1190</w:t>
      </w:r>
    </w:p>
    <w:p w14:paraId="65941224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You know the peak of </w:t>
      </w:r>
      <w:proofErr w:type="spellStart"/>
      <w:r>
        <w:t>Oeta</w:t>
      </w:r>
      <w:proofErr w:type="spellEnd"/>
      <w:r>
        <w:t>, sacred to Zeus.</w:t>
      </w:r>
    </w:p>
    <w:p w14:paraId="7C88DB5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I do, since often have I stood beside the altar there.</w:t>
      </w:r>
    </w:p>
    <w:p w14:paraId="03BA8EA5" w14:textId="0E4FF1BF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You must with your own hand transport </w:t>
      </w:r>
      <w:r w:rsidR="0021698D">
        <w:br/>
      </w:r>
      <w:r>
        <w:t xml:space="preserve">my corpse up there, with whatever help </w:t>
      </w:r>
      <w:r w:rsidR="0021698D">
        <w:br/>
      </w:r>
      <w:r>
        <w:t xml:space="preserve">you wish from friends, then fell much timber </w:t>
      </w:r>
      <w:r w:rsidR="0021698D">
        <w:br/>
      </w:r>
      <w:r>
        <w:t xml:space="preserve">from oaks, deep rooted, with logs cut also from </w:t>
      </w:r>
      <w:r w:rsidR="0021698D">
        <w:br/>
      </w:r>
      <w:r>
        <w:t xml:space="preserve">the sturdy strength of wild olives, and place my corpse </w:t>
      </w:r>
      <w:r w:rsidR="0021698D">
        <w:br/>
      </w:r>
      <w:r>
        <w:t xml:space="preserve">upon this pyre, ignite it with a brightly burning torch </w:t>
      </w:r>
      <w:r w:rsidR="0021698D">
        <w:br/>
      </w:r>
      <w:r>
        <w:t xml:space="preserve">of pine.  And let no tear of grief assail you there, </w:t>
      </w:r>
      <w:r w:rsidR="0021698D">
        <w:br/>
      </w:r>
      <w:r>
        <w:t xml:space="preserve">but do your work dry-eyed, </w:t>
      </w:r>
      <w:proofErr w:type="spellStart"/>
      <w:r>
        <w:t>ungrieving</w:t>
      </w:r>
      <w:proofErr w:type="spellEnd"/>
      <w:r>
        <w:t xml:space="preserve">, if you are </w:t>
      </w:r>
      <w:r>
        <w:tab/>
        <w:t>1200</w:t>
      </w:r>
      <w:r w:rsidR="0021698D">
        <w:br/>
      </w:r>
      <w:r>
        <w:t xml:space="preserve">indeed my son.  And if you fail, then I shall wait for you </w:t>
      </w:r>
      <w:r w:rsidR="0021698D">
        <w:br/>
      </w:r>
      <w:r>
        <w:t>beneath the earth, as will my heavy curse for evermore.</w:t>
      </w:r>
    </w:p>
    <w:p w14:paraId="26FF0285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My father, what is this that you ask?  A dreadful task...</w:t>
      </w:r>
    </w:p>
    <w:p w14:paraId="321C4433" w14:textId="5F4F3A61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And yet it must be done!  If not, then be no more </w:t>
      </w:r>
      <w:r w:rsidR="0021698D">
        <w:br/>
      </w:r>
      <w:r>
        <w:t xml:space="preserve">my son, be called some </w:t>
      </w:r>
      <w:proofErr w:type="spellStart"/>
      <w:r>
        <w:t>other's</w:t>
      </w:r>
      <w:proofErr w:type="spellEnd"/>
      <w:r>
        <w:t xml:space="preserve"> son, not mine.</w:t>
      </w:r>
    </w:p>
    <w:p w14:paraId="6C3C0D9F" w14:textId="6744E074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But think again what it is you ask me to do... become</w:t>
      </w:r>
      <w:r w:rsidR="0021698D">
        <w:br/>
      </w:r>
      <w:r>
        <w:t>my father's murderer, become defiled with blood!</w:t>
      </w:r>
    </w:p>
    <w:p w14:paraId="731F5761" w14:textId="3DDD654B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No, no, no!  Rather one to heal my suffering</w:t>
      </w:r>
      <w:proofErr w:type="gramStart"/>
      <w:r>
        <w:t>,</w:t>
      </w:r>
      <w:proofErr w:type="gramEnd"/>
      <w:r w:rsidR="0021698D">
        <w:br/>
      </w:r>
      <w:r>
        <w:t>become the only one to ease my burden of grief.</w:t>
      </w:r>
    </w:p>
    <w:p w14:paraId="14680B31" w14:textId="3CC2387E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How will cremation heal your body's pain?</w:t>
      </w:r>
      <w:r>
        <w:tab/>
        <w:t>1210</w:t>
      </w:r>
    </w:p>
    <w:p w14:paraId="7682204D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If you shrink from that, at least perform the rest.</w:t>
      </w:r>
    </w:p>
    <w:p w14:paraId="791E3171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I shall not grudge your carriage there.</w:t>
      </w:r>
    </w:p>
    <w:p w14:paraId="165BA57A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proofErr w:type="gramStart"/>
      <w:r>
        <w:t>And the stacking of the pyre according to my word?</w:t>
      </w:r>
      <w:proofErr w:type="gramEnd"/>
    </w:p>
    <w:p w14:paraId="63BB7A04" w14:textId="6379F5CB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proofErr w:type="gramStart"/>
      <w:r>
        <w:t>As far as I may without polluting my own hands.</w:t>
      </w:r>
      <w:proofErr w:type="gramEnd"/>
      <w:r w:rsidR="0021698D">
        <w:br/>
      </w:r>
      <w:r>
        <w:t>The rest I will do.  You will not be failed by me.</w:t>
      </w:r>
    </w:p>
    <w:p w14:paraId="2EE3B6CB" w14:textId="2F40C520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Thank you for that, but grant me in addition one </w:t>
      </w:r>
      <w:r w:rsidR="0021698D">
        <w:br/>
      </w:r>
      <w:r>
        <w:t>small further plea to supplement these other services.</w:t>
      </w:r>
    </w:p>
    <w:p w14:paraId="70E85CFD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Why, even if the task is large, it will be done.</w:t>
      </w:r>
    </w:p>
    <w:p w14:paraId="1D444E8C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You know the girl, the child of </w:t>
      </w:r>
      <w:proofErr w:type="spellStart"/>
      <w:r>
        <w:t>Eurytus</w:t>
      </w:r>
      <w:proofErr w:type="spellEnd"/>
      <w:r>
        <w:t>?</w:t>
      </w:r>
    </w:p>
    <w:p w14:paraId="60861544" w14:textId="053B27BD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The girl you mean is </w:t>
      </w:r>
      <w:proofErr w:type="spellStart"/>
      <w:r>
        <w:t>Iole</w:t>
      </w:r>
      <w:proofErr w:type="spellEnd"/>
      <w:r>
        <w:t>, I think...</w:t>
      </w:r>
      <w:r>
        <w:tab/>
        <w:t>1220</w:t>
      </w:r>
    </w:p>
    <w:p w14:paraId="2A4B2DAF" w14:textId="3D5FE1A9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 xml:space="preserve">Quite so </w:t>
      </w:r>
      <w:proofErr w:type="gramStart"/>
      <w:r>
        <w:t>-  and</w:t>
      </w:r>
      <w:proofErr w:type="gramEnd"/>
      <w:r>
        <w:t xml:space="preserve"> this is the scope of my request:</w:t>
      </w:r>
      <w:r w:rsidR="0021698D">
        <w:br/>
      </w:r>
      <w:r>
        <w:t>if, when I am dead, you would in duty keep</w:t>
      </w:r>
      <w:r w:rsidR="0021698D">
        <w:br/>
      </w:r>
      <w:r>
        <w:t>yourself in mind of an oath to your father owed,</w:t>
      </w:r>
      <w:r w:rsidR="0021698D">
        <w:br/>
      </w:r>
      <w:r>
        <w:t>take her to be your wife, obey your sire in this;</w:t>
      </w:r>
      <w:r w:rsidR="0021698D">
        <w:br/>
      </w:r>
      <w:r>
        <w:t>and let no other man take her in place of you,</w:t>
      </w:r>
      <w:r w:rsidR="0021698D">
        <w:br/>
      </w:r>
      <w:r>
        <w:t>this girl that once did sleep down at my side,</w:t>
      </w:r>
      <w:r w:rsidR="0021698D">
        <w:br/>
      </w:r>
      <w:r>
        <w:t>but you yourself, my son, contract this match.</w:t>
      </w:r>
      <w:r w:rsidR="0021698D">
        <w:br/>
      </w:r>
      <w:r>
        <w:t xml:space="preserve">Obey!  The debt I owe to your obedience in things </w:t>
      </w:r>
      <w:r w:rsidR="0021698D">
        <w:br/>
      </w:r>
      <w:r>
        <w:t>of great weight soon is lost by a minor default.</w:t>
      </w:r>
    </w:p>
    <w:p w14:paraId="0BC7C28C" w14:textId="5CC17EEE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Oh, gods, it is not good to rage at one so sick at heart,</w:t>
      </w:r>
      <w:r>
        <w:tab/>
        <w:t>1230</w:t>
      </w:r>
      <w:r w:rsidR="0021698D">
        <w:br/>
      </w:r>
      <w:r>
        <w:t>but who could endure to see him so deranged?</w:t>
      </w:r>
    </w:p>
    <w:p w14:paraId="097F31A1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Your words betray unwillingness to do my will.</w:t>
      </w:r>
    </w:p>
    <w:p w14:paraId="49F646E9" w14:textId="4194DB06" w:rsidR="00BD1EFD" w:rsidRDefault="00BD1EFD" w:rsidP="0021698D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 xml:space="preserve">When she alone is guilty of my mother's death, </w:t>
      </w:r>
      <w:r w:rsidR="0021698D">
        <w:br/>
      </w:r>
      <w:r>
        <w:t xml:space="preserve">sole cause of what you also now endure, what man </w:t>
      </w:r>
      <w:r w:rsidR="0021698D">
        <w:br/>
      </w:r>
      <w:r>
        <w:t>alive would choose this course, unless sick too</w:t>
      </w:r>
      <w:r w:rsidR="0021698D">
        <w:br/>
      </w:r>
      <w:r>
        <w:t>and mad with guilt?  Far better too for me to die</w:t>
      </w:r>
      <w:proofErr w:type="gramStart"/>
      <w:r>
        <w:t>,</w:t>
      </w:r>
      <w:proofErr w:type="gramEnd"/>
      <w:r w:rsidR="0021698D">
        <w:br/>
      </w:r>
      <w:r>
        <w:t>my father, than live with those I hate the most!</w:t>
      </w:r>
    </w:p>
    <w:p w14:paraId="36574459" w14:textId="556D376D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This man, it seems, will not respect my death</w:t>
      </w:r>
      <w:r w:rsidR="0021698D">
        <w:br/>
      </w:r>
      <w:r>
        <w:t xml:space="preserve">bed wish.  The curse of the gods </w:t>
      </w:r>
      <w:proofErr w:type="gramStart"/>
      <w:r>
        <w:t>awaits</w:t>
      </w:r>
      <w:proofErr w:type="gramEnd"/>
      <w:r>
        <w:t xml:space="preserve">, be sure, </w:t>
      </w:r>
      <w:r w:rsidR="0021698D">
        <w:br/>
      </w:r>
      <w:r>
        <w:t>the man who will rebel against my last command.</w:t>
      </w:r>
      <w:r>
        <w:tab/>
      </w:r>
      <w:r>
        <w:tab/>
      </w:r>
      <w:r>
        <w:tab/>
      </w:r>
      <w:r>
        <w:tab/>
        <w:t>1240</w:t>
      </w:r>
    </w:p>
    <w:p w14:paraId="4CE5E1C6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You soon will manifest the madness in your words...</w:t>
      </w:r>
    </w:p>
    <w:p w14:paraId="2A1341CC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Yes, yes, you will provoke my sleeping plague!</w:t>
      </w:r>
    </w:p>
    <w:p w14:paraId="3FCFF2EB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My cowardice holds me helpless, quite unable to act...</w:t>
      </w:r>
    </w:p>
    <w:p w14:paraId="27A709F9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You do not think it right to heed your father's plea.</w:t>
      </w:r>
    </w:p>
    <w:p w14:paraId="4E365ED0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Then, father, shall I learn to do impieties?</w:t>
      </w:r>
    </w:p>
    <w:p w14:paraId="16E024BC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It cannot be impiety to gratify a father's heart.</w:t>
      </w:r>
    </w:p>
    <w:p w14:paraId="2FEE0B9A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Your orders then to do this thing are just.</w:t>
      </w:r>
    </w:p>
    <w:p w14:paraId="5A3FDB7A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They are... to witness which I call upon the gods.</w:t>
      </w:r>
    </w:p>
    <w:p w14:paraId="263884B0" w14:textId="0E08C5F5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Then I will obey, shall not refuse, but show</w:t>
      </w:r>
      <w:r w:rsidR="0021698D">
        <w:br/>
      </w:r>
      <w:r>
        <w:t>to the gods you ordered this... I would not wish</w:t>
      </w:r>
      <w:r w:rsidR="0021698D">
        <w:tab/>
      </w:r>
      <w:r>
        <w:t xml:space="preserve">1250 </w:t>
      </w:r>
      <w:r w:rsidR="0021698D">
        <w:br/>
      </w:r>
      <w:r>
        <w:t>to be thought a criminal through doing your will.</w:t>
      </w:r>
    </w:p>
    <w:p w14:paraId="53B6D9D5" w14:textId="69AA0AC8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Good sense at last!  So swiftly now once more</w:t>
      </w:r>
      <w:proofErr w:type="gramStart"/>
      <w:r>
        <w:t>,</w:t>
      </w:r>
      <w:proofErr w:type="gramEnd"/>
      <w:r w:rsidR="0021698D">
        <w:br/>
      </w:r>
      <w:r>
        <w:t>my son, pray render me swift service, and place</w:t>
      </w:r>
      <w:r w:rsidR="0021698D">
        <w:br/>
      </w:r>
      <w:r>
        <w:t>me on the pyre before the rending pains and agony</w:t>
      </w:r>
      <w:r w:rsidR="0021698D">
        <w:br/>
      </w:r>
      <w:r>
        <w:t>attack.  Come, take the weight and lift me up</w:t>
      </w:r>
      <w:proofErr w:type="gramStart"/>
      <w:r>
        <w:t>;</w:t>
      </w:r>
      <w:proofErr w:type="gramEnd"/>
      <w:r w:rsidR="0021698D">
        <w:br/>
      </w:r>
      <w:r>
        <w:t>this is the very end of pain, this hero's final hour.</w:t>
      </w:r>
    </w:p>
    <w:p w14:paraId="40E0368F" w14:textId="032E2126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There is nothing to prevent our gratifying you</w:t>
      </w:r>
      <w:proofErr w:type="gramStart"/>
      <w:r>
        <w:t>,</w:t>
      </w:r>
      <w:proofErr w:type="gramEnd"/>
      <w:r w:rsidR="0021698D">
        <w:br/>
      </w:r>
      <w:r>
        <w:t>since your orders and compulsion are clear.</w:t>
      </w:r>
    </w:p>
    <w:p w14:paraId="7499D214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701F9CD2" w14:textId="36617C81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gramStart"/>
      <w:r>
        <w:rPr>
          <w:b/>
        </w:rPr>
        <w:t>Her.</w:t>
      </w:r>
      <w:proofErr w:type="gramEnd"/>
      <w:r>
        <w:rPr>
          <w:b/>
        </w:rPr>
        <w:tab/>
      </w:r>
      <w:r>
        <w:t>Come, now, my stubborn soul</w:t>
      </w:r>
      <w:proofErr w:type="gramStart"/>
      <w:r>
        <w:t>,</w:t>
      </w:r>
      <w:proofErr w:type="gramEnd"/>
      <w:r w:rsidR="0021698D">
        <w:br/>
      </w:r>
      <w:r>
        <w:t>before this pain awakes, and clamp</w:t>
      </w:r>
      <w:r>
        <w:tab/>
        <w:t>1260</w:t>
      </w:r>
      <w:r w:rsidR="0021698D">
        <w:br/>
      </w:r>
      <w:r>
        <w:t>my stone sealed lips with a bite of steel.</w:t>
      </w:r>
      <w:r w:rsidR="0021698D">
        <w:br/>
      </w:r>
      <w:r>
        <w:t xml:space="preserve">Not a </w:t>
      </w:r>
      <w:proofErr w:type="gramStart"/>
      <w:r>
        <w:t>sound,</w:t>
      </w:r>
      <w:proofErr w:type="gramEnd"/>
      <w:r>
        <w:t xml:space="preserve"> no screams!  I would </w:t>
      </w:r>
      <w:r w:rsidR="0021698D">
        <w:br/>
      </w:r>
      <w:r>
        <w:t>my enforced end triumphs in dignity.</w:t>
      </w:r>
    </w:p>
    <w:p w14:paraId="3DECFE01" w14:textId="426DF688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  <w:proofErr w:type="spellStart"/>
      <w:proofErr w:type="gramStart"/>
      <w:r>
        <w:rPr>
          <w:b/>
        </w:rPr>
        <w:t>Hyl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  <w:r>
        <w:t>Friends, lift him up and grant to me</w:t>
      </w:r>
      <w:r w:rsidR="0021698D">
        <w:br/>
      </w:r>
      <w:r>
        <w:t>forgiveness, pray, for what I do,</w:t>
      </w:r>
      <w:r w:rsidR="0021698D">
        <w:br/>
      </w:r>
      <w:r>
        <w:t xml:space="preserve">and condemnation of the gods, aware </w:t>
      </w:r>
      <w:r w:rsidR="0021698D">
        <w:br/>
      </w:r>
      <w:r>
        <w:t>of the crimes they are committing here</w:t>
      </w:r>
      <w:r w:rsidR="0021698D">
        <w:br/>
      </w:r>
      <w:r>
        <w:t xml:space="preserve">they gave him birth, were hallowed as </w:t>
      </w:r>
      <w:r w:rsidR="0021698D">
        <w:br/>
      </w:r>
      <w:r>
        <w:t>his parents, yet observe such suffering.</w:t>
      </w:r>
      <w:r w:rsidR="0021698D">
        <w:br/>
      </w:r>
      <w:r>
        <w:t>No man can see what is fated to be,</w:t>
      </w:r>
      <w:r>
        <w:tab/>
        <w:t>1270</w:t>
      </w:r>
      <w:r w:rsidR="0021698D">
        <w:br/>
      </w:r>
      <w:r>
        <w:t>but these events are a shame to gods</w:t>
      </w:r>
      <w:r w:rsidR="0021698D">
        <w:br/>
      </w:r>
      <w:r>
        <w:t>and tragic for us</w:t>
      </w:r>
      <w:proofErr w:type="gramStart"/>
      <w:r>
        <w:t>,</w:t>
      </w:r>
      <w:proofErr w:type="gramEnd"/>
      <w:r w:rsidR="0021698D">
        <w:br/>
      </w:r>
      <w:r>
        <w:t>most deadly and hard for this man,</w:t>
      </w:r>
      <w:r w:rsidR="0021698D">
        <w:br/>
      </w:r>
      <w:r>
        <w:t>of all mankind who bears this destiny.</w:t>
      </w:r>
    </w:p>
    <w:p w14:paraId="47D935A5" w14:textId="77777777" w:rsidR="00BD1EFD" w:rsidRDefault="00BD1EFD" w:rsidP="0032605F">
      <w:pPr>
        <w:tabs>
          <w:tab w:val="left" w:pos="20"/>
          <w:tab w:val="right" w:pos="9072"/>
        </w:tabs>
        <w:ind w:left="1247" w:right="-2268" w:hanging="1247"/>
      </w:pPr>
    </w:p>
    <w:p w14:paraId="47C57049" w14:textId="4B015AE4" w:rsidR="00BD1EFD" w:rsidRPr="0021698D" w:rsidRDefault="00BD1EFD" w:rsidP="0021698D">
      <w:pPr>
        <w:tabs>
          <w:tab w:val="left" w:pos="20"/>
          <w:tab w:val="right" w:pos="9072"/>
        </w:tabs>
        <w:ind w:left="1247" w:right="-2268" w:hanging="1247"/>
      </w:pPr>
      <w:r>
        <w:tab/>
      </w:r>
      <w:r w:rsidR="0021698D">
        <w:tab/>
      </w:r>
      <w:r>
        <w:t>And you, young woman, stay not at the house.</w:t>
      </w:r>
      <w:r w:rsidR="0021698D">
        <w:br/>
      </w:r>
      <w:r>
        <w:t>You have observed deaths deadly and strange</w:t>
      </w:r>
      <w:proofErr w:type="gramStart"/>
      <w:r>
        <w:t>,</w:t>
      </w:r>
      <w:proofErr w:type="gramEnd"/>
      <w:r w:rsidR="0021698D">
        <w:br/>
      </w:r>
      <w:r>
        <w:t>much suffering, unprecedented pain;</w:t>
      </w:r>
      <w:r w:rsidR="0021698D">
        <w:br/>
      </w:r>
      <w:r>
        <w:t>there was no</w:t>
      </w:r>
      <w:r w:rsidR="0021698D">
        <w:t>ne of these things not of Zeus.</w:t>
      </w:r>
    </w:p>
    <w:sectPr w:rsidR="00BD1EFD" w:rsidRPr="0021698D" w:rsidSect="00283E7F">
      <w:headerReference w:type="even" r:id="rId11"/>
      <w:headerReference w:type="default" r:id="rId12"/>
      <w:footerReference w:type="default" r:id="rId13"/>
      <w:pgSz w:w="11880" w:h="16800"/>
      <w:pgMar w:top="1701" w:right="1304" w:bottom="1701" w:left="1304" w:header="737" w:footer="737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3C878" w14:textId="77777777" w:rsidR="00BA7866" w:rsidRDefault="00BA7866" w:rsidP="00293B6E">
      <w:r>
        <w:separator/>
      </w:r>
    </w:p>
  </w:endnote>
  <w:endnote w:type="continuationSeparator" w:id="0">
    <w:p w14:paraId="56B61806" w14:textId="77777777" w:rsidR="00BA7866" w:rsidRDefault="00BA7866" w:rsidP="0029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163"/>
      <w:gridCol w:w="5162"/>
      <w:gridCol w:w="2163"/>
    </w:tblGrid>
    <w:tr w:rsidR="00BA7866" w14:paraId="16F0BF75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1881A22" w14:textId="77777777" w:rsidR="00BA7866" w:rsidRDefault="00BA7866" w:rsidP="00654AC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D5F859D" w14:textId="0C07B24A" w:rsidR="00BA7866" w:rsidRPr="00504AEE" w:rsidRDefault="00455A51" w:rsidP="00654AC9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  <w:r w:rsidRPr="00455A51">
            <w:rPr>
              <w:rFonts w:asciiTheme="majorHAnsi" w:eastAsiaTheme="majorEastAsia" w:hAnsiTheme="majorHAnsi" w:cstheme="majorBidi"/>
              <w:b/>
              <w:bCs/>
              <w:lang w:val="en-NZ"/>
            </w:rPr>
            <w:t xml:space="preserve">Seven Tragedies of Sophocles : The Women of </w:t>
          </w:r>
          <w:proofErr w:type="spellStart"/>
          <w:r w:rsidRPr="00455A51">
            <w:rPr>
              <w:rFonts w:asciiTheme="majorHAnsi" w:eastAsiaTheme="majorEastAsia" w:hAnsiTheme="majorHAnsi" w:cstheme="majorBidi"/>
              <w:b/>
              <w:bCs/>
              <w:lang w:val="en-NZ"/>
            </w:rPr>
            <w:t>Trachis</w:t>
          </w:r>
          <w:proofErr w:type="spellEnd"/>
          <w:r w:rsidRPr="00455A51">
            <w:rPr>
              <w:rFonts w:asciiTheme="majorHAnsi" w:eastAsiaTheme="majorEastAsia" w:hAnsiTheme="majorHAnsi" w:cstheme="majorBidi"/>
              <w:b/>
              <w:bCs/>
              <w:lang w:val="en-NZ"/>
            </w:rPr>
            <w:t> </w:t>
          </w:r>
          <w:r w:rsidRPr="00455A51">
            <w:rPr>
              <w:rFonts w:asciiTheme="majorHAnsi" w:eastAsiaTheme="majorEastAsia" w:hAnsiTheme="majorHAnsi" w:cstheme="majorBidi"/>
              <w:b/>
              <w:bCs/>
              <w:lang w:val="en-GB"/>
            </w:rPr>
            <w:t xml:space="preserve"> </w:t>
          </w:r>
          <w:r w:rsidR="00BA7866">
            <w:rPr>
              <w:rFonts w:asciiTheme="majorHAnsi" w:eastAsiaTheme="majorEastAsia" w:hAnsiTheme="majorHAnsi" w:cstheme="majorBidi"/>
              <w:b/>
              <w:bCs/>
            </w:rPr>
            <w:br/>
            <w:t xml:space="preserve">Page </w:t>
          </w:r>
          <w:r w:rsidR="00BA7866">
            <w:fldChar w:fldCharType="begin"/>
          </w:r>
          <w:r w:rsidR="00BA7866">
            <w:instrText xml:space="preserve"> PAGE  \* MERGEFORMAT </w:instrText>
          </w:r>
          <w:r w:rsidR="00BA7866">
            <w:fldChar w:fldCharType="separate"/>
          </w:r>
          <w:r w:rsidRPr="00455A51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 w:rsidR="00BA7866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9583DF" w14:textId="77777777" w:rsidR="00BA7866" w:rsidRDefault="00BA78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A7866" w14:paraId="4B8DA8D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CED9CE2" w14:textId="2AF9D9BF" w:rsidR="00BA7866" w:rsidRDefault="00BA78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2A8587A" w14:textId="77777777" w:rsidR="00BA7866" w:rsidRDefault="00BA78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F571A02" w14:textId="77777777" w:rsidR="00BA7866" w:rsidRDefault="00BA78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0992D0D" w14:textId="394D9CE0" w:rsidR="00BA7866" w:rsidRDefault="00BA7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6633A" w14:textId="77777777" w:rsidR="00BA7866" w:rsidRDefault="00BA7866" w:rsidP="00293B6E">
      <w:r>
        <w:separator/>
      </w:r>
    </w:p>
  </w:footnote>
  <w:footnote w:type="continuationSeparator" w:id="0">
    <w:p w14:paraId="4E3373E7" w14:textId="77777777" w:rsidR="00BA7866" w:rsidRDefault="00BA7866" w:rsidP="00293B6E">
      <w:r>
        <w:continuationSeparator/>
      </w:r>
    </w:p>
  </w:footnote>
  <w:footnote w:id="1">
    <w:p w14:paraId="612F4130" w14:textId="77777777" w:rsidR="00BA7866" w:rsidRDefault="00BA7866" w:rsidP="00BD1EFD">
      <w:pPr>
        <w:pStyle w:val="FootnoteText"/>
      </w:pPr>
      <w:r>
        <w:rPr>
          <w:rStyle w:val="FootnoteReference"/>
        </w:rPr>
        <w:t>#</w:t>
      </w:r>
      <w:r>
        <w:t xml:space="preserve"> This translates </w:t>
      </w:r>
      <w:proofErr w:type="spellStart"/>
      <w:r>
        <w:t>Jebb's</w:t>
      </w:r>
      <w:proofErr w:type="spellEnd"/>
      <w:r>
        <w:t xml:space="preserve"> emendation.  Hover, even so the line seems unsatisfacto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6CC42" w14:textId="77777777" w:rsidR="00BA7866" w:rsidRDefault="00BA7866">
    <w:pPr>
      <w:pStyle w:val="Header"/>
      <w:framePr w:wrap="around" w:vAnchor="text" w:hAnchor="margin" w:xAlign="center" w:y="1"/>
      <w:jc w:val="right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</w:rPr>
      <w:t>1</w:t>
    </w:r>
    <w:r>
      <w:rPr>
        <w:rStyle w:val="PageNumber"/>
        <w:rFonts w:eastAsiaTheme="majorEastAsia"/>
      </w:rPr>
      <w:fldChar w:fldCharType="end"/>
    </w:r>
  </w:p>
  <w:p w14:paraId="2D96F517" w14:textId="77777777" w:rsidR="00BA7866" w:rsidRDefault="00BA786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FCE7E" w14:textId="21994D16" w:rsidR="00BA7866" w:rsidRDefault="00BA7866">
    <w:pPr>
      <w:pStyle w:val="Header"/>
      <w:ind w:right="360" w:firstLine="36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F9"/>
    <w:rsid w:val="00055B2E"/>
    <w:rsid w:val="00074AFE"/>
    <w:rsid w:val="00082451"/>
    <w:rsid w:val="0008357C"/>
    <w:rsid w:val="000B59D9"/>
    <w:rsid w:val="000E5586"/>
    <w:rsid w:val="000F3F58"/>
    <w:rsid w:val="001079B8"/>
    <w:rsid w:val="001577D1"/>
    <w:rsid w:val="001F4604"/>
    <w:rsid w:val="002044D7"/>
    <w:rsid w:val="0021698D"/>
    <w:rsid w:val="00220311"/>
    <w:rsid w:val="00220F76"/>
    <w:rsid w:val="00246321"/>
    <w:rsid w:val="00250BB9"/>
    <w:rsid w:val="00253E5B"/>
    <w:rsid w:val="00283E7F"/>
    <w:rsid w:val="00293B6E"/>
    <w:rsid w:val="002E0B20"/>
    <w:rsid w:val="0032605F"/>
    <w:rsid w:val="0035598E"/>
    <w:rsid w:val="00365E37"/>
    <w:rsid w:val="003705FB"/>
    <w:rsid w:val="00370A5C"/>
    <w:rsid w:val="00392624"/>
    <w:rsid w:val="003B1123"/>
    <w:rsid w:val="003B6C67"/>
    <w:rsid w:val="003D1746"/>
    <w:rsid w:val="003E0DF5"/>
    <w:rsid w:val="00451C49"/>
    <w:rsid w:val="004535D0"/>
    <w:rsid w:val="00455A51"/>
    <w:rsid w:val="004928B3"/>
    <w:rsid w:val="004F3ED9"/>
    <w:rsid w:val="00504AEE"/>
    <w:rsid w:val="00513BE6"/>
    <w:rsid w:val="00523056"/>
    <w:rsid w:val="0053118A"/>
    <w:rsid w:val="00561337"/>
    <w:rsid w:val="00587F43"/>
    <w:rsid w:val="005C2AF9"/>
    <w:rsid w:val="005D783B"/>
    <w:rsid w:val="00602A6A"/>
    <w:rsid w:val="00623EC0"/>
    <w:rsid w:val="00640598"/>
    <w:rsid w:val="00654AC9"/>
    <w:rsid w:val="0065629F"/>
    <w:rsid w:val="006678CD"/>
    <w:rsid w:val="00687B9C"/>
    <w:rsid w:val="006F4A43"/>
    <w:rsid w:val="00742278"/>
    <w:rsid w:val="00760D1E"/>
    <w:rsid w:val="007A5596"/>
    <w:rsid w:val="00843F26"/>
    <w:rsid w:val="00844CC7"/>
    <w:rsid w:val="00886DF1"/>
    <w:rsid w:val="008D6219"/>
    <w:rsid w:val="0092248E"/>
    <w:rsid w:val="009239F3"/>
    <w:rsid w:val="00993B9F"/>
    <w:rsid w:val="009B13FF"/>
    <w:rsid w:val="009B243A"/>
    <w:rsid w:val="009D7AEC"/>
    <w:rsid w:val="00A0446D"/>
    <w:rsid w:val="00A0614E"/>
    <w:rsid w:val="00A07A6B"/>
    <w:rsid w:val="00A47578"/>
    <w:rsid w:val="00A86476"/>
    <w:rsid w:val="00AA5FFD"/>
    <w:rsid w:val="00AB65B1"/>
    <w:rsid w:val="00AC7782"/>
    <w:rsid w:val="00B04361"/>
    <w:rsid w:val="00B65CA1"/>
    <w:rsid w:val="00BA7866"/>
    <w:rsid w:val="00BB6933"/>
    <w:rsid w:val="00BD1EFD"/>
    <w:rsid w:val="00CF068D"/>
    <w:rsid w:val="00D129A3"/>
    <w:rsid w:val="00E11BB4"/>
    <w:rsid w:val="00E4357B"/>
    <w:rsid w:val="00E456EE"/>
    <w:rsid w:val="00E459EC"/>
    <w:rsid w:val="00E541D4"/>
    <w:rsid w:val="00E62C64"/>
    <w:rsid w:val="00EB52CF"/>
    <w:rsid w:val="00EE2170"/>
    <w:rsid w:val="00F03F3F"/>
    <w:rsid w:val="00F0725C"/>
    <w:rsid w:val="00F12024"/>
    <w:rsid w:val="00F214A9"/>
    <w:rsid w:val="00F4408A"/>
    <w:rsid w:val="00F81F9F"/>
    <w:rsid w:val="00FA039A"/>
    <w:rsid w:val="00FC402C"/>
    <w:rsid w:val="00FC43EA"/>
    <w:rsid w:val="00FF74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468B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6E"/>
    <w:pPr>
      <w:spacing w:after="0"/>
    </w:pPr>
    <w:rPr>
      <w:rFonts w:ascii="Palatino" w:eastAsia="Times New Roman" w:hAnsi="Palatino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55B2E"/>
    <w:pPr>
      <w:keepNext/>
      <w:keepLines/>
      <w:tabs>
        <w:tab w:val="decimal" w:pos="567"/>
      </w:tabs>
      <w:spacing w:before="480"/>
      <w:ind w:left="567" w:right="1134"/>
      <w:contextualSpacing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55B2E"/>
    <w:pPr>
      <w:keepNext/>
      <w:keepLines/>
      <w:tabs>
        <w:tab w:val="decimal" w:pos="567"/>
      </w:tabs>
      <w:spacing w:before="200"/>
      <w:ind w:left="567" w:right="1134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E"/>
    <w:pPr>
      <w:keepNext/>
      <w:keepLines/>
      <w:tabs>
        <w:tab w:val="decimal" w:pos="567"/>
      </w:tabs>
      <w:spacing w:before="200"/>
      <w:ind w:left="567" w:right="1134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AU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55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402C"/>
    <w:pPr>
      <w:framePr w:wrap="notBeside" w:hAnchor="text"/>
      <w:tabs>
        <w:tab w:val="decimal" w:pos="567"/>
      </w:tabs>
      <w:ind w:left="720" w:right="1134"/>
      <w:contextualSpacing/>
    </w:pPr>
    <w:rPr>
      <w:rFonts w:ascii="Times New Roman" w:eastAsiaTheme="minorEastAsia" w:hAnsi="Times New Roman" w:cstheme="minorBidi"/>
      <w:szCs w:val="24"/>
      <w:lang w:val="en-AU" w:eastAsia="ja-JP"/>
    </w:rPr>
  </w:style>
  <w:style w:type="paragraph" w:customStyle="1" w:styleId="Style1">
    <w:name w:val="Style1"/>
    <w:basedOn w:val="Normal"/>
    <w:rsid w:val="003B1123"/>
    <w:pPr>
      <w:framePr w:wrap="notBeside" w:hAnchor="text"/>
      <w:tabs>
        <w:tab w:val="decimal" w:pos="567"/>
      </w:tabs>
      <w:ind w:left="567" w:right="1134"/>
      <w:contextualSpacing/>
    </w:pPr>
    <w:rPr>
      <w:rFonts w:ascii="Times New Roman" w:eastAsiaTheme="minorEastAsia" w:hAnsi="Times New Roman" w:cstheme="minorBidi"/>
      <w:szCs w:val="24"/>
      <w:lang w:val="en-AU" w:eastAsia="ja-JP"/>
    </w:rPr>
  </w:style>
  <w:style w:type="paragraph" w:styleId="FootnoteText">
    <w:name w:val="footnote text"/>
    <w:basedOn w:val="Normal"/>
    <w:link w:val="FootnoteTextChar"/>
    <w:autoRedefine/>
    <w:unhideWhenUsed/>
    <w:qFormat/>
    <w:rsid w:val="00742278"/>
    <w:pPr>
      <w:tabs>
        <w:tab w:val="decimal" w:pos="567"/>
      </w:tabs>
      <w:ind w:left="567" w:right="1134"/>
      <w:contextualSpacing/>
    </w:pPr>
    <w:rPr>
      <w:rFonts w:ascii="Times New Roman" w:eastAsiaTheme="minorEastAsia" w:hAnsi="Times New Roman" w:cstheme="minorBidi"/>
      <w:sz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742278"/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293B6E"/>
    <w:rPr>
      <w:rFonts w:ascii="Palatino" w:eastAsia="Times New Roman" w:hAnsi="Palatino" w:cs="Times New Roman"/>
      <w:b/>
      <w:sz w:val="40"/>
      <w:lang w:val="en-GB" w:eastAsia="en-US"/>
    </w:rPr>
  </w:style>
  <w:style w:type="paragraph" w:styleId="Title">
    <w:name w:val="Title"/>
    <w:basedOn w:val="Normal"/>
    <w:link w:val="TitleChar"/>
    <w:qFormat/>
    <w:rsid w:val="00293B6E"/>
    <w:pPr>
      <w:ind w:right="-180"/>
      <w:jc w:val="center"/>
    </w:pPr>
    <w:rPr>
      <w:b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293B6E"/>
    <w:rPr>
      <w:rFonts w:ascii="Palatino" w:eastAsia="Times New Roman" w:hAnsi="Palatino"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293B6E"/>
    <w:pPr>
      <w:tabs>
        <w:tab w:val="center" w:pos="4320"/>
        <w:tab w:val="right" w:pos="8640"/>
      </w:tabs>
      <w:ind w:right="-18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293B6E"/>
    <w:rPr>
      <w:rFonts w:ascii="Palatino" w:eastAsia="Times New Roman" w:hAnsi="Palatino"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93B6E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93B6E"/>
    <w:rPr>
      <w:position w:val="6"/>
      <w:sz w:val="16"/>
    </w:rPr>
  </w:style>
  <w:style w:type="paragraph" w:customStyle="1" w:styleId="Normal1">
    <w:name w:val="Normal1"/>
    <w:basedOn w:val="Normal"/>
    <w:rsid w:val="00293B6E"/>
    <w:pPr>
      <w:spacing w:line="360" w:lineRule="atLeast"/>
      <w:ind w:right="-1080"/>
      <w:jc w:val="both"/>
    </w:pPr>
  </w:style>
  <w:style w:type="character" w:styleId="PageNumber">
    <w:name w:val="page number"/>
    <w:basedOn w:val="DefaultParagraphFont"/>
    <w:rsid w:val="00293B6E"/>
  </w:style>
  <w:style w:type="paragraph" w:styleId="BalloonText">
    <w:name w:val="Balloon Text"/>
    <w:basedOn w:val="Normal"/>
    <w:link w:val="BalloonTextChar"/>
    <w:uiPriority w:val="99"/>
    <w:semiHidden/>
    <w:unhideWhenUsed/>
    <w:rsid w:val="00531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8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haractertext">
    <w:name w:val="Character text"/>
    <w:basedOn w:val="Header"/>
    <w:qFormat/>
    <w:rsid w:val="009D7AEC"/>
    <w:pPr>
      <w:tabs>
        <w:tab w:val="clear" w:pos="4320"/>
        <w:tab w:val="clear" w:pos="8640"/>
        <w:tab w:val="right" w:pos="9072"/>
      </w:tabs>
      <w:ind w:left="1247" w:right="0" w:hanging="1247"/>
      <w:jc w:val="left"/>
    </w:pPr>
  </w:style>
  <w:style w:type="paragraph" w:customStyle="1" w:styleId="Chorustext">
    <w:name w:val="Chorus text"/>
    <w:basedOn w:val="Normal"/>
    <w:qFormat/>
    <w:rsid w:val="00760D1E"/>
    <w:pPr>
      <w:tabs>
        <w:tab w:val="right" w:pos="9072"/>
      </w:tabs>
      <w:ind w:left="2835" w:right="1134"/>
    </w:pPr>
  </w:style>
  <w:style w:type="paragraph" w:styleId="NoSpacing">
    <w:name w:val="No Spacing"/>
    <w:link w:val="NoSpacingChar"/>
    <w:uiPriority w:val="1"/>
    <w:qFormat/>
    <w:rsid w:val="00504AEE"/>
    <w:pPr>
      <w:spacing w:after="0"/>
    </w:pPr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4AEE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D62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B6E"/>
    <w:pPr>
      <w:spacing w:after="0"/>
    </w:pPr>
    <w:rPr>
      <w:rFonts w:ascii="Palatino" w:eastAsia="Times New Roman" w:hAnsi="Palatino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55B2E"/>
    <w:pPr>
      <w:keepNext/>
      <w:keepLines/>
      <w:tabs>
        <w:tab w:val="decimal" w:pos="567"/>
      </w:tabs>
      <w:spacing w:before="480"/>
      <w:ind w:left="567" w:right="1134"/>
      <w:contextualSpacing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055B2E"/>
    <w:pPr>
      <w:keepNext/>
      <w:keepLines/>
      <w:tabs>
        <w:tab w:val="decimal" w:pos="567"/>
      </w:tabs>
      <w:spacing w:before="200"/>
      <w:ind w:left="567" w:right="1134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E"/>
    <w:pPr>
      <w:keepNext/>
      <w:keepLines/>
      <w:tabs>
        <w:tab w:val="decimal" w:pos="567"/>
      </w:tabs>
      <w:spacing w:before="200"/>
      <w:ind w:left="567" w:right="1134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AU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5B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55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C402C"/>
    <w:pPr>
      <w:framePr w:wrap="notBeside" w:hAnchor="text"/>
      <w:tabs>
        <w:tab w:val="decimal" w:pos="567"/>
      </w:tabs>
      <w:ind w:left="720" w:right="1134"/>
      <w:contextualSpacing/>
    </w:pPr>
    <w:rPr>
      <w:rFonts w:ascii="Times New Roman" w:eastAsiaTheme="minorEastAsia" w:hAnsi="Times New Roman" w:cstheme="minorBidi"/>
      <w:szCs w:val="24"/>
      <w:lang w:val="en-AU" w:eastAsia="ja-JP"/>
    </w:rPr>
  </w:style>
  <w:style w:type="paragraph" w:customStyle="1" w:styleId="Style1">
    <w:name w:val="Style1"/>
    <w:basedOn w:val="Normal"/>
    <w:rsid w:val="003B1123"/>
    <w:pPr>
      <w:framePr w:wrap="notBeside" w:hAnchor="text"/>
      <w:tabs>
        <w:tab w:val="decimal" w:pos="567"/>
      </w:tabs>
      <w:ind w:left="567" w:right="1134"/>
      <w:contextualSpacing/>
    </w:pPr>
    <w:rPr>
      <w:rFonts w:ascii="Times New Roman" w:eastAsiaTheme="minorEastAsia" w:hAnsi="Times New Roman" w:cstheme="minorBidi"/>
      <w:szCs w:val="24"/>
      <w:lang w:val="en-AU" w:eastAsia="ja-JP"/>
    </w:rPr>
  </w:style>
  <w:style w:type="paragraph" w:styleId="FootnoteText">
    <w:name w:val="footnote text"/>
    <w:basedOn w:val="Normal"/>
    <w:link w:val="FootnoteTextChar"/>
    <w:autoRedefine/>
    <w:unhideWhenUsed/>
    <w:qFormat/>
    <w:rsid w:val="00742278"/>
    <w:pPr>
      <w:tabs>
        <w:tab w:val="decimal" w:pos="567"/>
      </w:tabs>
      <w:ind w:left="567" w:right="1134"/>
      <w:contextualSpacing/>
    </w:pPr>
    <w:rPr>
      <w:rFonts w:ascii="Times New Roman" w:eastAsiaTheme="minorEastAsia" w:hAnsi="Times New Roman" w:cstheme="minorBidi"/>
      <w:sz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742278"/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rsid w:val="00293B6E"/>
    <w:rPr>
      <w:rFonts w:ascii="Palatino" w:eastAsia="Times New Roman" w:hAnsi="Palatino" w:cs="Times New Roman"/>
      <w:b/>
      <w:sz w:val="40"/>
      <w:lang w:val="en-GB" w:eastAsia="en-US"/>
    </w:rPr>
  </w:style>
  <w:style w:type="paragraph" w:styleId="Title">
    <w:name w:val="Title"/>
    <w:basedOn w:val="Normal"/>
    <w:link w:val="TitleChar"/>
    <w:qFormat/>
    <w:rsid w:val="00293B6E"/>
    <w:pPr>
      <w:ind w:right="-180"/>
      <w:jc w:val="center"/>
    </w:pPr>
    <w:rPr>
      <w:b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293B6E"/>
    <w:rPr>
      <w:rFonts w:ascii="Palatino" w:eastAsia="Times New Roman" w:hAnsi="Palatino"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293B6E"/>
    <w:pPr>
      <w:tabs>
        <w:tab w:val="center" w:pos="4320"/>
        <w:tab w:val="right" w:pos="8640"/>
      </w:tabs>
      <w:ind w:right="-18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293B6E"/>
    <w:rPr>
      <w:rFonts w:ascii="Palatino" w:eastAsia="Times New Roman" w:hAnsi="Palatino"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93B6E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293B6E"/>
    <w:rPr>
      <w:position w:val="6"/>
      <w:sz w:val="16"/>
    </w:rPr>
  </w:style>
  <w:style w:type="paragraph" w:customStyle="1" w:styleId="Normal1">
    <w:name w:val="Normal1"/>
    <w:basedOn w:val="Normal"/>
    <w:rsid w:val="00293B6E"/>
    <w:pPr>
      <w:spacing w:line="360" w:lineRule="atLeast"/>
      <w:ind w:right="-1080"/>
      <w:jc w:val="both"/>
    </w:pPr>
  </w:style>
  <w:style w:type="character" w:styleId="PageNumber">
    <w:name w:val="page number"/>
    <w:basedOn w:val="DefaultParagraphFont"/>
    <w:rsid w:val="00293B6E"/>
  </w:style>
  <w:style w:type="paragraph" w:styleId="BalloonText">
    <w:name w:val="Balloon Text"/>
    <w:basedOn w:val="Normal"/>
    <w:link w:val="BalloonTextChar"/>
    <w:uiPriority w:val="99"/>
    <w:semiHidden/>
    <w:unhideWhenUsed/>
    <w:rsid w:val="00531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8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Charactertext">
    <w:name w:val="Character text"/>
    <w:basedOn w:val="Header"/>
    <w:qFormat/>
    <w:rsid w:val="009D7AEC"/>
    <w:pPr>
      <w:tabs>
        <w:tab w:val="clear" w:pos="4320"/>
        <w:tab w:val="clear" w:pos="8640"/>
        <w:tab w:val="right" w:pos="9072"/>
      </w:tabs>
      <w:ind w:left="1247" w:right="0" w:hanging="1247"/>
      <w:jc w:val="left"/>
    </w:pPr>
  </w:style>
  <w:style w:type="paragraph" w:customStyle="1" w:styleId="Chorustext">
    <w:name w:val="Chorus text"/>
    <w:basedOn w:val="Normal"/>
    <w:qFormat/>
    <w:rsid w:val="00760D1E"/>
    <w:pPr>
      <w:tabs>
        <w:tab w:val="right" w:pos="9072"/>
      </w:tabs>
      <w:ind w:left="2835" w:right="1134"/>
    </w:pPr>
  </w:style>
  <w:style w:type="paragraph" w:styleId="NoSpacing">
    <w:name w:val="No Spacing"/>
    <w:link w:val="NoSpacingChar"/>
    <w:uiPriority w:val="1"/>
    <w:qFormat/>
    <w:rsid w:val="00504AEE"/>
    <w:pPr>
      <w:spacing w:after="0"/>
    </w:pPr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4AEE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D62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dl.handle.net/10092/104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36CF-1FD6-42EF-BA1F-A40FC61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2</Pages>
  <Words>11541</Words>
  <Characters>47781</Characters>
  <Application>Microsoft Office Word</Application>
  <DocSecurity>0</DocSecurity>
  <Lines>1365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C</Company>
  <LinksUpToDate>false</LinksUpToDate>
  <CharactersWithSpaces>5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eter Bond</dc:creator>
  <cp:lastModifiedBy>Nikki Saunders</cp:lastModifiedBy>
  <cp:revision>7</cp:revision>
  <dcterms:created xsi:type="dcterms:W3CDTF">2015-03-31T21:12:00Z</dcterms:created>
  <dcterms:modified xsi:type="dcterms:W3CDTF">2015-06-15T03:58:00Z</dcterms:modified>
</cp:coreProperties>
</file>